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668"/>
        <w:gridCol w:w="1984"/>
        <w:gridCol w:w="1843"/>
        <w:gridCol w:w="2268"/>
        <w:gridCol w:w="2126"/>
        <w:gridCol w:w="2055"/>
        <w:gridCol w:w="2056"/>
      </w:tblGrid>
      <w:tr w:rsidR="005B5705" w:rsidRPr="006C6352" w14:paraId="05535841" w14:textId="77777777" w:rsidTr="005B5705">
        <w:trPr>
          <w:trHeight w:val="699"/>
        </w:trPr>
        <w:tc>
          <w:tcPr>
            <w:tcW w:w="15588" w:type="dxa"/>
            <w:gridSpan w:val="8"/>
            <w:shd w:val="clear" w:color="auto" w:fill="002060"/>
          </w:tcPr>
          <w:p w14:paraId="7B8A3D83" w14:textId="1E3A9923" w:rsidR="005B5705" w:rsidRPr="006C6352" w:rsidRDefault="005B5705" w:rsidP="005B5705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911A8FC" wp14:editId="458C9A26">
                  <wp:extent cx="4848225" cy="892073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2914" cy="89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05" w:rsidRPr="003371AE" w14:paraId="64D617E8" w14:textId="77777777" w:rsidTr="005B5705">
        <w:trPr>
          <w:trHeight w:val="699"/>
        </w:trPr>
        <w:tc>
          <w:tcPr>
            <w:tcW w:w="15588" w:type="dxa"/>
            <w:gridSpan w:val="8"/>
            <w:shd w:val="clear" w:color="auto" w:fill="002060"/>
          </w:tcPr>
          <w:p w14:paraId="47364F36" w14:textId="54DBD32D" w:rsidR="005B5705" w:rsidRPr="0091635B" w:rsidRDefault="005B5705" w:rsidP="005B5705">
            <w:pPr>
              <w:spacing w:after="0" w:line="240" w:lineRule="auto"/>
              <w:jc w:val="center"/>
              <w:rPr>
                <w:rFonts w:ascii="Verdana" w:hAnsi="Verdana"/>
                <w:color w:val="002060"/>
                <w:sz w:val="23"/>
                <w:szCs w:val="23"/>
              </w:rPr>
            </w:pPr>
            <w:r w:rsidRPr="006E758C">
              <w:rPr>
                <w:rFonts w:ascii="Arial" w:hAnsi="Arial" w:cs="Arial"/>
                <w:b/>
                <w:color w:val="FFFFFF" w:themeColor="background1"/>
                <w:sz w:val="36"/>
              </w:rPr>
              <w:t>M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</w:rPr>
              <w:t>usic</w:t>
            </w:r>
            <w:r w:rsidRPr="006E758C">
              <w:rPr>
                <w:rFonts w:ascii="Arial" w:hAnsi="Arial" w:cs="Arial"/>
                <w:b/>
                <w:color w:val="FFFFFF" w:themeColor="background1"/>
                <w:sz w:val="36"/>
              </w:rPr>
              <w:t xml:space="preserve"> Progression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</w:rPr>
              <w:t>Map</w:t>
            </w:r>
          </w:p>
        </w:tc>
      </w:tr>
      <w:tr w:rsidR="001F0B6A" w:rsidRPr="00E176A1" w14:paraId="238AB6FB" w14:textId="77777777" w:rsidTr="4C9BD378">
        <w:trPr>
          <w:trHeight w:val="308"/>
        </w:trPr>
        <w:tc>
          <w:tcPr>
            <w:tcW w:w="15588" w:type="dxa"/>
            <w:gridSpan w:val="8"/>
            <w:shd w:val="clear" w:color="auto" w:fill="12CBDE"/>
          </w:tcPr>
          <w:p w14:paraId="3079D7D4" w14:textId="77777777" w:rsidR="001F0B6A" w:rsidRPr="001F0B6A" w:rsidRDefault="00E54823" w:rsidP="00E176A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Listening and appraising</w:t>
            </w:r>
          </w:p>
        </w:tc>
      </w:tr>
      <w:tr w:rsidR="00930DDB" w:rsidRPr="002E7A8D" w14:paraId="1971B368" w14:textId="77777777" w:rsidTr="004224CE">
        <w:trPr>
          <w:cantSplit/>
          <w:trHeight w:val="360"/>
        </w:trPr>
        <w:tc>
          <w:tcPr>
            <w:tcW w:w="588" w:type="dxa"/>
            <w:shd w:val="clear" w:color="auto" w:fill="00B0F0"/>
            <w:textDirection w:val="btLr"/>
          </w:tcPr>
          <w:p w14:paraId="6A05A809" w14:textId="77777777" w:rsidR="00930DDB" w:rsidRPr="002E7A8D" w:rsidRDefault="00930DDB" w:rsidP="001F0B6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</w:p>
        </w:tc>
        <w:tc>
          <w:tcPr>
            <w:tcW w:w="2668" w:type="dxa"/>
            <w:shd w:val="clear" w:color="auto" w:fill="00B0F0"/>
          </w:tcPr>
          <w:p w14:paraId="750117DF" w14:textId="4AA14905" w:rsidR="00930DDB" w:rsidRPr="002E7A8D" w:rsidRDefault="00930DDB" w:rsidP="002E7A8D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>
              <w:rPr>
                <w:b/>
                <w:color w:val="002060"/>
                <w:sz w:val="24"/>
                <w:szCs w:val="17"/>
              </w:rPr>
              <w:t>EYFS</w:t>
            </w:r>
          </w:p>
        </w:tc>
        <w:tc>
          <w:tcPr>
            <w:tcW w:w="3827" w:type="dxa"/>
            <w:gridSpan w:val="2"/>
            <w:shd w:val="clear" w:color="auto" w:fill="00B0F0"/>
          </w:tcPr>
          <w:p w14:paraId="18A0283C" w14:textId="2445F7B7" w:rsidR="00930DDB" w:rsidRPr="002E7A8D" w:rsidRDefault="00930DDB" w:rsidP="002E7A8D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 w:rsidRPr="002E7A8D">
              <w:rPr>
                <w:b/>
                <w:color w:val="002060"/>
                <w:sz w:val="24"/>
                <w:szCs w:val="17"/>
              </w:rPr>
              <w:t xml:space="preserve">Key Stage </w:t>
            </w:r>
            <w:r>
              <w:rPr>
                <w:b/>
                <w:color w:val="002060"/>
                <w:sz w:val="24"/>
                <w:szCs w:val="17"/>
              </w:rPr>
              <w:t>One</w:t>
            </w:r>
          </w:p>
        </w:tc>
        <w:tc>
          <w:tcPr>
            <w:tcW w:w="4394" w:type="dxa"/>
            <w:gridSpan w:val="2"/>
            <w:shd w:val="clear" w:color="auto" w:fill="00B0F0"/>
          </w:tcPr>
          <w:p w14:paraId="04A042B8" w14:textId="77777777" w:rsidR="00930DDB" w:rsidRPr="002E7A8D" w:rsidRDefault="00930DDB" w:rsidP="002E7A8D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 w:rsidRPr="002E7A8D">
              <w:rPr>
                <w:b/>
                <w:color w:val="002060"/>
                <w:sz w:val="24"/>
                <w:szCs w:val="17"/>
              </w:rPr>
              <w:t>Lower Key Stage Two</w:t>
            </w:r>
          </w:p>
        </w:tc>
        <w:tc>
          <w:tcPr>
            <w:tcW w:w="4111" w:type="dxa"/>
            <w:gridSpan w:val="2"/>
            <w:shd w:val="clear" w:color="auto" w:fill="00B0F0"/>
          </w:tcPr>
          <w:p w14:paraId="1194F9F5" w14:textId="77777777" w:rsidR="00930DDB" w:rsidRPr="002E7A8D" w:rsidRDefault="00930DDB" w:rsidP="002E7A8D">
            <w:pPr>
              <w:spacing w:after="0"/>
              <w:jc w:val="center"/>
              <w:rPr>
                <w:b/>
                <w:color w:val="002060"/>
                <w:sz w:val="24"/>
                <w:szCs w:val="17"/>
              </w:rPr>
            </w:pPr>
            <w:r w:rsidRPr="002E7A8D">
              <w:rPr>
                <w:b/>
                <w:color w:val="002060"/>
                <w:sz w:val="24"/>
                <w:szCs w:val="17"/>
              </w:rPr>
              <w:t>Upper Key Stage Two</w:t>
            </w:r>
          </w:p>
        </w:tc>
      </w:tr>
      <w:tr w:rsidR="00930DDB" w:rsidRPr="00E176A1" w14:paraId="79922A86" w14:textId="77777777" w:rsidTr="004224CE">
        <w:trPr>
          <w:cantSplit/>
          <w:trHeight w:val="1134"/>
        </w:trPr>
        <w:tc>
          <w:tcPr>
            <w:tcW w:w="588" w:type="dxa"/>
            <w:shd w:val="clear" w:color="auto" w:fill="FFFFFF" w:themeFill="background1"/>
            <w:textDirection w:val="btLr"/>
          </w:tcPr>
          <w:p w14:paraId="1B35B51A" w14:textId="5590A559" w:rsidR="00930DDB" w:rsidRPr="001F0B6A" w:rsidRDefault="00363B71" w:rsidP="001F0B6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 xml:space="preserve">Knowledge and </w:t>
            </w:r>
            <w:r w:rsidR="00930DDB" w:rsidRPr="001F0B6A">
              <w:rPr>
                <w:rFonts w:ascii="Arial" w:hAnsi="Arial" w:cs="Arial"/>
                <w:b/>
                <w:color w:val="002060"/>
                <w:sz w:val="24"/>
              </w:rPr>
              <w:t>Skills</w:t>
            </w:r>
          </w:p>
        </w:tc>
        <w:tc>
          <w:tcPr>
            <w:tcW w:w="2668" w:type="dxa"/>
            <w:shd w:val="clear" w:color="auto" w:fill="FFFFFF" w:themeFill="background1"/>
          </w:tcPr>
          <w:p w14:paraId="50C3AB2E" w14:textId="6056A97C" w:rsidR="00930DDB" w:rsidRPr="00363B71" w:rsidRDefault="00930DDB" w:rsidP="00930DDB">
            <w:pPr>
              <w:spacing w:after="0"/>
              <w:rPr>
                <w:color w:val="1F4E79" w:themeColor="accent1" w:themeShade="80"/>
                <w:sz w:val="18"/>
                <w:szCs w:val="18"/>
              </w:rPr>
            </w:pPr>
            <w:r w:rsidRPr="00363B71">
              <w:rPr>
                <w:color w:val="1F4E79" w:themeColor="accent1" w:themeShade="80"/>
                <w:sz w:val="18"/>
                <w:szCs w:val="18"/>
              </w:rPr>
              <w:t>- Use large-muscle movements to wave flags and streamers, paint and make marks in response to music.</w:t>
            </w:r>
          </w:p>
          <w:p w14:paraId="308FE51A" w14:textId="77777777" w:rsidR="00930DDB" w:rsidRPr="00363B71" w:rsidRDefault="00930DDB" w:rsidP="00EC350B">
            <w:pPr>
              <w:spacing w:after="0"/>
              <w:rPr>
                <w:color w:val="1F4E79" w:themeColor="accent1" w:themeShade="80"/>
                <w:sz w:val="18"/>
                <w:szCs w:val="18"/>
              </w:rPr>
            </w:pPr>
            <w:r w:rsidRPr="00363B71">
              <w:rPr>
                <w:color w:val="1F4E79" w:themeColor="accent1" w:themeShade="80"/>
                <w:sz w:val="18"/>
                <w:szCs w:val="18"/>
              </w:rPr>
              <w:t xml:space="preserve">- Listen with increased attention to sounds. </w:t>
            </w:r>
          </w:p>
          <w:p w14:paraId="338F539E" w14:textId="03215393" w:rsidR="00930DDB" w:rsidRPr="00363B71" w:rsidRDefault="00930DDB" w:rsidP="00EC350B">
            <w:pPr>
              <w:spacing w:after="0"/>
              <w:rPr>
                <w:color w:val="1F4E79" w:themeColor="accent1" w:themeShade="80"/>
                <w:sz w:val="18"/>
                <w:szCs w:val="18"/>
              </w:rPr>
            </w:pPr>
            <w:r w:rsidRPr="00363B71">
              <w:rPr>
                <w:color w:val="1F4E79" w:themeColor="accent1" w:themeShade="80"/>
                <w:sz w:val="18"/>
                <w:szCs w:val="18"/>
              </w:rPr>
              <w:t>- Respond to what they have heard, expressing their thoughts and feelings.</w:t>
            </w:r>
          </w:p>
          <w:p w14:paraId="64467726" w14:textId="3ADAAE61" w:rsidR="00930DDB" w:rsidRPr="00363B71" w:rsidRDefault="00930DDB" w:rsidP="00EC350B">
            <w:pPr>
              <w:spacing w:after="0"/>
              <w:rPr>
                <w:color w:val="1F4E79" w:themeColor="accent1" w:themeShade="80"/>
                <w:sz w:val="18"/>
                <w:szCs w:val="18"/>
              </w:rPr>
            </w:pPr>
            <w:r w:rsidRPr="00363B71">
              <w:rPr>
                <w:color w:val="1F4E79" w:themeColor="accent1" w:themeShade="80"/>
                <w:sz w:val="18"/>
                <w:szCs w:val="18"/>
              </w:rPr>
              <w:t xml:space="preserve">- Listen carefully to rhymes and songs, paying attention to how they sound. </w:t>
            </w:r>
          </w:p>
          <w:p w14:paraId="519711C3" w14:textId="2BA1AD00" w:rsidR="00930DDB" w:rsidRPr="00363B71" w:rsidRDefault="00930DDB" w:rsidP="00EC350B">
            <w:pPr>
              <w:spacing w:after="0"/>
              <w:rPr>
                <w:color w:val="1F4E79" w:themeColor="accent1" w:themeShade="80"/>
                <w:sz w:val="18"/>
                <w:szCs w:val="18"/>
              </w:rPr>
            </w:pPr>
            <w:r w:rsidRPr="00363B71">
              <w:rPr>
                <w:color w:val="1F4E79" w:themeColor="accent1" w:themeShade="80"/>
                <w:sz w:val="18"/>
                <w:szCs w:val="18"/>
              </w:rPr>
              <w:t>- Create collaboratively, sharing ideas, resources and skills.</w:t>
            </w:r>
          </w:p>
          <w:p w14:paraId="75D3A6A8" w14:textId="05117DD0" w:rsidR="00930DDB" w:rsidRPr="00363B71" w:rsidRDefault="00930DDB" w:rsidP="00EC350B">
            <w:pPr>
              <w:spacing w:after="0"/>
              <w:rPr>
                <w:color w:val="1F4E79" w:themeColor="accent1" w:themeShade="80"/>
                <w:sz w:val="18"/>
                <w:szCs w:val="18"/>
              </w:rPr>
            </w:pPr>
            <w:r w:rsidRPr="00363B71">
              <w:rPr>
                <w:color w:val="1F4E79" w:themeColor="accent1" w:themeShade="80"/>
                <w:sz w:val="18"/>
                <w:szCs w:val="18"/>
              </w:rPr>
              <w:t>- Explore, use and refine a variety of artistic effects to express their ideas and feelings.</w:t>
            </w:r>
          </w:p>
          <w:p w14:paraId="46E90226" w14:textId="4242C087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</w:p>
        </w:tc>
        <w:tc>
          <w:tcPr>
            <w:tcW w:w="3827" w:type="dxa"/>
            <w:gridSpan w:val="2"/>
            <w:shd w:val="clear" w:color="auto" w:fill="FFFFFF" w:themeFill="background1"/>
          </w:tcPr>
          <w:p w14:paraId="74DAFDC0" w14:textId="77777777" w:rsidR="00930DDB" w:rsidRPr="00363B71" w:rsidRDefault="00930DDB" w:rsidP="00930DDB">
            <w:pPr>
              <w:spacing w:after="0"/>
              <w:rPr>
                <w:color w:val="1F4E79" w:themeColor="accent1" w:themeShade="80"/>
                <w:sz w:val="18"/>
                <w:szCs w:val="17"/>
              </w:rPr>
            </w:pPr>
            <w:r w:rsidRPr="00363B71">
              <w:rPr>
                <w:color w:val="1F4E79" w:themeColor="accent1" w:themeShade="80"/>
                <w:sz w:val="18"/>
                <w:szCs w:val="17"/>
              </w:rPr>
              <w:t xml:space="preserve">- Listen with concentration and understanding to a range of high-quality live and recorded music. </w:t>
            </w:r>
          </w:p>
          <w:p w14:paraId="1045A8A9" w14:textId="77777777" w:rsidR="00930DDB" w:rsidRPr="00363B71" w:rsidRDefault="00930DDB" w:rsidP="00930DDB">
            <w:pPr>
              <w:spacing w:after="0"/>
              <w:rPr>
                <w:color w:val="1F4E79" w:themeColor="accent1" w:themeShade="80"/>
                <w:sz w:val="18"/>
                <w:szCs w:val="17"/>
              </w:rPr>
            </w:pPr>
            <w:r w:rsidRPr="00363B71">
              <w:rPr>
                <w:color w:val="1F4E79" w:themeColor="accent1" w:themeShade="80"/>
                <w:sz w:val="18"/>
                <w:szCs w:val="17"/>
              </w:rPr>
              <w:t xml:space="preserve">- Listen to and comment on pieces of music that describe, e.g., Planets, animals etc. </w:t>
            </w:r>
          </w:p>
          <w:p w14:paraId="5B642340" w14:textId="77777777" w:rsidR="00930DDB" w:rsidRPr="00CA029B" w:rsidRDefault="00930DDB" w:rsidP="00930DD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Begin</w:t>
            </w:r>
            <w:r w:rsidRPr="00CA029B">
              <w:rPr>
                <w:sz w:val="18"/>
                <w:szCs w:val="17"/>
              </w:rPr>
              <w:t xml:space="preserve"> to use musical language appropriately</w:t>
            </w:r>
            <w:r>
              <w:rPr>
                <w:sz w:val="18"/>
                <w:szCs w:val="17"/>
              </w:rPr>
              <w:t xml:space="preserve"> to describe basic features. </w:t>
            </w:r>
          </w:p>
          <w:p w14:paraId="34F20981" w14:textId="77777777" w:rsidR="00363B71" w:rsidRDefault="00930DDB" w:rsidP="00930DD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R</w:t>
            </w:r>
            <w:r w:rsidRPr="00CA029B">
              <w:rPr>
                <w:sz w:val="18"/>
                <w:szCs w:val="17"/>
              </w:rPr>
              <w:t xml:space="preserve">ecognise some instruments I can hear. </w:t>
            </w:r>
          </w:p>
          <w:p w14:paraId="7B970922" w14:textId="446360AC" w:rsidR="00930DDB" w:rsidRPr="00363B71" w:rsidRDefault="00930DDB" w:rsidP="00930DDB">
            <w:pPr>
              <w:spacing w:after="0"/>
              <w:rPr>
                <w:color w:val="1F4E79" w:themeColor="accent1" w:themeShade="80"/>
                <w:sz w:val="18"/>
                <w:szCs w:val="17"/>
              </w:rPr>
            </w:pPr>
            <w:r w:rsidRPr="00363B71">
              <w:rPr>
                <w:color w:val="1F4E79" w:themeColor="accent1" w:themeShade="80"/>
                <w:sz w:val="18"/>
                <w:szCs w:val="17"/>
              </w:rPr>
              <w:t>-</w:t>
            </w:r>
            <w:r w:rsidR="00363B71" w:rsidRPr="00363B71">
              <w:rPr>
                <w:color w:val="1F4E79" w:themeColor="accent1" w:themeShade="80"/>
                <w:sz w:val="18"/>
                <w:szCs w:val="17"/>
              </w:rPr>
              <w:t xml:space="preserve"> </w:t>
            </w:r>
            <w:r w:rsidRPr="00363B71">
              <w:rPr>
                <w:color w:val="1F4E79" w:themeColor="accent1" w:themeShade="80"/>
                <w:sz w:val="18"/>
                <w:szCs w:val="17"/>
              </w:rPr>
              <w:t xml:space="preserve">Respond to music by clapping, moving, playing along to the pulse and rhythm. </w:t>
            </w:r>
          </w:p>
          <w:p w14:paraId="154E423E" w14:textId="77777777" w:rsidR="00930DDB" w:rsidRPr="00363B71" w:rsidRDefault="00930DDB" w:rsidP="00EC350B">
            <w:pPr>
              <w:spacing w:after="0"/>
              <w:rPr>
                <w:color w:val="1F4E79" w:themeColor="accent1" w:themeShade="80"/>
                <w:sz w:val="18"/>
                <w:szCs w:val="17"/>
              </w:rPr>
            </w:pPr>
            <w:r w:rsidRPr="00363B71">
              <w:rPr>
                <w:color w:val="1F4E79" w:themeColor="accent1" w:themeShade="80"/>
                <w:sz w:val="18"/>
                <w:szCs w:val="17"/>
              </w:rPr>
              <w:t xml:space="preserve">- Create dances and actions to music. </w:t>
            </w:r>
          </w:p>
          <w:p w14:paraId="287D447A" w14:textId="1EBD886C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  <w:r w:rsidRPr="00363B71">
              <w:rPr>
                <w:color w:val="1F4E79" w:themeColor="accent1" w:themeShade="80"/>
                <w:sz w:val="18"/>
                <w:szCs w:val="17"/>
              </w:rPr>
              <w:t xml:space="preserve">- Use adjectives to describe music they hear, e.g., lively, cheerful. 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2CC34DC0" w14:textId="51FBC22D" w:rsidR="00930DDB" w:rsidRDefault="00930DDB" w:rsidP="00CA029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Id</w:t>
            </w:r>
            <w:r w:rsidRPr="00CA029B">
              <w:rPr>
                <w:sz w:val="18"/>
                <w:szCs w:val="17"/>
              </w:rPr>
              <w:t xml:space="preserve">entify musical features in a wide range of high-quality music, both live and recorded from a variety of styles, genres and traditions from a variety of composers. </w:t>
            </w:r>
          </w:p>
          <w:p w14:paraId="42551209" w14:textId="528109B8" w:rsidR="00930DDB" w:rsidRDefault="00930DDB" w:rsidP="00CA029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- Recognise and describe sounds and changes in a piece of music, using musical vocabulary. </w:t>
            </w:r>
          </w:p>
          <w:p w14:paraId="3B5EBBB9" w14:textId="1FB18304" w:rsidR="00930DDB" w:rsidRPr="00CA029B" w:rsidRDefault="00930DDB" w:rsidP="00553CF4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B</w:t>
            </w:r>
            <w:r w:rsidRPr="00CA029B">
              <w:rPr>
                <w:sz w:val="18"/>
                <w:szCs w:val="17"/>
              </w:rPr>
              <w:t>uild on the correct language to suit the style of music being learnt about, e.g., rhythm, timbre, volume, pitch</w:t>
            </w:r>
          </w:p>
          <w:p w14:paraId="4BA2287D" w14:textId="65E35D53" w:rsidR="00930DDB" w:rsidRPr="00363B71" w:rsidRDefault="00930DDB" w:rsidP="00EC350B">
            <w:pPr>
              <w:spacing w:after="0"/>
              <w:rPr>
                <w:color w:val="1F4E79" w:themeColor="accent1" w:themeShade="80"/>
                <w:sz w:val="18"/>
                <w:szCs w:val="17"/>
              </w:rPr>
            </w:pPr>
            <w:r w:rsidRPr="00363B71">
              <w:rPr>
                <w:color w:val="1F4E79" w:themeColor="accent1" w:themeShade="80"/>
                <w:sz w:val="18"/>
                <w:szCs w:val="17"/>
              </w:rPr>
              <w:t xml:space="preserve">- Sing or play back simple melodies I hear.  </w:t>
            </w:r>
          </w:p>
          <w:p w14:paraId="6BEF49ED" w14:textId="0B5DF1A0" w:rsidR="00930DDB" w:rsidRPr="00363B71" w:rsidRDefault="00930DDB" w:rsidP="00EC350B">
            <w:pPr>
              <w:spacing w:after="0"/>
              <w:rPr>
                <w:color w:val="1F4E79" w:themeColor="accent1" w:themeShade="80"/>
                <w:sz w:val="18"/>
                <w:szCs w:val="17"/>
              </w:rPr>
            </w:pPr>
            <w:r w:rsidRPr="00363B71">
              <w:rPr>
                <w:color w:val="1F4E79" w:themeColor="accent1" w:themeShade="80"/>
                <w:sz w:val="18"/>
                <w:szCs w:val="17"/>
              </w:rPr>
              <w:t xml:space="preserve">- Discuss feelings and emotions/likes and dislikes that are linked to music. </w:t>
            </w:r>
          </w:p>
          <w:p w14:paraId="676DAFCA" w14:textId="0EA77E02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R</w:t>
            </w:r>
            <w:r w:rsidRPr="00CA029B">
              <w:rPr>
                <w:sz w:val="18"/>
                <w:szCs w:val="17"/>
              </w:rPr>
              <w:t>ecognise different instruments</w:t>
            </w:r>
            <w:r>
              <w:rPr>
                <w:sz w:val="18"/>
                <w:szCs w:val="17"/>
              </w:rPr>
              <w:t xml:space="preserve"> and describe how they are used throughout the music to add interest and meaning. </w:t>
            </w:r>
          </w:p>
          <w:p w14:paraId="259E7ADF" w14:textId="1638F697" w:rsidR="00930DDB" w:rsidRPr="00553CF4" w:rsidRDefault="00930DDB" w:rsidP="00EC350B">
            <w:pPr>
              <w:spacing w:after="0" w:line="240" w:lineRule="auto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D</w:t>
            </w:r>
            <w:r w:rsidRPr="00CA029B">
              <w:rPr>
                <w:sz w:val="18"/>
                <w:szCs w:val="17"/>
              </w:rPr>
              <w:t>evelop an understanding of the history and context of music</w:t>
            </w:r>
            <w:r>
              <w:rPr>
                <w:sz w:val="18"/>
                <w:szCs w:val="17"/>
              </w:rPr>
              <w:t xml:space="preserve">, recognising some key composers. 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2F9C6C1E" w14:textId="25F775FB" w:rsidR="00930DDB" w:rsidRPr="005B5705" w:rsidRDefault="00930DDB" w:rsidP="005B5705">
            <w:pPr>
              <w:spacing w:after="0"/>
              <w:rPr>
                <w:sz w:val="18"/>
                <w:szCs w:val="17"/>
              </w:rPr>
            </w:pPr>
            <w:r w:rsidRPr="005B5705">
              <w:rPr>
                <w:sz w:val="18"/>
                <w:szCs w:val="17"/>
              </w:rPr>
              <w:t>-</w:t>
            </w:r>
            <w:r>
              <w:rPr>
                <w:sz w:val="18"/>
                <w:szCs w:val="17"/>
              </w:rPr>
              <w:t xml:space="preserve"> De</w:t>
            </w:r>
            <w:r w:rsidRPr="005B5705">
              <w:rPr>
                <w:sz w:val="18"/>
                <w:szCs w:val="17"/>
              </w:rPr>
              <w:t>velop a broad understanding of a wide range of live and recorded music from different styles, genres, periods in history and traditions from a variety of composers and musicians.</w:t>
            </w:r>
          </w:p>
          <w:p w14:paraId="1E659115" w14:textId="16F89C30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- Explain how pitch, tempo, rhythm, melody, dynamics and major/minor tonality have been used to create a particular feeling to the listener. </w:t>
            </w:r>
            <w:r w:rsidRPr="00CA029B">
              <w:rPr>
                <w:sz w:val="18"/>
                <w:szCs w:val="17"/>
              </w:rPr>
              <w:t xml:space="preserve"> </w:t>
            </w:r>
          </w:p>
          <w:p w14:paraId="00C3B659" w14:textId="361D5C35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A</w:t>
            </w:r>
            <w:r w:rsidRPr="00CA029B">
              <w:rPr>
                <w:sz w:val="18"/>
                <w:szCs w:val="17"/>
              </w:rPr>
              <w:t xml:space="preserve">nalyse and comment on the effectiveness of how sounds, images and lyrics are used to create different moods. </w:t>
            </w:r>
          </w:p>
          <w:p w14:paraId="3AD5DFC5" w14:textId="1B74C4D6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E</w:t>
            </w:r>
            <w:r w:rsidRPr="00CA029B">
              <w:rPr>
                <w:sz w:val="18"/>
                <w:szCs w:val="17"/>
              </w:rPr>
              <w:t xml:space="preserve">xplore and explain my own ideas and feelings about music using movement, dance, expressive language and musical vocabulary. </w:t>
            </w:r>
          </w:p>
          <w:p w14:paraId="5C8A5756" w14:textId="6D107329" w:rsidR="00930DDB" w:rsidRPr="00363B71" w:rsidRDefault="00930DDB" w:rsidP="00EC350B">
            <w:pPr>
              <w:spacing w:after="0"/>
              <w:rPr>
                <w:color w:val="1F4E79" w:themeColor="accent1" w:themeShade="80"/>
                <w:sz w:val="18"/>
                <w:szCs w:val="17"/>
              </w:rPr>
            </w:pPr>
            <w:r w:rsidRPr="00363B71">
              <w:rPr>
                <w:color w:val="1F4E79" w:themeColor="accent1" w:themeShade="80"/>
                <w:sz w:val="18"/>
                <w:szCs w:val="17"/>
              </w:rPr>
              <w:t xml:space="preserve">- Identify how music reflects different intentions, time and place. </w:t>
            </w:r>
          </w:p>
          <w:p w14:paraId="2B1EE3A2" w14:textId="5B0F7B84" w:rsidR="00930DDB" w:rsidRPr="00CA029B" w:rsidRDefault="00930DDB" w:rsidP="00EC350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D</w:t>
            </w:r>
            <w:r w:rsidRPr="00CA029B">
              <w:rPr>
                <w:sz w:val="18"/>
                <w:szCs w:val="17"/>
              </w:rPr>
              <w:t>evelop an understanding of the history and context of music</w:t>
            </w:r>
            <w:r>
              <w:rPr>
                <w:sz w:val="18"/>
                <w:szCs w:val="17"/>
              </w:rPr>
              <w:t>, recognising some key composers.</w:t>
            </w:r>
          </w:p>
          <w:p w14:paraId="0D0B940D" w14:textId="77777777" w:rsidR="00930DDB" w:rsidRPr="00CA029B" w:rsidRDefault="00930DDB" w:rsidP="00EC350B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18"/>
              </w:rPr>
            </w:pPr>
          </w:p>
        </w:tc>
      </w:tr>
      <w:tr w:rsidR="008F31B9" w:rsidRPr="00E176A1" w14:paraId="5ED5C8CA" w14:textId="77777777" w:rsidTr="004224CE">
        <w:trPr>
          <w:cantSplit/>
          <w:trHeight w:val="1134"/>
        </w:trPr>
        <w:tc>
          <w:tcPr>
            <w:tcW w:w="588" w:type="dxa"/>
            <w:shd w:val="clear" w:color="auto" w:fill="FFFFFF" w:themeFill="background1"/>
            <w:textDirection w:val="btLr"/>
          </w:tcPr>
          <w:p w14:paraId="5C6ABCEB" w14:textId="74233884" w:rsidR="008F31B9" w:rsidRDefault="006947F1" w:rsidP="001F0B6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Vocabulary</w:t>
            </w:r>
          </w:p>
        </w:tc>
        <w:tc>
          <w:tcPr>
            <w:tcW w:w="2668" w:type="dxa"/>
            <w:shd w:val="clear" w:color="auto" w:fill="FFFFFF" w:themeFill="background1"/>
          </w:tcPr>
          <w:p w14:paraId="4B78B0CA" w14:textId="77777777" w:rsidR="008F31B9" w:rsidRDefault="007A6A26" w:rsidP="00930DD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, noise, hear, listen, silence, p</w:t>
            </w:r>
            <w:r w:rsidR="008F31B9" w:rsidRPr="008F31B9">
              <w:rPr>
                <w:sz w:val="18"/>
                <w:szCs w:val="18"/>
              </w:rPr>
              <w:t>itch, beat</w:t>
            </w:r>
            <w:r w:rsidR="00747167">
              <w:rPr>
                <w:sz w:val="18"/>
                <w:szCs w:val="18"/>
              </w:rPr>
              <w:t>, tune</w:t>
            </w:r>
          </w:p>
          <w:p w14:paraId="05DE64EE" w14:textId="1FFCA134" w:rsidR="007A6A26" w:rsidRPr="008F31B9" w:rsidRDefault="00107F71" w:rsidP="00930DD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7A6A26">
              <w:rPr>
                <w:sz w:val="18"/>
                <w:szCs w:val="18"/>
              </w:rPr>
              <w:t>ynamics</w:t>
            </w:r>
            <w:r>
              <w:rPr>
                <w:sz w:val="18"/>
                <w:szCs w:val="18"/>
              </w:rPr>
              <w:t>, tempo, pulse, melody, rhythm, ensemble</w:t>
            </w:r>
            <w:r w:rsidR="007E0EFA">
              <w:rPr>
                <w:sz w:val="18"/>
                <w:szCs w:val="18"/>
              </w:rPr>
              <w:t>, duration</w:t>
            </w:r>
          </w:p>
        </w:tc>
        <w:tc>
          <w:tcPr>
            <w:tcW w:w="1984" w:type="dxa"/>
            <w:shd w:val="clear" w:color="auto" w:fill="FFFFFF" w:themeFill="background1"/>
          </w:tcPr>
          <w:p w14:paraId="65642BFE" w14:textId="77777777" w:rsidR="008F31B9" w:rsidRPr="008F31B9" w:rsidRDefault="008F31B9" w:rsidP="00930DDB">
            <w:pPr>
              <w:spacing w:after="0"/>
              <w:rPr>
                <w:b/>
                <w:bCs/>
                <w:sz w:val="18"/>
                <w:szCs w:val="17"/>
                <w:u w:val="single"/>
              </w:rPr>
            </w:pPr>
            <w:r w:rsidRPr="008F31B9">
              <w:rPr>
                <w:b/>
                <w:bCs/>
                <w:sz w:val="18"/>
                <w:szCs w:val="17"/>
                <w:u w:val="single"/>
              </w:rPr>
              <w:t>Year 1</w:t>
            </w:r>
          </w:p>
          <w:p w14:paraId="0F0A97B2" w14:textId="180DF542" w:rsidR="008F31B9" w:rsidRPr="008F31B9" w:rsidRDefault="008F31B9" w:rsidP="00930DDB">
            <w:pPr>
              <w:spacing w:after="0"/>
              <w:rPr>
                <w:sz w:val="18"/>
                <w:szCs w:val="17"/>
              </w:rPr>
            </w:pPr>
            <w:r w:rsidRPr="008F31B9">
              <w:rPr>
                <w:sz w:val="18"/>
                <w:szCs w:val="17"/>
              </w:rPr>
              <w:t xml:space="preserve">Instrument, </w:t>
            </w:r>
            <w:r w:rsidR="00747167">
              <w:rPr>
                <w:sz w:val="18"/>
                <w:szCs w:val="17"/>
              </w:rPr>
              <w:t xml:space="preserve">orchestra, </w:t>
            </w:r>
            <w:r w:rsidRPr="008F31B9">
              <w:rPr>
                <w:sz w:val="18"/>
                <w:szCs w:val="17"/>
              </w:rPr>
              <w:t>drum, percussion,</w:t>
            </w:r>
            <w:r w:rsidR="0022666D">
              <w:rPr>
                <w:sz w:val="18"/>
                <w:szCs w:val="17"/>
              </w:rPr>
              <w:t xml:space="preserve"> woodwind,</w:t>
            </w:r>
            <w:r w:rsidRPr="008F31B9">
              <w:rPr>
                <w:sz w:val="18"/>
                <w:szCs w:val="17"/>
              </w:rPr>
              <w:t xml:space="preserve"> </w:t>
            </w:r>
            <w:r>
              <w:rPr>
                <w:sz w:val="18"/>
                <w:szCs w:val="17"/>
              </w:rPr>
              <w:t xml:space="preserve">pitch, beat, </w:t>
            </w:r>
            <w:r w:rsidRPr="008F31B9">
              <w:rPr>
                <w:sz w:val="18"/>
                <w:szCs w:val="17"/>
              </w:rPr>
              <w:t>pulse, tempo, dynamics</w:t>
            </w:r>
            <w:r w:rsidR="00747167">
              <w:rPr>
                <w:sz w:val="18"/>
                <w:szCs w:val="17"/>
              </w:rPr>
              <w:t xml:space="preserve">, </w:t>
            </w:r>
            <w:r w:rsidR="00747167" w:rsidRPr="008F31B9">
              <w:rPr>
                <w:sz w:val="18"/>
                <w:szCs w:val="17"/>
              </w:rPr>
              <w:t>rhythm</w:t>
            </w:r>
          </w:p>
        </w:tc>
        <w:tc>
          <w:tcPr>
            <w:tcW w:w="1843" w:type="dxa"/>
            <w:shd w:val="clear" w:color="auto" w:fill="FFFFFF" w:themeFill="background1"/>
          </w:tcPr>
          <w:p w14:paraId="3728B0D4" w14:textId="77777777" w:rsidR="008F31B9" w:rsidRPr="008F31B9" w:rsidRDefault="008F31B9" w:rsidP="00930DDB">
            <w:pPr>
              <w:spacing w:after="0"/>
              <w:rPr>
                <w:b/>
                <w:bCs/>
                <w:sz w:val="18"/>
                <w:szCs w:val="17"/>
                <w:u w:val="single"/>
              </w:rPr>
            </w:pPr>
            <w:r w:rsidRPr="008F31B9">
              <w:rPr>
                <w:b/>
                <w:bCs/>
                <w:sz w:val="18"/>
                <w:szCs w:val="17"/>
                <w:u w:val="single"/>
              </w:rPr>
              <w:t>Year 2</w:t>
            </w:r>
          </w:p>
          <w:p w14:paraId="39C99F5B" w14:textId="7111CC16" w:rsidR="008F31B9" w:rsidRDefault="0022666D" w:rsidP="00930DD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strings, piano, brass</w:t>
            </w:r>
          </w:p>
          <w:p w14:paraId="3FD2C4F8" w14:textId="4E14EF02" w:rsidR="00107F71" w:rsidRPr="008F31B9" w:rsidRDefault="00107F71" w:rsidP="00930DD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Graphic notation</w:t>
            </w:r>
          </w:p>
        </w:tc>
        <w:tc>
          <w:tcPr>
            <w:tcW w:w="2268" w:type="dxa"/>
            <w:shd w:val="clear" w:color="auto" w:fill="FFFFFF" w:themeFill="background1"/>
          </w:tcPr>
          <w:p w14:paraId="7A37ED7E" w14:textId="77777777" w:rsidR="008F31B9" w:rsidRDefault="008F31B9" w:rsidP="00CA029B">
            <w:pPr>
              <w:spacing w:after="0"/>
              <w:rPr>
                <w:b/>
                <w:bCs/>
                <w:sz w:val="18"/>
                <w:szCs w:val="17"/>
                <w:u w:val="single"/>
              </w:rPr>
            </w:pPr>
            <w:r w:rsidRPr="008F31B9">
              <w:rPr>
                <w:b/>
                <w:bCs/>
                <w:sz w:val="18"/>
                <w:szCs w:val="17"/>
                <w:u w:val="single"/>
              </w:rPr>
              <w:t>Year 3</w:t>
            </w:r>
          </w:p>
          <w:p w14:paraId="27CE5712" w14:textId="7902EF44" w:rsidR="007E0EFA" w:rsidRDefault="0022666D" w:rsidP="00CA029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Composer, </w:t>
            </w:r>
            <w:r w:rsidR="007E0EFA">
              <w:rPr>
                <w:sz w:val="18"/>
                <w:szCs w:val="17"/>
              </w:rPr>
              <w:t xml:space="preserve">cadenza, </w:t>
            </w:r>
            <w:r w:rsidR="008F31B9">
              <w:rPr>
                <w:sz w:val="18"/>
                <w:szCs w:val="17"/>
              </w:rPr>
              <w:t>Texture, timbre, crescendo, diminuendo</w:t>
            </w:r>
            <w:r>
              <w:rPr>
                <w:sz w:val="18"/>
                <w:szCs w:val="17"/>
              </w:rPr>
              <w:t xml:space="preserve">, genre, </w:t>
            </w:r>
            <w:r w:rsidR="007E0EFA">
              <w:rPr>
                <w:sz w:val="18"/>
                <w:szCs w:val="17"/>
              </w:rPr>
              <w:t>theme, structure/form, ostinato, rondo, movement, concerto, coda, motif,</w:t>
            </w:r>
          </w:p>
          <w:p w14:paraId="3B7A46B1" w14:textId="4DF090FA" w:rsidR="008F31B9" w:rsidRDefault="007E0EFA" w:rsidP="00CA02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22666D" w:rsidRPr="0022666D">
              <w:rPr>
                <w:sz w:val="18"/>
                <w:szCs w:val="18"/>
              </w:rPr>
              <w:t>ioli</w:t>
            </w:r>
            <w:r>
              <w:rPr>
                <w:sz w:val="18"/>
                <w:szCs w:val="18"/>
              </w:rPr>
              <w:t xml:space="preserve">n, </w:t>
            </w:r>
            <w:r w:rsidR="0022666D" w:rsidRPr="0022666D">
              <w:rPr>
                <w:sz w:val="18"/>
                <w:szCs w:val="18"/>
              </w:rPr>
              <w:t>Cello</w:t>
            </w:r>
            <w:r>
              <w:rPr>
                <w:sz w:val="18"/>
                <w:szCs w:val="18"/>
              </w:rPr>
              <w:t xml:space="preserve">, </w:t>
            </w:r>
            <w:r w:rsidR="0022666D" w:rsidRPr="0022666D">
              <w:rPr>
                <w:sz w:val="18"/>
                <w:szCs w:val="18"/>
              </w:rPr>
              <w:t>Trumpet</w:t>
            </w:r>
            <w:r>
              <w:rPr>
                <w:sz w:val="18"/>
                <w:szCs w:val="18"/>
              </w:rPr>
              <w:t xml:space="preserve">, Clarinet, </w:t>
            </w:r>
            <w:r w:rsidR="0022666D" w:rsidRPr="0022666D">
              <w:rPr>
                <w:sz w:val="18"/>
                <w:szCs w:val="18"/>
              </w:rPr>
              <w:t>Trombone</w:t>
            </w:r>
            <w:r>
              <w:rPr>
                <w:sz w:val="18"/>
                <w:szCs w:val="18"/>
              </w:rPr>
              <w:t>, Horn, Flute, Oboe</w:t>
            </w:r>
            <w:r w:rsidR="0022666D" w:rsidRPr="0022666D">
              <w:rPr>
                <w:sz w:val="18"/>
                <w:szCs w:val="18"/>
              </w:rPr>
              <w:t xml:space="preserve">  </w:t>
            </w:r>
          </w:p>
          <w:p w14:paraId="6ED3683D" w14:textId="45F47725" w:rsidR="0022666D" w:rsidRPr="004224CE" w:rsidRDefault="004224CE" w:rsidP="00CA02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tched and unpitched percussion</w:t>
            </w:r>
          </w:p>
        </w:tc>
        <w:tc>
          <w:tcPr>
            <w:tcW w:w="2126" w:type="dxa"/>
            <w:shd w:val="clear" w:color="auto" w:fill="FFFFFF" w:themeFill="background1"/>
          </w:tcPr>
          <w:p w14:paraId="231EF409" w14:textId="77777777" w:rsidR="008F31B9" w:rsidRDefault="008F31B9" w:rsidP="00CA029B">
            <w:pPr>
              <w:spacing w:after="0"/>
              <w:rPr>
                <w:b/>
                <w:bCs/>
                <w:sz w:val="18"/>
                <w:szCs w:val="17"/>
                <w:u w:val="single"/>
              </w:rPr>
            </w:pPr>
            <w:r w:rsidRPr="008F31B9">
              <w:rPr>
                <w:b/>
                <w:bCs/>
                <w:sz w:val="18"/>
                <w:szCs w:val="17"/>
                <w:u w:val="single"/>
              </w:rPr>
              <w:t>Year 4</w:t>
            </w:r>
          </w:p>
          <w:p w14:paraId="090F6215" w14:textId="77777777" w:rsidR="0022666D" w:rsidRDefault="0022666D" w:rsidP="00CA029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Forte, piano</w:t>
            </w:r>
          </w:p>
          <w:p w14:paraId="5F469203" w14:textId="435FAD23" w:rsidR="0022666D" w:rsidRDefault="007E0EFA" w:rsidP="00CA02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ssoon, </w:t>
            </w:r>
            <w:proofErr w:type="spellStart"/>
            <w:r>
              <w:rPr>
                <w:sz w:val="18"/>
                <w:szCs w:val="18"/>
              </w:rPr>
              <w:t>c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glais</w:t>
            </w:r>
            <w:proofErr w:type="spellEnd"/>
          </w:p>
          <w:p w14:paraId="3A4DDB14" w14:textId="77777777" w:rsidR="007E0EFA" w:rsidRDefault="007E0EFA" w:rsidP="00CA02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ompaniment, </w:t>
            </w:r>
          </w:p>
          <w:p w14:paraId="49A68FD6" w14:textId="77777777" w:rsidR="007E0EFA" w:rsidRDefault="007E0EFA" w:rsidP="00CA029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Symphony, movement, sonata</w:t>
            </w:r>
          </w:p>
          <w:p w14:paraId="13DB3503" w14:textId="6491D842" w:rsidR="007E0EFA" w:rsidRPr="0022666D" w:rsidRDefault="007E0EFA" w:rsidP="00CA029B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Incidental music, soundtrack</w:t>
            </w:r>
          </w:p>
        </w:tc>
        <w:tc>
          <w:tcPr>
            <w:tcW w:w="2055" w:type="dxa"/>
            <w:shd w:val="clear" w:color="auto" w:fill="FFFFFF" w:themeFill="background1"/>
          </w:tcPr>
          <w:p w14:paraId="1BAEB99F" w14:textId="77777777" w:rsidR="008F31B9" w:rsidRDefault="008F31B9" w:rsidP="005B5705">
            <w:pPr>
              <w:spacing w:after="0"/>
              <w:rPr>
                <w:b/>
                <w:bCs/>
                <w:sz w:val="18"/>
                <w:szCs w:val="17"/>
                <w:u w:val="single"/>
              </w:rPr>
            </w:pPr>
            <w:r w:rsidRPr="008F31B9">
              <w:rPr>
                <w:b/>
                <w:bCs/>
                <w:sz w:val="18"/>
                <w:szCs w:val="17"/>
                <w:u w:val="single"/>
              </w:rPr>
              <w:t>Year 5</w:t>
            </w:r>
          </w:p>
          <w:p w14:paraId="29FD4A39" w14:textId="1C49455F" w:rsidR="0022666D" w:rsidRDefault="0022666D" w:rsidP="004224CE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Lyrics, mood</w:t>
            </w:r>
          </w:p>
          <w:p w14:paraId="41F72062" w14:textId="1887D15F" w:rsidR="004224CE" w:rsidRDefault="004224CE" w:rsidP="004224CE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Fugue, Round, Canon</w:t>
            </w:r>
          </w:p>
          <w:p w14:paraId="2D77E9CD" w14:textId="7760DF71" w:rsidR="004224CE" w:rsidRDefault="004224CE" w:rsidP="004224CE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Toccata</w:t>
            </w:r>
          </w:p>
          <w:p w14:paraId="12BB59B1" w14:textId="1913DC76" w:rsidR="0022666D" w:rsidRPr="0022666D" w:rsidRDefault="0022666D" w:rsidP="0022666D">
            <w:pPr>
              <w:ind w:firstLine="720"/>
              <w:rPr>
                <w:sz w:val="18"/>
                <w:szCs w:val="17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16734B35" w14:textId="77777777" w:rsidR="008F31B9" w:rsidRDefault="008F31B9" w:rsidP="005B5705">
            <w:pPr>
              <w:spacing w:after="0"/>
              <w:rPr>
                <w:b/>
                <w:bCs/>
                <w:sz w:val="18"/>
                <w:szCs w:val="17"/>
                <w:u w:val="single"/>
              </w:rPr>
            </w:pPr>
            <w:r w:rsidRPr="008F31B9">
              <w:rPr>
                <w:b/>
                <w:bCs/>
                <w:sz w:val="18"/>
                <w:szCs w:val="17"/>
                <w:u w:val="single"/>
              </w:rPr>
              <w:t>Year 6</w:t>
            </w:r>
          </w:p>
          <w:p w14:paraId="458A7800" w14:textId="4E56673B" w:rsidR="0022666D" w:rsidRDefault="0022666D" w:rsidP="005B5705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Major, minor key</w:t>
            </w:r>
          </w:p>
          <w:p w14:paraId="63C31C0C" w14:textId="5A68E537" w:rsidR="0022666D" w:rsidRDefault="0022666D" w:rsidP="005B5705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Tone, harmony</w:t>
            </w:r>
          </w:p>
          <w:p w14:paraId="052E4FDE" w14:textId="679968CB" w:rsidR="004224CE" w:rsidRDefault="004224CE" w:rsidP="005B5705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Balle</w:t>
            </w:r>
            <w:r w:rsidR="00044147">
              <w:rPr>
                <w:sz w:val="18"/>
                <w:szCs w:val="17"/>
              </w:rPr>
              <w:t>t</w:t>
            </w:r>
            <w:r>
              <w:rPr>
                <w:sz w:val="18"/>
                <w:szCs w:val="17"/>
              </w:rPr>
              <w:t>, leitmotif, fanfare, overture</w:t>
            </w:r>
          </w:p>
          <w:p w14:paraId="5A8DD09B" w14:textId="77074869" w:rsidR="004224CE" w:rsidRDefault="004224CE" w:rsidP="005B5705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Ternary form (ABA)</w:t>
            </w:r>
          </w:p>
          <w:p w14:paraId="5B8D828A" w14:textId="7247BF80" w:rsidR="0022666D" w:rsidRPr="0022666D" w:rsidRDefault="0022666D" w:rsidP="005B5705">
            <w:pPr>
              <w:spacing w:after="0"/>
              <w:rPr>
                <w:sz w:val="18"/>
                <w:szCs w:val="17"/>
              </w:rPr>
            </w:pPr>
          </w:p>
        </w:tc>
      </w:tr>
    </w:tbl>
    <w:p w14:paraId="68891837" w14:textId="77777777" w:rsidR="00747167" w:rsidRDefault="00747167">
      <w:r>
        <w:br w:type="page"/>
      </w:r>
    </w:p>
    <w:tbl>
      <w:tblPr>
        <w:tblpPr w:leftFromText="180" w:rightFromText="18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828"/>
        <w:gridCol w:w="1679"/>
        <w:gridCol w:w="146"/>
        <w:gridCol w:w="1826"/>
        <w:gridCol w:w="1745"/>
        <w:gridCol w:w="1842"/>
        <w:gridCol w:w="2748"/>
        <w:gridCol w:w="30"/>
        <w:gridCol w:w="2042"/>
      </w:tblGrid>
      <w:tr w:rsidR="001F0B6A" w:rsidRPr="00E176A1" w14:paraId="6DB1F6C5" w14:textId="77777777" w:rsidTr="4C9BD378">
        <w:trPr>
          <w:trHeight w:val="308"/>
        </w:trPr>
        <w:tc>
          <w:tcPr>
            <w:tcW w:w="15588" w:type="dxa"/>
            <w:gridSpan w:val="10"/>
            <w:shd w:val="clear" w:color="auto" w:fill="12CBDE"/>
          </w:tcPr>
          <w:p w14:paraId="43ED7163" w14:textId="4B0A631C" w:rsidR="001F0B6A" w:rsidRPr="001F0B6A" w:rsidRDefault="00E54823" w:rsidP="00EC35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lastRenderedPageBreak/>
              <w:t>Performing</w:t>
            </w:r>
          </w:p>
        </w:tc>
      </w:tr>
      <w:tr w:rsidR="006947F1" w:rsidRPr="00E176A1" w14:paraId="1FA1E735" w14:textId="77777777" w:rsidTr="006947F1">
        <w:trPr>
          <w:cantSplit/>
          <w:trHeight w:val="1134"/>
        </w:trPr>
        <w:tc>
          <w:tcPr>
            <w:tcW w:w="702" w:type="dxa"/>
            <w:shd w:val="clear" w:color="auto" w:fill="FFFFFF" w:themeFill="background1"/>
            <w:textDirection w:val="btLr"/>
          </w:tcPr>
          <w:p w14:paraId="71156178" w14:textId="1C3BA3FA" w:rsidR="00930DDB" w:rsidRDefault="00363B71" w:rsidP="001F0B6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 xml:space="preserve">Knowledge and </w:t>
            </w:r>
            <w:r w:rsidR="00930DDB">
              <w:rPr>
                <w:rFonts w:ascii="Arial" w:hAnsi="Arial" w:cs="Arial"/>
                <w:b/>
                <w:color w:val="002060"/>
                <w:sz w:val="24"/>
              </w:rPr>
              <w:t>Skills</w:t>
            </w:r>
          </w:p>
        </w:tc>
        <w:tc>
          <w:tcPr>
            <w:tcW w:w="2828" w:type="dxa"/>
            <w:shd w:val="clear" w:color="auto" w:fill="FFFFFF" w:themeFill="background1"/>
          </w:tcPr>
          <w:p w14:paraId="1018F605" w14:textId="154EBD19" w:rsidR="00930DDB" w:rsidRPr="00363B71" w:rsidRDefault="00930DDB" w:rsidP="00930DDB">
            <w:pPr>
              <w:spacing w:after="0"/>
              <w:rPr>
                <w:sz w:val="18"/>
                <w:szCs w:val="18"/>
              </w:rPr>
            </w:pPr>
            <w:r w:rsidRPr="00363B71">
              <w:rPr>
                <w:sz w:val="18"/>
                <w:szCs w:val="18"/>
              </w:rPr>
              <w:t>- Learn rhymes, poems and songs.</w:t>
            </w:r>
          </w:p>
          <w:p w14:paraId="7DE38FFA" w14:textId="688439A5" w:rsidR="00930DDB" w:rsidRPr="00363B71" w:rsidRDefault="00930DDB" w:rsidP="005B5705">
            <w:pPr>
              <w:spacing w:after="0"/>
              <w:rPr>
                <w:color w:val="0070C0"/>
                <w:sz w:val="18"/>
                <w:szCs w:val="18"/>
              </w:rPr>
            </w:pPr>
            <w:r w:rsidRPr="00363B71">
              <w:rPr>
                <w:color w:val="0070C0"/>
                <w:sz w:val="18"/>
                <w:szCs w:val="18"/>
              </w:rPr>
              <w:t>- Explore and engage in music making and dance, performing solo or in groups.</w:t>
            </w:r>
          </w:p>
          <w:p w14:paraId="7DAAF363" w14:textId="64EC92B3" w:rsidR="00930DDB" w:rsidRPr="005B5705" w:rsidRDefault="00930DDB" w:rsidP="005B5705">
            <w:pPr>
              <w:spacing w:after="0"/>
              <w:rPr>
                <w:sz w:val="18"/>
                <w:szCs w:val="17"/>
              </w:rPr>
            </w:pPr>
            <w:r w:rsidRPr="00363B71">
              <w:rPr>
                <w:color w:val="0070C0"/>
                <w:sz w:val="18"/>
                <w:szCs w:val="18"/>
              </w:rPr>
              <w:t>- Perform songs, rhymes, poems and stories with others, and (when appropriate) try to move in time with music.</w:t>
            </w:r>
          </w:p>
        </w:tc>
        <w:tc>
          <w:tcPr>
            <w:tcW w:w="3651" w:type="dxa"/>
            <w:gridSpan w:val="3"/>
            <w:shd w:val="clear" w:color="auto" w:fill="FFFFFF" w:themeFill="background1"/>
          </w:tcPr>
          <w:p w14:paraId="0E29750C" w14:textId="77777777" w:rsidR="00930DDB" w:rsidRPr="00363B71" w:rsidRDefault="00930DDB" w:rsidP="00930DDB">
            <w:pPr>
              <w:spacing w:after="0"/>
              <w:rPr>
                <w:color w:val="0070C0"/>
                <w:sz w:val="18"/>
                <w:szCs w:val="17"/>
              </w:rPr>
            </w:pPr>
            <w:r w:rsidRPr="00363B71">
              <w:rPr>
                <w:color w:val="0070C0"/>
                <w:sz w:val="18"/>
                <w:szCs w:val="17"/>
              </w:rPr>
              <w:t>- Copy a simple rhythm by clapping or using percussion.</w:t>
            </w:r>
          </w:p>
          <w:p w14:paraId="677C0E8B" w14:textId="77777777" w:rsidR="00930DDB" w:rsidRPr="00363B71" w:rsidRDefault="00930DDB" w:rsidP="00930DDB">
            <w:pPr>
              <w:spacing w:after="0"/>
              <w:rPr>
                <w:color w:val="1F4E79" w:themeColor="accent1" w:themeShade="80"/>
                <w:sz w:val="18"/>
                <w:szCs w:val="17"/>
              </w:rPr>
            </w:pPr>
            <w:r w:rsidRPr="00363B71">
              <w:rPr>
                <w:color w:val="1F4E79" w:themeColor="accent1" w:themeShade="80"/>
                <w:sz w:val="18"/>
                <w:szCs w:val="17"/>
              </w:rPr>
              <w:t xml:space="preserve">- </w:t>
            </w:r>
            <w:r w:rsidRPr="00363B71">
              <w:rPr>
                <w:sz w:val="18"/>
                <w:szCs w:val="17"/>
              </w:rPr>
              <w:t xml:space="preserve">Identify and keep a steady pulse. </w:t>
            </w:r>
          </w:p>
          <w:p w14:paraId="502FC4E3" w14:textId="77777777" w:rsidR="00930DDB" w:rsidRPr="00363B71" w:rsidRDefault="00930DDB" w:rsidP="00930DDB">
            <w:pPr>
              <w:spacing w:after="0"/>
              <w:rPr>
                <w:color w:val="0070C0"/>
                <w:sz w:val="18"/>
                <w:szCs w:val="17"/>
              </w:rPr>
            </w:pPr>
            <w:r w:rsidRPr="00363B71">
              <w:rPr>
                <w:color w:val="0070C0"/>
                <w:sz w:val="18"/>
                <w:szCs w:val="17"/>
              </w:rPr>
              <w:t xml:space="preserve">- Work together in an ensemble/band. </w:t>
            </w:r>
          </w:p>
          <w:p w14:paraId="267ABC07" w14:textId="44CEE4E3" w:rsidR="00930DDB" w:rsidRPr="00363B71" w:rsidRDefault="00930DDB" w:rsidP="00930DDB">
            <w:pPr>
              <w:spacing w:after="0"/>
              <w:rPr>
                <w:color w:val="0070C0"/>
                <w:sz w:val="18"/>
                <w:szCs w:val="17"/>
              </w:rPr>
            </w:pPr>
            <w:r w:rsidRPr="00363B71">
              <w:rPr>
                <w:color w:val="0070C0"/>
                <w:sz w:val="18"/>
                <w:szCs w:val="17"/>
              </w:rPr>
              <w:t xml:space="preserve">- Appreciate the importance of starting and ending together by learning to follow a conductor. </w:t>
            </w:r>
          </w:p>
          <w:p w14:paraId="44EAFD9C" w14:textId="7B1DC9BC" w:rsidR="00930DDB" w:rsidRPr="00FC2C41" w:rsidRDefault="00930DDB" w:rsidP="00FC2C41">
            <w:pPr>
              <w:spacing w:after="0"/>
              <w:rPr>
                <w:sz w:val="18"/>
                <w:szCs w:val="17"/>
              </w:rPr>
            </w:pPr>
            <w:r w:rsidRPr="00363B71">
              <w:rPr>
                <w:color w:val="0070C0"/>
                <w:sz w:val="18"/>
                <w:szCs w:val="17"/>
              </w:rPr>
              <w:t xml:space="preserve">- Play rhythms and phrases on untuned percussion instruments and body percussion. </w:t>
            </w:r>
          </w:p>
        </w:tc>
        <w:tc>
          <w:tcPr>
            <w:tcW w:w="3587" w:type="dxa"/>
            <w:gridSpan w:val="2"/>
            <w:shd w:val="clear" w:color="auto" w:fill="FFFFFF" w:themeFill="background1"/>
          </w:tcPr>
          <w:p w14:paraId="3AA4D430" w14:textId="72C5CBA0" w:rsidR="00930DDB" w:rsidRPr="00363B71" w:rsidRDefault="00930DDB" w:rsidP="00553CF4">
            <w:pPr>
              <w:spacing w:after="0"/>
              <w:rPr>
                <w:color w:val="0070C0"/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- </w:t>
            </w:r>
            <w:r w:rsidRPr="00363B71">
              <w:rPr>
                <w:color w:val="0070C0"/>
                <w:sz w:val="18"/>
                <w:szCs w:val="17"/>
              </w:rPr>
              <w:t xml:space="preserve">Play or sing a part with increased control, fluency, expression and accuracy on tuned and untuned instruments, including body percussion. </w:t>
            </w:r>
          </w:p>
          <w:p w14:paraId="21DA3153" w14:textId="7D5C2AE3" w:rsidR="00930DDB" w:rsidRPr="00363B71" w:rsidRDefault="00930DDB" w:rsidP="00EC350B">
            <w:pPr>
              <w:spacing w:after="0"/>
              <w:rPr>
                <w:color w:val="0070C0"/>
                <w:sz w:val="18"/>
                <w:szCs w:val="17"/>
              </w:rPr>
            </w:pPr>
            <w:r w:rsidRPr="00363B71">
              <w:rPr>
                <w:color w:val="0070C0"/>
                <w:sz w:val="18"/>
                <w:szCs w:val="17"/>
              </w:rPr>
              <w:t>- Play simple rhythms on instruments with some control and accuracy to an audience.</w:t>
            </w:r>
          </w:p>
          <w:p w14:paraId="0A146BC0" w14:textId="77777777" w:rsidR="00930DDB" w:rsidRPr="00363B71" w:rsidRDefault="00930DDB" w:rsidP="007B2417">
            <w:pPr>
              <w:spacing w:after="0" w:line="240" w:lineRule="auto"/>
              <w:rPr>
                <w:sz w:val="18"/>
                <w:szCs w:val="17"/>
              </w:rPr>
            </w:pPr>
            <w:r w:rsidRPr="00363B71">
              <w:rPr>
                <w:sz w:val="18"/>
                <w:szCs w:val="17"/>
              </w:rPr>
              <w:t xml:space="preserve">- Use graphic notation to develop a deeper understanding of shape/form of melodies. </w:t>
            </w:r>
          </w:p>
          <w:p w14:paraId="5F45BC5E" w14:textId="6305193B" w:rsidR="00930DDB" w:rsidRPr="00553CF4" w:rsidRDefault="00930DDB" w:rsidP="007B2417">
            <w:pPr>
              <w:spacing w:after="0" w:line="240" w:lineRule="auto"/>
              <w:rPr>
                <w:sz w:val="18"/>
                <w:szCs w:val="17"/>
              </w:rPr>
            </w:pPr>
            <w:r w:rsidRPr="00363B71">
              <w:rPr>
                <w:sz w:val="18"/>
                <w:szCs w:val="17"/>
              </w:rPr>
              <w:t xml:space="preserve">- Recognise and respond to invented musical notation and symbols. </w:t>
            </w:r>
          </w:p>
        </w:tc>
        <w:tc>
          <w:tcPr>
            <w:tcW w:w="4820" w:type="dxa"/>
            <w:gridSpan w:val="3"/>
            <w:shd w:val="clear" w:color="auto" w:fill="FFFFFF" w:themeFill="background1"/>
          </w:tcPr>
          <w:p w14:paraId="5C4A31C8" w14:textId="77777777" w:rsidR="00930DDB" w:rsidRPr="00363B71" w:rsidRDefault="00930DDB" w:rsidP="00450533">
            <w:pPr>
              <w:spacing w:after="0"/>
              <w:rPr>
                <w:color w:val="0070C0"/>
                <w:sz w:val="18"/>
                <w:szCs w:val="17"/>
              </w:rPr>
            </w:pPr>
            <w:r w:rsidRPr="00363B71">
              <w:rPr>
                <w:color w:val="0070C0"/>
                <w:sz w:val="18"/>
                <w:szCs w:val="17"/>
              </w:rPr>
              <w:t xml:space="preserve">- Maintain their part in a performance with confidence, accuracy, fluency, control and expression, and with awareness of what others are playing or singing.  </w:t>
            </w:r>
          </w:p>
          <w:p w14:paraId="5D94B332" w14:textId="7AD86FE9" w:rsidR="00930DDB" w:rsidRPr="00363B71" w:rsidRDefault="00930DDB" w:rsidP="00450533">
            <w:pPr>
              <w:spacing w:after="0"/>
              <w:rPr>
                <w:sz w:val="18"/>
                <w:szCs w:val="17"/>
              </w:rPr>
            </w:pPr>
            <w:r w:rsidRPr="00363B71">
              <w:rPr>
                <w:sz w:val="18"/>
                <w:szCs w:val="17"/>
              </w:rPr>
              <w:t>- Recognise and respond to graphic notation and staff notation to develop a deeper understanding of shape/form of melodies.</w:t>
            </w:r>
          </w:p>
          <w:p w14:paraId="52868FD1" w14:textId="77777777" w:rsidR="00930DDB" w:rsidRPr="00363B71" w:rsidRDefault="00930DDB" w:rsidP="00450533">
            <w:pPr>
              <w:spacing w:after="0" w:line="240" w:lineRule="auto"/>
              <w:rPr>
                <w:color w:val="0070C0"/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- </w:t>
            </w:r>
            <w:r w:rsidRPr="00363B71">
              <w:rPr>
                <w:color w:val="0070C0"/>
                <w:sz w:val="18"/>
                <w:szCs w:val="17"/>
              </w:rPr>
              <w:t xml:space="preserve">Take the lead in instrumental or singing performances and provide suggestions to others. </w:t>
            </w:r>
          </w:p>
          <w:p w14:paraId="0271FCA1" w14:textId="6ED18505" w:rsidR="00930DDB" w:rsidRPr="006947F1" w:rsidRDefault="00930DDB" w:rsidP="00450533">
            <w:pPr>
              <w:spacing w:after="0" w:line="240" w:lineRule="auto"/>
              <w:rPr>
                <w:color w:val="0070C0"/>
                <w:sz w:val="18"/>
                <w:szCs w:val="17"/>
              </w:rPr>
            </w:pPr>
            <w:r w:rsidRPr="00363B71">
              <w:rPr>
                <w:color w:val="0070C0"/>
                <w:sz w:val="18"/>
                <w:szCs w:val="17"/>
              </w:rPr>
              <w:t xml:space="preserve">- Use gesture and expression to create a finished, polished performance. </w:t>
            </w:r>
          </w:p>
        </w:tc>
      </w:tr>
      <w:tr w:rsidR="006947F1" w:rsidRPr="00E176A1" w14:paraId="2A02DDF9" w14:textId="77777777" w:rsidTr="006947F1">
        <w:trPr>
          <w:cantSplit/>
          <w:trHeight w:val="1134"/>
        </w:trPr>
        <w:tc>
          <w:tcPr>
            <w:tcW w:w="702" w:type="dxa"/>
            <w:shd w:val="clear" w:color="auto" w:fill="FFFFFF" w:themeFill="background1"/>
            <w:textDirection w:val="btLr"/>
          </w:tcPr>
          <w:p w14:paraId="712CFD5D" w14:textId="0C739687" w:rsidR="00747167" w:rsidRDefault="006947F1" w:rsidP="0074716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Vocabulary</w:t>
            </w:r>
          </w:p>
        </w:tc>
        <w:tc>
          <w:tcPr>
            <w:tcW w:w="2828" w:type="dxa"/>
            <w:shd w:val="clear" w:color="auto" w:fill="FFFFFF" w:themeFill="background1"/>
          </w:tcPr>
          <w:p w14:paraId="1D7BD2CD" w14:textId="77777777" w:rsidR="00747167" w:rsidRDefault="007A6A26" w:rsidP="0074716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g, song, rhyme, poem, solo</w:t>
            </w:r>
          </w:p>
          <w:p w14:paraId="100D54F8" w14:textId="7A0C2DFD" w:rsidR="007A6A26" w:rsidRDefault="007A6A26" w:rsidP="0074716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uctor</w:t>
            </w:r>
            <w:r w:rsidR="007E0EFA">
              <w:rPr>
                <w:sz w:val="18"/>
                <w:szCs w:val="18"/>
              </w:rPr>
              <w:t xml:space="preserve">, voice </w:t>
            </w:r>
          </w:p>
          <w:p w14:paraId="6600DEFB" w14:textId="6A816816" w:rsidR="00107F71" w:rsidRPr="00363B71" w:rsidRDefault="00107F71" w:rsidP="0074716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namics, tempo, pulse, melody, rhythm</w:t>
            </w:r>
          </w:p>
        </w:tc>
        <w:tc>
          <w:tcPr>
            <w:tcW w:w="1679" w:type="dxa"/>
            <w:shd w:val="clear" w:color="auto" w:fill="FFFFFF" w:themeFill="background1"/>
          </w:tcPr>
          <w:p w14:paraId="11BE4AAE" w14:textId="77777777" w:rsidR="00747167" w:rsidRPr="008F31B9" w:rsidRDefault="00747167" w:rsidP="00747167">
            <w:pPr>
              <w:spacing w:after="0"/>
              <w:rPr>
                <w:b/>
                <w:bCs/>
                <w:sz w:val="18"/>
                <w:szCs w:val="17"/>
                <w:u w:val="single"/>
              </w:rPr>
            </w:pPr>
            <w:r w:rsidRPr="008F31B9">
              <w:rPr>
                <w:b/>
                <w:bCs/>
                <w:sz w:val="18"/>
                <w:szCs w:val="17"/>
                <w:u w:val="single"/>
              </w:rPr>
              <w:t>Year 1</w:t>
            </w:r>
          </w:p>
          <w:p w14:paraId="38262F40" w14:textId="376769DD" w:rsidR="00747167" w:rsidRPr="00363B71" w:rsidRDefault="007E0EFA" w:rsidP="00747167">
            <w:pPr>
              <w:spacing w:after="0"/>
              <w:rPr>
                <w:color w:val="0070C0"/>
                <w:sz w:val="18"/>
                <w:szCs w:val="17"/>
              </w:rPr>
            </w:pPr>
            <w:r>
              <w:rPr>
                <w:sz w:val="18"/>
                <w:szCs w:val="17"/>
              </w:rPr>
              <w:t>Chant, lyrics, instrument, ensemble</w:t>
            </w:r>
          </w:p>
        </w:tc>
        <w:tc>
          <w:tcPr>
            <w:tcW w:w="1972" w:type="dxa"/>
            <w:gridSpan w:val="2"/>
            <w:shd w:val="clear" w:color="auto" w:fill="FFFFFF" w:themeFill="background1"/>
          </w:tcPr>
          <w:p w14:paraId="5C4EE6BA" w14:textId="77777777" w:rsidR="00747167" w:rsidRPr="008F31B9" w:rsidRDefault="00747167" w:rsidP="00747167">
            <w:pPr>
              <w:spacing w:after="0"/>
              <w:rPr>
                <w:b/>
                <w:bCs/>
                <w:sz w:val="18"/>
                <w:szCs w:val="17"/>
                <w:u w:val="single"/>
              </w:rPr>
            </w:pPr>
            <w:r w:rsidRPr="008F31B9">
              <w:rPr>
                <w:b/>
                <w:bCs/>
                <w:sz w:val="18"/>
                <w:szCs w:val="17"/>
                <w:u w:val="single"/>
              </w:rPr>
              <w:t>Year 2</w:t>
            </w:r>
          </w:p>
          <w:p w14:paraId="4A77294F" w14:textId="1555048D" w:rsidR="00747167" w:rsidRPr="00363B71" w:rsidRDefault="00747167" w:rsidP="00747167">
            <w:pPr>
              <w:spacing w:after="0"/>
              <w:rPr>
                <w:color w:val="0070C0"/>
                <w:sz w:val="18"/>
                <w:szCs w:val="17"/>
              </w:rPr>
            </w:pPr>
            <w:r>
              <w:rPr>
                <w:sz w:val="18"/>
                <w:szCs w:val="17"/>
              </w:rPr>
              <w:t>solo, duet, conductor</w:t>
            </w:r>
          </w:p>
        </w:tc>
        <w:tc>
          <w:tcPr>
            <w:tcW w:w="1745" w:type="dxa"/>
            <w:shd w:val="clear" w:color="auto" w:fill="FFFFFF" w:themeFill="background1"/>
          </w:tcPr>
          <w:p w14:paraId="1D493C14" w14:textId="77777777" w:rsidR="00747167" w:rsidRDefault="00747167" w:rsidP="00747167">
            <w:pPr>
              <w:spacing w:after="0"/>
              <w:rPr>
                <w:b/>
                <w:bCs/>
                <w:sz w:val="18"/>
                <w:szCs w:val="17"/>
                <w:u w:val="single"/>
              </w:rPr>
            </w:pPr>
            <w:r w:rsidRPr="008F31B9">
              <w:rPr>
                <w:b/>
                <w:bCs/>
                <w:sz w:val="18"/>
                <w:szCs w:val="17"/>
                <w:u w:val="single"/>
              </w:rPr>
              <w:t>Year 3</w:t>
            </w:r>
          </w:p>
          <w:p w14:paraId="1D929CB7" w14:textId="79655ED5" w:rsidR="00747167" w:rsidRDefault="00747167" w:rsidP="0074716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7"/>
              </w:rPr>
              <w:t xml:space="preserve">Texture, timbre, crescendo, diminuendo, </w:t>
            </w:r>
          </w:p>
          <w:p w14:paraId="7DC067A1" w14:textId="77777777" w:rsidR="00747167" w:rsidRDefault="00747167" w:rsidP="00747167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Crotchet, quaver</w:t>
            </w:r>
          </w:p>
          <w:p w14:paraId="6E2D43EA" w14:textId="77777777" w:rsidR="00747167" w:rsidRDefault="00747167" w:rsidP="00747167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Scale</w:t>
            </w:r>
          </w:p>
          <w:p w14:paraId="4B4DCD18" w14:textId="77777777" w:rsidR="004224CE" w:rsidRDefault="004224CE" w:rsidP="00747167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Pitched percussion</w:t>
            </w:r>
          </w:p>
          <w:p w14:paraId="67DE4D85" w14:textId="1D653009" w:rsidR="004224CE" w:rsidRDefault="004224CE" w:rsidP="00747167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Unpitched percussion</w:t>
            </w:r>
          </w:p>
        </w:tc>
        <w:tc>
          <w:tcPr>
            <w:tcW w:w="1842" w:type="dxa"/>
            <w:shd w:val="clear" w:color="auto" w:fill="FFFFFF" w:themeFill="background1"/>
          </w:tcPr>
          <w:p w14:paraId="1C92DCF8" w14:textId="77777777" w:rsidR="00747167" w:rsidRDefault="00747167" w:rsidP="00747167">
            <w:pPr>
              <w:spacing w:after="0"/>
              <w:rPr>
                <w:b/>
                <w:bCs/>
                <w:sz w:val="18"/>
                <w:szCs w:val="17"/>
                <w:u w:val="single"/>
              </w:rPr>
            </w:pPr>
            <w:r w:rsidRPr="008F31B9">
              <w:rPr>
                <w:b/>
                <w:bCs/>
                <w:sz w:val="18"/>
                <w:szCs w:val="17"/>
                <w:u w:val="single"/>
              </w:rPr>
              <w:t>Year 4</w:t>
            </w:r>
          </w:p>
          <w:p w14:paraId="4933CA52" w14:textId="40F416AD" w:rsidR="00747167" w:rsidRDefault="00747167" w:rsidP="00747167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Forte, piano</w:t>
            </w:r>
          </w:p>
          <w:p w14:paraId="6F16CA14" w14:textId="66AD9EF3" w:rsidR="00747167" w:rsidRDefault="00747167" w:rsidP="00747167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bar, stave, clef time signature, minim, semibreve, crotchet rest, minim rest, semibreve rest</w:t>
            </w:r>
          </w:p>
          <w:p w14:paraId="5878ABA4" w14:textId="5A8C245B" w:rsidR="00747167" w:rsidRDefault="00747167" w:rsidP="00747167">
            <w:pPr>
              <w:spacing w:after="0"/>
              <w:rPr>
                <w:sz w:val="18"/>
                <w:szCs w:val="17"/>
              </w:rPr>
            </w:pPr>
          </w:p>
        </w:tc>
        <w:tc>
          <w:tcPr>
            <w:tcW w:w="2778" w:type="dxa"/>
            <w:gridSpan w:val="2"/>
            <w:shd w:val="clear" w:color="auto" w:fill="FFFFFF" w:themeFill="background1"/>
          </w:tcPr>
          <w:p w14:paraId="434F05F7" w14:textId="77777777" w:rsidR="00747167" w:rsidRPr="00747167" w:rsidRDefault="00747167" w:rsidP="00747167">
            <w:pPr>
              <w:spacing w:after="0"/>
              <w:rPr>
                <w:b/>
                <w:bCs/>
                <w:sz w:val="18"/>
                <w:szCs w:val="17"/>
                <w:u w:val="single"/>
              </w:rPr>
            </w:pPr>
            <w:r w:rsidRPr="00747167">
              <w:rPr>
                <w:b/>
                <w:bCs/>
                <w:sz w:val="18"/>
                <w:szCs w:val="17"/>
                <w:u w:val="single"/>
              </w:rPr>
              <w:t>Year 5</w:t>
            </w:r>
          </w:p>
          <w:p w14:paraId="7B2C26C1" w14:textId="23B720E8" w:rsidR="00747167" w:rsidRDefault="00747167" w:rsidP="00747167">
            <w:pPr>
              <w:spacing w:after="0"/>
              <w:rPr>
                <w:sz w:val="18"/>
                <w:szCs w:val="17"/>
              </w:rPr>
            </w:pPr>
            <w:r w:rsidRPr="00747167">
              <w:rPr>
                <w:sz w:val="18"/>
                <w:szCs w:val="17"/>
              </w:rPr>
              <w:t>Chord, octave, ostinato, slur, staccato</w:t>
            </w:r>
          </w:p>
          <w:p w14:paraId="43762C10" w14:textId="27853C1A" w:rsidR="00747167" w:rsidRDefault="00747167" w:rsidP="00747167">
            <w:pPr>
              <w:spacing w:after="0"/>
              <w:rPr>
                <w:sz w:val="18"/>
                <w:szCs w:val="17"/>
              </w:rPr>
            </w:pPr>
          </w:p>
          <w:p w14:paraId="3D5F8690" w14:textId="14BA2958" w:rsidR="00747167" w:rsidRDefault="00747167" w:rsidP="00747167">
            <w:pPr>
              <w:spacing w:after="0"/>
              <w:rPr>
                <w:sz w:val="18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44D0BF14" wp14:editId="68D23832">
                  <wp:extent cx="1200150" cy="528638"/>
                  <wp:effectExtent l="0" t="0" r="0" b="5080"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267" b="5826"/>
                          <a:stretch/>
                        </pic:blipFill>
                        <pic:spPr bwMode="auto">
                          <a:xfrm>
                            <a:off x="0" y="0"/>
                            <a:ext cx="1224879" cy="539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7013E0" w14:textId="77777777" w:rsidR="00747167" w:rsidRPr="00747167" w:rsidRDefault="00747167" w:rsidP="00747167">
            <w:pPr>
              <w:spacing w:after="0"/>
              <w:rPr>
                <w:sz w:val="18"/>
                <w:szCs w:val="17"/>
              </w:rPr>
            </w:pPr>
          </w:p>
          <w:p w14:paraId="5FC04B17" w14:textId="706A640C" w:rsidR="00747167" w:rsidRPr="00363B71" w:rsidRDefault="00747167" w:rsidP="00747167">
            <w:pPr>
              <w:spacing w:after="0"/>
              <w:rPr>
                <w:color w:val="0070C0"/>
                <w:sz w:val="18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3C8D0C7B" wp14:editId="5D3ADB9C">
                  <wp:extent cx="1200150" cy="566456"/>
                  <wp:effectExtent l="0" t="0" r="0" b="5080"/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26"/>
                          <a:stretch/>
                        </pic:blipFill>
                        <pic:spPr bwMode="auto">
                          <a:xfrm>
                            <a:off x="0" y="0"/>
                            <a:ext cx="1229407" cy="58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shd w:val="clear" w:color="auto" w:fill="FFFFFF" w:themeFill="background1"/>
          </w:tcPr>
          <w:p w14:paraId="6C47AA9A" w14:textId="77777777" w:rsidR="00747167" w:rsidRDefault="00747167" w:rsidP="00747167">
            <w:pPr>
              <w:spacing w:after="0"/>
              <w:rPr>
                <w:b/>
                <w:bCs/>
                <w:sz w:val="18"/>
                <w:szCs w:val="17"/>
                <w:u w:val="single"/>
              </w:rPr>
            </w:pPr>
            <w:r w:rsidRPr="008F31B9">
              <w:rPr>
                <w:b/>
                <w:bCs/>
                <w:sz w:val="18"/>
                <w:szCs w:val="17"/>
                <w:u w:val="single"/>
              </w:rPr>
              <w:t>Year 6</w:t>
            </w:r>
          </w:p>
          <w:p w14:paraId="1468D57A" w14:textId="6D71E0F9" w:rsidR="00747167" w:rsidRDefault="00747167" w:rsidP="00747167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Major, minor key, harmony</w:t>
            </w:r>
          </w:p>
          <w:p w14:paraId="44D0A1F9" w14:textId="29269A07" w:rsidR="004224CE" w:rsidRDefault="004224CE" w:rsidP="00747167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Triad, trill</w:t>
            </w:r>
          </w:p>
          <w:p w14:paraId="691FF6EE" w14:textId="77777777" w:rsidR="006947F1" w:rsidRDefault="006947F1" w:rsidP="00747167">
            <w:pPr>
              <w:spacing w:after="0"/>
              <w:rPr>
                <w:sz w:val="18"/>
                <w:szCs w:val="17"/>
              </w:rPr>
            </w:pPr>
          </w:p>
          <w:p w14:paraId="14D262CB" w14:textId="206DE579" w:rsidR="00747167" w:rsidRDefault="00747167" w:rsidP="00747167">
            <w:pPr>
              <w:spacing w:after="0"/>
              <w:rPr>
                <w:sz w:val="18"/>
                <w:szCs w:val="17"/>
              </w:rPr>
            </w:pPr>
          </w:p>
          <w:p w14:paraId="285D9AA8" w14:textId="7F64F963" w:rsidR="00747167" w:rsidRPr="00363B71" w:rsidRDefault="00747167" w:rsidP="00747167">
            <w:pPr>
              <w:spacing w:after="0"/>
              <w:rPr>
                <w:color w:val="0070C0"/>
                <w:sz w:val="18"/>
                <w:szCs w:val="17"/>
              </w:rPr>
            </w:pPr>
          </w:p>
        </w:tc>
      </w:tr>
      <w:tr w:rsidR="00747167" w:rsidRPr="001F0B6A" w14:paraId="7A1D5D85" w14:textId="77777777" w:rsidTr="4C9BD378">
        <w:trPr>
          <w:trHeight w:val="308"/>
        </w:trPr>
        <w:tc>
          <w:tcPr>
            <w:tcW w:w="15588" w:type="dxa"/>
            <w:gridSpan w:val="10"/>
            <w:shd w:val="clear" w:color="auto" w:fill="12CBDE"/>
          </w:tcPr>
          <w:p w14:paraId="0C401109" w14:textId="77777777" w:rsidR="00747167" w:rsidRPr="001F0B6A" w:rsidRDefault="00747167" w:rsidP="007471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Singing</w:t>
            </w:r>
          </w:p>
        </w:tc>
      </w:tr>
      <w:tr w:rsidR="006947F1" w:rsidRPr="001F0B6A" w14:paraId="0EC737B2" w14:textId="77777777" w:rsidTr="006947F1">
        <w:trPr>
          <w:cantSplit/>
          <w:trHeight w:val="274"/>
        </w:trPr>
        <w:tc>
          <w:tcPr>
            <w:tcW w:w="702" w:type="dxa"/>
            <w:shd w:val="clear" w:color="auto" w:fill="FFFFFF" w:themeFill="background1"/>
            <w:textDirection w:val="btLr"/>
          </w:tcPr>
          <w:p w14:paraId="2B82A656" w14:textId="67F42D0A" w:rsidR="00747167" w:rsidRDefault="00747167" w:rsidP="0074716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Knowledge and Skills</w:t>
            </w:r>
          </w:p>
        </w:tc>
        <w:tc>
          <w:tcPr>
            <w:tcW w:w="2828" w:type="dxa"/>
            <w:shd w:val="clear" w:color="auto" w:fill="FFFFFF" w:themeFill="background1"/>
          </w:tcPr>
          <w:p w14:paraId="0F396363" w14:textId="2B8C99DF" w:rsidR="00747167" w:rsidRPr="00363B71" w:rsidRDefault="00747167" w:rsidP="00747167">
            <w:pPr>
              <w:spacing w:after="0"/>
              <w:rPr>
                <w:sz w:val="18"/>
                <w:szCs w:val="18"/>
              </w:rPr>
            </w:pPr>
            <w:r w:rsidRPr="00363B71">
              <w:rPr>
                <w:sz w:val="18"/>
                <w:szCs w:val="18"/>
              </w:rPr>
              <w:t xml:space="preserve">- </w:t>
            </w:r>
            <w:r w:rsidRPr="00363B71">
              <w:rPr>
                <w:color w:val="0070C0"/>
                <w:sz w:val="18"/>
                <w:szCs w:val="18"/>
              </w:rPr>
              <w:t>Sing a large repertoire of songs.</w:t>
            </w:r>
          </w:p>
          <w:p w14:paraId="60FB79F6" w14:textId="7A9B94ED" w:rsidR="00747167" w:rsidRPr="00363B71" w:rsidRDefault="00747167" w:rsidP="00747167">
            <w:pPr>
              <w:spacing w:after="0"/>
              <w:rPr>
                <w:sz w:val="18"/>
                <w:szCs w:val="18"/>
              </w:rPr>
            </w:pPr>
            <w:r w:rsidRPr="00363B71">
              <w:rPr>
                <w:sz w:val="18"/>
                <w:szCs w:val="18"/>
              </w:rPr>
              <w:t xml:space="preserve">- Remember and sing entire songs. </w:t>
            </w:r>
          </w:p>
          <w:p w14:paraId="28DB3FF0" w14:textId="3A1216DC" w:rsidR="00747167" w:rsidRPr="00363B71" w:rsidRDefault="00747167" w:rsidP="00747167">
            <w:pPr>
              <w:spacing w:after="0"/>
              <w:rPr>
                <w:color w:val="0070C0"/>
                <w:sz w:val="18"/>
                <w:szCs w:val="18"/>
              </w:rPr>
            </w:pPr>
            <w:r w:rsidRPr="00363B71">
              <w:rPr>
                <w:sz w:val="18"/>
                <w:szCs w:val="18"/>
              </w:rPr>
              <w:t xml:space="preserve">- </w:t>
            </w:r>
            <w:r w:rsidRPr="00363B71">
              <w:rPr>
                <w:color w:val="0070C0"/>
                <w:sz w:val="18"/>
                <w:szCs w:val="18"/>
              </w:rPr>
              <w:t xml:space="preserve">Sing the pitch of a tone sung by another person (‘pitch match’). </w:t>
            </w:r>
          </w:p>
          <w:p w14:paraId="28B86EE9" w14:textId="24AAD8FD" w:rsidR="00747167" w:rsidRPr="00363B71" w:rsidRDefault="00747167" w:rsidP="00747167">
            <w:pPr>
              <w:spacing w:after="0"/>
              <w:rPr>
                <w:color w:val="0070C0"/>
                <w:sz w:val="18"/>
                <w:szCs w:val="18"/>
              </w:rPr>
            </w:pPr>
            <w:r w:rsidRPr="00363B71">
              <w:rPr>
                <w:color w:val="0070C0"/>
                <w:sz w:val="18"/>
                <w:szCs w:val="18"/>
              </w:rPr>
              <w:t>- Sing the melodic shape (moving melody, such as up and down, down and up) of familiar songs.</w:t>
            </w:r>
          </w:p>
          <w:p w14:paraId="08E67B4F" w14:textId="14B89982" w:rsidR="00747167" w:rsidRPr="00363B71" w:rsidRDefault="00747167" w:rsidP="00747167">
            <w:pPr>
              <w:spacing w:after="0"/>
              <w:rPr>
                <w:color w:val="0070C0"/>
                <w:sz w:val="18"/>
                <w:szCs w:val="18"/>
              </w:rPr>
            </w:pPr>
            <w:r w:rsidRPr="00363B71">
              <w:rPr>
                <w:color w:val="0070C0"/>
                <w:sz w:val="18"/>
                <w:szCs w:val="18"/>
              </w:rPr>
              <w:t>- Sing in a group or on their own, increasingly matching the pitch and following the melody.</w:t>
            </w:r>
          </w:p>
          <w:p w14:paraId="76BF537D" w14:textId="77777777" w:rsidR="00747167" w:rsidRDefault="00747167" w:rsidP="00747167">
            <w:pPr>
              <w:spacing w:after="0"/>
              <w:rPr>
                <w:color w:val="0070C0"/>
                <w:sz w:val="18"/>
                <w:szCs w:val="18"/>
              </w:rPr>
            </w:pPr>
            <w:r w:rsidRPr="00363B71">
              <w:rPr>
                <w:color w:val="0070C0"/>
                <w:sz w:val="18"/>
                <w:szCs w:val="18"/>
              </w:rPr>
              <w:t>- Sing a range of well-known nursery rhymes and songs.</w:t>
            </w:r>
          </w:p>
          <w:p w14:paraId="5738C99E" w14:textId="77F46B25" w:rsidR="00302CB9" w:rsidRPr="00363B71" w:rsidRDefault="00302CB9" w:rsidP="00747167">
            <w:pPr>
              <w:spacing w:after="0"/>
            </w:pPr>
          </w:p>
        </w:tc>
        <w:tc>
          <w:tcPr>
            <w:tcW w:w="3651" w:type="dxa"/>
            <w:gridSpan w:val="3"/>
            <w:shd w:val="clear" w:color="auto" w:fill="FFFFFF" w:themeFill="background1"/>
          </w:tcPr>
          <w:p w14:paraId="6F8BAA7F" w14:textId="77777777" w:rsidR="00747167" w:rsidRPr="00363B71" w:rsidRDefault="00747167" w:rsidP="00747167">
            <w:pPr>
              <w:spacing w:after="0"/>
              <w:rPr>
                <w:color w:val="0070C0"/>
                <w:sz w:val="18"/>
                <w:szCs w:val="17"/>
              </w:rPr>
            </w:pPr>
            <w:r w:rsidRPr="00363B71">
              <w:rPr>
                <w:sz w:val="18"/>
                <w:szCs w:val="17"/>
              </w:rPr>
              <w:t xml:space="preserve">- </w:t>
            </w:r>
            <w:r w:rsidRPr="00363B71">
              <w:rPr>
                <w:color w:val="0070C0"/>
                <w:sz w:val="18"/>
                <w:szCs w:val="17"/>
              </w:rPr>
              <w:t xml:space="preserve">Use my voice to make sound effects. </w:t>
            </w:r>
          </w:p>
          <w:p w14:paraId="5C18B642" w14:textId="77777777" w:rsidR="00747167" w:rsidRPr="00363B71" w:rsidRDefault="00747167" w:rsidP="00747167">
            <w:pPr>
              <w:spacing w:after="0"/>
              <w:rPr>
                <w:color w:val="0070C0"/>
                <w:sz w:val="18"/>
                <w:szCs w:val="17"/>
              </w:rPr>
            </w:pPr>
            <w:r w:rsidRPr="00363B71">
              <w:rPr>
                <w:color w:val="0070C0"/>
                <w:sz w:val="18"/>
                <w:szCs w:val="17"/>
              </w:rPr>
              <w:t xml:space="preserve">- Clap in time to a steady pulse. </w:t>
            </w:r>
          </w:p>
          <w:p w14:paraId="54D49AD9" w14:textId="77777777" w:rsidR="00747167" w:rsidRPr="00363B71" w:rsidRDefault="00747167" w:rsidP="00747167">
            <w:pPr>
              <w:spacing w:after="0"/>
              <w:rPr>
                <w:color w:val="0070C0"/>
                <w:sz w:val="18"/>
                <w:szCs w:val="17"/>
              </w:rPr>
            </w:pPr>
            <w:r w:rsidRPr="00363B71">
              <w:rPr>
                <w:color w:val="0070C0"/>
                <w:sz w:val="18"/>
                <w:szCs w:val="17"/>
              </w:rPr>
              <w:t>- Learn appropriate songs, rhymes and raps.</w:t>
            </w:r>
          </w:p>
          <w:p w14:paraId="3BD49E85" w14:textId="2AE2AB5B" w:rsidR="00747167" w:rsidRPr="00363B71" w:rsidRDefault="00747167" w:rsidP="00747167">
            <w:pPr>
              <w:spacing w:after="0"/>
              <w:rPr>
                <w:color w:val="0070C0"/>
                <w:sz w:val="18"/>
                <w:szCs w:val="17"/>
              </w:rPr>
            </w:pPr>
            <w:r w:rsidRPr="00363B71">
              <w:rPr>
                <w:color w:val="0070C0"/>
                <w:sz w:val="18"/>
                <w:szCs w:val="17"/>
              </w:rPr>
              <w:t xml:space="preserve">- Play singing games. </w:t>
            </w:r>
          </w:p>
          <w:p w14:paraId="07F445F7" w14:textId="742B59E2" w:rsidR="00747167" w:rsidRPr="00363B71" w:rsidRDefault="00747167" w:rsidP="00747167">
            <w:pPr>
              <w:spacing w:after="0"/>
              <w:rPr>
                <w:sz w:val="18"/>
                <w:szCs w:val="17"/>
              </w:rPr>
            </w:pPr>
            <w:r w:rsidRPr="00363B71">
              <w:rPr>
                <w:sz w:val="18"/>
                <w:szCs w:val="17"/>
              </w:rPr>
              <w:t xml:space="preserve">- Recognise phrase lengths and know when to breathe. </w:t>
            </w:r>
          </w:p>
          <w:p w14:paraId="20334A0C" w14:textId="4537880C" w:rsidR="00747167" w:rsidRPr="00363B71" w:rsidRDefault="00747167" w:rsidP="00747167">
            <w:pPr>
              <w:spacing w:after="0" w:line="240" w:lineRule="auto"/>
              <w:rPr>
                <w:sz w:val="18"/>
                <w:szCs w:val="17"/>
              </w:rPr>
            </w:pPr>
            <w:r w:rsidRPr="00363B71">
              <w:rPr>
                <w:sz w:val="18"/>
                <w:szCs w:val="17"/>
              </w:rPr>
              <w:t xml:space="preserve">- </w:t>
            </w:r>
            <w:r w:rsidRPr="00363B71">
              <w:rPr>
                <w:color w:val="0070C0"/>
                <w:sz w:val="18"/>
                <w:szCs w:val="17"/>
              </w:rPr>
              <w:t>Sing songs in tune.</w:t>
            </w:r>
          </w:p>
        </w:tc>
        <w:tc>
          <w:tcPr>
            <w:tcW w:w="3587" w:type="dxa"/>
            <w:gridSpan w:val="2"/>
            <w:shd w:val="clear" w:color="auto" w:fill="FFFFFF" w:themeFill="background1"/>
          </w:tcPr>
          <w:p w14:paraId="11EFAE75" w14:textId="0C42FCE2" w:rsidR="00747167" w:rsidRPr="00363B71" w:rsidRDefault="00747167" w:rsidP="00747167">
            <w:pPr>
              <w:spacing w:after="0"/>
              <w:rPr>
                <w:sz w:val="18"/>
                <w:szCs w:val="17"/>
              </w:rPr>
            </w:pPr>
            <w:r w:rsidRPr="00363B71">
              <w:rPr>
                <w:sz w:val="18"/>
                <w:szCs w:val="17"/>
              </w:rPr>
              <w:t xml:space="preserve">- </w:t>
            </w:r>
            <w:r w:rsidRPr="001E7C56">
              <w:rPr>
                <w:color w:val="0070C0"/>
                <w:sz w:val="18"/>
                <w:szCs w:val="17"/>
              </w:rPr>
              <w:t xml:space="preserve">Use my voice to create and control sounds. </w:t>
            </w:r>
          </w:p>
          <w:p w14:paraId="69FFC6E9" w14:textId="4FD153C9" w:rsidR="00747167" w:rsidRPr="00363B71" w:rsidRDefault="00747167" w:rsidP="00747167">
            <w:pPr>
              <w:spacing w:after="0"/>
              <w:rPr>
                <w:sz w:val="18"/>
                <w:szCs w:val="17"/>
              </w:rPr>
            </w:pPr>
            <w:r w:rsidRPr="00363B71">
              <w:rPr>
                <w:sz w:val="18"/>
                <w:szCs w:val="17"/>
              </w:rPr>
              <w:t xml:space="preserve">- Keep in time with the pulse when singing and chanting. </w:t>
            </w:r>
          </w:p>
          <w:p w14:paraId="0E2261E8" w14:textId="11844AEF" w:rsidR="00747167" w:rsidRPr="001E7C56" w:rsidRDefault="00747167" w:rsidP="00747167">
            <w:pPr>
              <w:spacing w:after="0"/>
              <w:rPr>
                <w:color w:val="0070C0"/>
                <w:sz w:val="18"/>
                <w:szCs w:val="17"/>
              </w:rPr>
            </w:pPr>
            <w:r w:rsidRPr="00363B71">
              <w:rPr>
                <w:sz w:val="18"/>
                <w:szCs w:val="17"/>
              </w:rPr>
              <w:t xml:space="preserve">- </w:t>
            </w:r>
            <w:r w:rsidRPr="001E7C56">
              <w:rPr>
                <w:color w:val="0070C0"/>
                <w:sz w:val="18"/>
                <w:szCs w:val="17"/>
              </w:rPr>
              <w:t xml:space="preserve">Sing with expression. </w:t>
            </w:r>
          </w:p>
          <w:p w14:paraId="79FBC033" w14:textId="5A8F0554" w:rsidR="00747167" w:rsidRPr="001E7C56" w:rsidRDefault="00747167" w:rsidP="00747167">
            <w:pPr>
              <w:spacing w:after="0"/>
              <w:rPr>
                <w:color w:val="0070C0"/>
                <w:sz w:val="18"/>
                <w:szCs w:val="17"/>
              </w:rPr>
            </w:pPr>
            <w:r w:rsidRPr="001E7C56">
              <w:rPr>
                <w:color w:val="0070C0"/>
                <w:sz w:val="18"/>
                <w:szCs w:val="17"/>
              </w:rPr>
              <w:t xml:space="preserve">- Rehearse my singing and make improvements. </w:t>
            </w:r>
          </w:p>
          <w:p w14:paraId="58EE553D" w14:textId="15BF99C3" w:rsidR="00747167" w:rsidRPr="00363B71" w:rsidRDefault="00747167" w:rsidP="00747167">
            <w:pPr>
              <w:spacing w:after="0" w:line="240" w:lineRule="auto"/>
              <w:rPr>
                <w:sz w:val="18"/>
              </w:rPr>
            </w:pPr>
            <w:r w:rsidRPr="001E7C56">
              <w:rPr>
                <w:color w:val="0070C0"/>
                <w:sz w:val="18"/>
                <w:szCs w:val="17"/>
              </w:rPr>
              <w:t>- Sing in two parts.</w:t>
            </w:r>
          </w:p>
        </w:tc>
        <w:tc>
          <w:tcPr>
            <w:tcW w:w="4820" w:type="dxa"/>
            <w:gridSpan w:val="3"/>
            <w:shd w:val="clear" w:color="auto" w:fill="FFFFFF" w:themeFill="background1"/>
          </w:tcPr>
          <w:p w14:paraId="75765E47" w14:textId="6248AAD9" w:rsidR="00747167" w:rsidRPr="001E7C56" w:rsidRDefault="00747167" w:rsidP="00747167">
            <w:pPr>
              <w:spacing w:after="0"/>
              <w:rPr>
                <w:color w:val="0070C0"/>
                <w:sz w:val="18"/>
                <w:szCs w:val="17"/>
              </w:rPr>
            </w:pPr>
            <w:r w:rsidRPr="00363B71">
              <w:rPr>
                <w:sz w:val="18"/>
                <w:szCs w:val="17"/>
              </w:rPr>
              <w:t xml:space="preserve">- </w:t>
            </w:r>
            <w:r w:rsidRPr="001E7C56">
              <w:rPr>
                <w:color w:val="0070C0"/>
                <w:sz w:val="18"/>
                <w:szCs w:val="17"/>
              </w:rPr>
              <w:t xml:space="preserve">Create different vocal effects when singing and rapping. </w:t>
            </w:r>
          </w:p>
          <w:p w14:paraId="4C185CB4" w14:textId="7D67B11E" w:rsidR="00747167" w:rsidRPr="001E7C56" w:rsidRDefault="00747167" w:rsidP="00747167">
            <w:pPr>
              <w:spacing w:after="0"/>
              <w:rPr>
                <w:color w:val="0070C0"/>
                <w:sz w:val="18"/>
                <w:szCs w:val="17"/>
              </w:rPr>
            </w:pPr>
            <w:r w:rsidRPr="001E7C56">
              <w:rPr>
                <w:color w:val="0070C0"/>
                <w:sz w:val="18"/>
                <w:szCs w:val="17"/>
              </w:rPr>
              <w:t xml:space="preserve">- Sing songs in unison and two parts. </w:t>
            </w:r>
          </w:p>
          <w:p w14:paraId="01A551FB" w14:textId="348AFE55" w:rsidR="00747167" w:rsidRPr="001E7C56" w:rsidRDefault="00747167" w:rsidP="00747167">
            <w:pPr>
              <w:spacing w:after="0"/>
              <w:rPr>
                <w:color w:val="0070C0"/>
                <w:sz w:val="18"/>
                <w:szCs w:val="17"/>
              </w:rPr>
            </w:pPr>
            <w:r w:rsidRPr="001E7C56">
              <w:rPr>
                <w:color w:val="0070C0"/>
                <w:sz w:val="18"/>
                <w:szCs w:val="17"/>
              </w:rPr>
              <w:t xml:space="preserve">- Sing with increased control, expression, fluency and confidence. </w:t>
            </w:r>
          </w:p>
          <w:p w14:paraId="469648EF" w14:textId="6D68C6A1" w:rsidR="00747167" w:rsidRPr="001E7C56" w:rsidRDefault="00747167" w:rsidP="00747167">
            <w:pPr>
              <w:spacing w:after="0"/>
              <w:rPr>
                <w:color w:val="0070C0"/>
                <w:sz w:val="18"/>
                <w:szCs w:val="17"/>
              </w:rPr>
            </w:pPr>
            <w:r w:rsidRPr="001E7C56">
              <w:rPr>
                <w:color w:val="0070C0"/>
                <w:sz w:val="18"/>
                <w:szCs w:val="17"/>
              </w:rPr>
              <w:t xml:space="preserve">- Sing with clear diction and with a sense of phrase. </w:t>
            </w:r>
          </w:p>
          <w:p w14:paraId="39728988" w14:textId="051EDF5C" w:rsidR="00747167" w:rsidRPr="001E7C56" w:rsidRDefault="00747167" w:rsidP="00747167">
            <w:pPr>
              <w:spacing w:after="0"/>
              <w:rPr>
                <w:color w:val="0070C0"/>
                <w:sz w:val="18"/>
                <w:szCs w:val="17"/>
              </w:rPr>
            </w:pPr>
            <w:r w:rsidRPr="001E7C56">
              <w:rPr>
                <w:color w:val="0070C0"/>
                <w:sz w:val="18"/>
                <w:szCs w:val="17"/>
              </w:rPr>
              <w:t xml:space="preserve">- Control my breathing, posture and projection. </w:t>
            </w:r>
          </w:p>
          <w:p w14:paraId="370973EA" w14:textId="030A9CC1" w:rsidR="00747167" w:rsidRPr="00363B71" w:rsidRDefault="00747167" w:rsidP="00747167">
            <w:pPr>
              <w:spacing w:after="0" w:line="240" w:lineRule="auto"/>
              <w:rPr>
                <w:sz w:val="18"/>
                <w:szCs w:val="17"/>
              </w:rPr>
            </w:pPr>
            <w:r w:rsidRPr="001E7C56">
              <w:rPr>
                <w:color w:val="0070C0"/>
                <w:sz w:val="18"/>
                <w:szCs w:val="17"/>
              </w:rPr>
              <w:t xml:space="preserve">- Sing in two parts. </w:t>
            </w:r>
          </w:p>
        </w:tc>
      </w:tr>
      <w:tr w:rsidR="006947F1" w:rsidRPr="001F0B6A" w14:paraId="4AB49A66" w14:textId="77777777" w:rsidTr="006947F1">
        <w:trPr>
          <w:cantSplit/>
          <w:trHeight w:val="274"/>
        </w:trPr>
        <w:tc>
          <w:tcPr>
            <w:tcW w:w="702" w:type="dxa"/>
            <w:shd w:val="clear" w:color="auto" w:fill="FFFFFF" w:themeFill="background1"/>
            <w:textDirection w:val="btLr"/>
          </w:tcPr>
          <w:p w14:paraId="6A6B21CE" w14:textId="7B71BE5F" w:rsidR="006947F1" w:rsidRDefault="006947F1" w:rsidP="006947F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Vocab</w:t>
            </w:r>
          </w:p>
        </w:tc>
        <w:tc>
          <w:tcPr>
            <w:tcW w:w="2828" w:type="dxa"/>
            <w:shd w:val="clear" w:color="auto" w:fill="FFFFFF" w:themeFill="background1"/>
          </w:tcPr>
          <w:p w14:paraId="1A4EEEFF" w14:textId="77777777" w:rsidR="006947F1" w:rsidRDefault="006947F1" w:rsidP="006947F1">
            <w:pPr>
              <w:spacing w:after="0"/>
              <w:rPr>
                <w:sz w:val="18"/>
                <w:szCs w:val="18"/>
              </w:rPr>
            </w:pPr>
            <w:r w:rsidRPr="008F31B9">
              <w:rPr>
                <w:sz w:val="18"/>
                <w:szCs w:val="18"/>
              </w:rPr>
              <w:t xml:space="preserve">Pitch, </w:t>
            </w:r>
            <w:r>
              <w:rPr>
                <w:sz w:val="18"/>
                <w:szCs w:val="18"/>
              </w:rPr>
              <w:t>tune, song</w:t>
            </w:r>
          </w:p>
          <w:p w14:paraId="2AFCC8DC" w14:textId="6D2D6E1F" w:rsidR="00107F71" w:rsidRPr="00363B71" w:rsidRDefault="00107F71" w:rsidP="006947F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namics, melody, rhythm</w:t>
            </w:r>
          </w:p>
        </w:tc>
        <w:tc>
          <w:tcPr>
            <w:tcW w:w="1679" w:type="dxa"/>
            <w:shd w:val="clear" w:color="auto" w:fill="FFFFFF" w:themeFill="background1"/>
          </w:tcPr>
          <w:p w14:paraId="63E80521" w14:textId="77777777" w:rsidR="006947F1" w:rsidRPr="008F31B9" w:rsidRDefault="006947F1" w:rsidP="006947F1">
            <w:pPr>
              <w:spacing w:after="0"/>
              <w:rPr>
                <w:b/>
                <w:bCs/>
                <w:sz w:val="18"/>
                <w:szCs w:val="17"/>
                <w:u w:val="single"/>
              </w:rPr>
            </w:pPr>
            <w:r w:rsidRPr="008F31B9">
              <w:rPr>
                <w:b/>
                <w:bCs/>
                <w:sz w:val="18"/>
                <w:szCs w:val="17"/>
                <w:u w:val="single"/>
              </w:rPr>
              <w:t>Year 1</w:t>
            </w:r>
          </w:p>
          <w:p w14:paraId="1FC605DF" w14:textId="13DA9B50" w:rsidR="006947F1" w:rsidRPr="00363B71" w:rsidRDefault="00107F71" w:rsidP="006947F1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Voice, </w:t>
            </w:r>
            <w:r w:rsidR="006947F1" w:rsidRPr="008F31B9">
              <w:rPr>
                <w:sz w:val="18"/>
                <w:szCs w:val="17"/>
              </w:rPr>
              <w:t>pulse, tempo, rhythm</w:t>
            </w:r>
            <w:r w:rsidR="007E0EFA">
              <w:rPr>
                <w:sz w:val="18"/>
                <w:szCs w:val="17"/>
              </w:rPr>
              <w:t>, ensemble</w:t>
            </w:r>
          </w:p>
        </w:tc>
        <w:tc>
          <w:tcPr>
            <w:tcW w:w="1972" w:type="dxa"/>
            <w:gridSpan w:val="2"/>
            <w:shd w:val="clear" w:color="auto" w:fill="FFFFFF" w:themeFill="background1"/>
          </w:tcPr>
          <w:p w14:paraId="100C1B60" w14:textId="77777777" w:rsidR="006947F1" w:rsidRPr="008F31B9" w:rsidRDefault="006947F1" w:rsidP="006947F1">
            <w:pPr>
              <w:spacing w:after="0"/>
              <w:rPr>
                <w:b/>
                <w:bCs/>
                <w:sz w:val="18"/>
                <w:szCs w:val="17"/>
                <w:u w:val="single"/>
              </w:rPr>
            </w:pPr>
            <w:r w:rsidRPr="008F31B9">
              <w:rPr>
                <w:b/>
                <w:bCs/>
                <w:sz w:val="18"/>
                <w:szCs w:val="17"/>
                <w:u w:val="single"/>
              </w:rPr>
              <w:t>Year 2</w:t>
            </w:r>
          </w:p>
          <w:p w14:paraId="3EB25E6A" w14:textId="20DBD920" w:rsidR="006947F1" w:rsidRPr="00363B71" w:rsidRDefault="007E0EFA" w:rsidP="006947F1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Solo, </w:t>
            </w:r>
            <w:r w:rsidR="006947F1">
              <w:rPr>
                <w:sz w:val="18"/>
                <w:szCs w:val="17"/>
              </w:rPr>
              <w:t>duet</w:t>
            </w:r>
          </w:p>
        </w:tc>
        <w:tc>
          <w:tcPr>
            <w:tcW w:w="1745" w:type="dxa"/>
            <w:shd w:val="clear" w:color="auto" w:fill="FFFFFF" w:themeFill="background1"/>
          </w:tcPr>
          <w:p w14:paraId="298E2962" w14:textId="77777777" w:rsidR="006947F1" w:rsidRDefault="006947F1" w:rsidP="006947F1">
            <w:pPr>
              <w:spacing w:after="0"/>
              <w:rPr>
                <w:b/>
                <w:bCs/>
                <w:sz w:val="18"/>
                <w:szCs w:val="17"/>
                <w:u w:val="single"/>
              </w:rPr>
            </w:pPr>
            <w:r w:rsidRPr="008F31B9">
              <w:rPr>
                <w:b/>
                <w:bCs/>
                <w:sz w:val="18"/>
                <w:szCs w:val="17"/>
                <w:u w:val="single"/>
              </w:rPr>
              <w:t>Year 3</w:t>
            </w:r>
          </w:p>
          <w:p w14:paraId="4DD663F3" w14:textId="4F4E147F" w:rsidR="006947F1" w:rsidRDefault="006947F1" w:rsidP="006947F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7"/>
              </w:rPr>
              <w:t>Texture, timbre, crescendo,</w:t>
            </w:r>
            <w:r w:rsidR="004224CE">
              <w:rPr>
                <w:sz w:val="18"/>
                <w:szCs w:val="17"/>
              </w:rPr>
              <w:t xml:space="preserve"> </w:t>
            </w:r>
            <w:r>
              <w:rPr>
                <w:sz w:val="18"/>
                <w:szCs w:val="17"/>
              </w:rPr>
              <w:t>diminuendo</w:t>
            </w:r>
          </w:p>
          <w:p w14:paraId="288EA18A" w14:textId="525343E9" w:rsidR="006947F1" w:rsidRPr="00363B71" w:rsidRDefault="006947F1" w:rsidP="006947F1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14:paraId="670CCF6B" w14:textId="77777777" w:rsidR="006947F1" w:rsidRDefault="006947F1" w:rsidP="006947F1">
            <w:pPr>
              <w:spacing w:after="0"/>
              <w:rPr>
                <w:b/>
                <w:bCs/>
                <w:sz w:val="18"/>
                <w:szCs w:val="17"/>
                <w:u w:val="single"/>
              </w:rPr>
            </w:pPr>
            <w:r w:rsidRPr="008F31B9">
              <w:rPr>
                <w:b/>
                <w:bCs/>
                <w:sz w:val="18"/>
                <w:szCs w:val="17"/>
                <w:u w:val="single"/>
              </w:rPr>
              <w:t>Year 4</w:t>
            </w:r>
          </w:p>
          <w:p w14:paraId="2F3F7379" w14:textId="77777777" w:rsidR="006947F1" w:rsidRDefault="006947F1" w:rsidP="006947F1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Forte, piano</w:t>
            </w:r>
          </w:p>
          <w:p w14:paraId="5BDCCEB7" w14:textId="4AD619EA" w:rsidR="004224CE" w:rsidRPr="00363B71" w:rsidRDefault="004224CE" w:rsidP="006947F1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ccompaniment</w:t>
            </w:r>
          </w:p>
        </w:tc>
        <w:tc>
          <w:tcPr>
            <w:tcW w:w="2748" w:type="dxa"/>
            <w:shd w:val="clear" w:color="auto" w:fill="FFFFFF" w:themeFill="background1"/>
          </w:tcPr>
          <w:p w14:paraId="1CDB8BCF" w14:textId="77777777" w:rsidR="006947F1" w:rsidRPr="00747167" w:rsidRDefault="006947F1" w:rsidP="006947F1">
            <w:pPr>
              <w:spacing w:after="0"/>
              <w:rPr>
                <w:b/>
                <w:bCs/>
                <w:sz w:val="18"/>
                <w:szCs w:val="17"/>
                <w:u w:val="single"/>
              </w:rPr>
            </w:pPr>
            <w:r w:rsidRPr="00747167">
              <w:rPr>
                <w:b/>
                <w:bCs/>
                <w:sz w:val="18"/>
                <w:szCs w:val="17"/>
                <w:u w:val="single"/>
              </w:rPr>
              <w:t>Year 5</w:t>
            </w:r>
          </w:p>
          <w:p w14:paraId="2D8F4A2F" w14:textId="0B4BD220" w:rsidR="006947F1" w:rsidRDefault="006947F1" w:rsidP="006947F1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Unison</w:t>
            </w:r>
          </w:p>
          <w:p w14:paraId="6D1DB993" w14:textId="77777777" w:rsidR="006947F1" w:rsidRDefault="006947F1" w:rsidP="006947F1">
            <w:pPr>
              <w:spacing w:after="0"/>
              <w:rPr>
                <w:sz w:val="18"/>
                <w:szCs w:val="17"/>
              </w:rPr>
            </w:pPr>
          </w:p>
          <w:p w14:paraId="7FD23457" w14:textId="54077A52" w:rsidR="006947F1" w:rsidRPr="00363B71" w:rsidRDefault="006947F1" w:rsidP="006947F1">
            <w:pPr>
              <w:spacing w:after="0"/>
              <w:rPr>
                <w:sz w:val="18"/>
                <w:szCs w:val="17"/>
              </w:rPr>
            </w:pP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3A5C8593" w14:textId="77777777" w:rsidR="006947F1" w:rsidRDefault="006947F1" w:rsidP="006947F1">
            <w:pPr>
              <w:spacing w:after="0"/>
              <w:rPr>
                <w:b/>
                <w:bCs/>
                <w:sz w:val="18"/>
                <w:szCs w:val="17"/>
                <w:u w:val="single"/>
              </w:rPr>
            </w:pPr>
            <w:r w:rsidRPr="008F31B9">
              <w:rPr>
                <w:b/>
                <w:bCs/>
                <w:sz w:val="18"/>
                <w:szCs w:val="17"/>
                <w:u w:val="single"/>
              </w:rPr>
              <w:t>Year 6</w:t>
            </w:r>
          </w:p>
          <w:p w14:paraId="0A7D3850" w14:textId="79A7C9A1" w:rsidR="006947F1" w:rsidRDefault="006947F1" w:rsidP="006947F1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Harmony</w:t>
            </w:r>
          </w:p>
          <w:p w14:paraId="00E61BB9" w14:textId="77777777" w:rsidR="006947F1" w:rsidRDefault="006947F1" w:rsidP="006947F1">
            <w:pPr>
              <w:spacing w:after="0"/>
              <w:rPr>
                <w:sz w:val="18"/>
                <w:szCs w:val="17"/>
              </w:rPr>
            </w:pPr>
          </w:p>
          <w:p w14:paraId="16C246B3" w14:textId="77777777" w:rsidR="006947F1" w:rsidRDefault="006947F1" w:rsidP="006947F1">
            <w:pPr>
              <w:spacing w:after="0"/>
              <w:rPr>
                <w:sz w:val="18"/>
                <w:szCs w:val="17"/>
              </w:rPr>
            </w:pPr>
          </w:p>
          <w:p w14:paraId="40F323E3" w14:textId="3B38744B" w:rsidR="006947F1" w:rsidRPr="00363B71" w:rsidRDefault="006947F1" w:rsidP="006947F1">
            <w:pPr>
              <w:spacing w:after="0"/>
              <w:rPr>
                <w:sz w:val="18"/>
                <w:szCs w:val="17"/>
              </w:rPr>
            </w:pPr>
          </w:p>
        </w:tc>
      </w:tr>
      <w:tr w:rsidR="006947F1" w:rsidRPr="001F0B6A" w14:paraId="1BAD04F6" w14:textId="77777777" w:rsidTr="4C9BD378">
        <w:trPr>
          <w:cantSplit/>
          <w:trHeight w:val="259"/>
        </w:trPr>
        <w:tc>
          <w:tcPr>
            <w:tcW w:w="15588" w:type="dxa"/>
            <w:gridSpan w:val="10"/>
            <w:shd w:val="clear" w:color="auto" w:fill="12CBDE"/>
          </w:tcPr>
          <w:p w14:paraId="2879D103" w14:textId="77777777" w:rsidR="006947F1" w:rsidRPr="001F5DEF" w:rsidRDefault="006947F1" w:rsidP="006947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lastRenderedPageBreak/>
              <w:t>Playing</w:t>
            </w:r>
          </w:p>
        </w:tc>
      </w:tr>
      <w:tr w:rsidR="006947F1" w:rsidRPr="001F0B6A" w14:paraId="641446F0" w14:textId="77777777" w:rsidTr="006947F1">
        <w:trPr>
          <w:cantSplit/>
          <w:trHeight w:val="1134"/>
        </w:trPr>
        <w:tc>
          <w:tcPr>
            <w:tcW w:w="702" w:type="dxa"/>
            <w:shd w:val="clear" w:color="auto" w:fill="FFFFFF" w:themeFill="background1"/>
            <w:textDirection w:val="btLr"/>
          </w:tcPr>
          <w:p w14:paraId="24F7B26E" w14:textId="77BCE339" w:rsidR="006947F1" w:rsidRDefault="006947F1" w:rsidP="006947F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Knowledge and Skills</w:t>
            </w:r>
          </w:p>
        </w:tc>
        <w:tc>
          <w:tcPr>
            <w:tcW w:w="2828" w:type="dxa"/>
            <w:shd w:val="clear" w:color="auto" w:fill="FFFFFF" w:themeFill="background1"/>
          </w:tcPr>
          <w:p w14:paraId="18A35D03" w14:textId="060209B7" w:rsidR="006947F1" w:rsidRDefault="006947F1" w:rsidP="006947F1">
            <w:pPr>
              <w:spacing w:after="0"/>
              <w:rPr>
                <w:sz w:val="18"/>
                <w:szCs w:val="17"/>
              </w:rPr>
            </w:pPr>
            <w:r w:rsidRPr="001E7C56">
              <w:rPr>
                <w:color w:val="0070C0"/>
                <w:sz w:val="18"/>
                <w:szCs w:val="18"/>
              </w:rPr>
              <w:t>- Play instruments with increasing control to express their feelings and ideas.</w:t>
            </w:r>
          </w:p>
        </w:tc>
        <w:tc>
          <w:tcPr>
            <w:tcW w:w="3651" w:type="dxa"/>
            <w:gridSpan w:val="3"/>
            <w:shd w:val="clear" w:color="auto" w:fill="FFFFFF" w:themeFill="background1"/>
          </w:tcPr>
          <w:p w14:paraId="6A68D7FD" w14:textId="77777777" w:rsidR="006947F1" w:rsidRPr="005B5705" w:rsidRDefault="006947F1" w:rsidP="006947F1">
            <w:pPr>
              <w:spacing w:after="0"/>
              <w:rPr>
                <w:sz w:val="18"/>
                <w:szCs w:val="17"/>
              </w:rPr>
            </w:pPr>
            <w:r w:rsidRPr="005B5705">
              <w:rPr>
                <w:sz w:val="18"/>
                <w:szCs w:val="17"/>
              </w:rPr>
              <w:t>-</w:t>
            </w:r>
            <w:r>
              <w:rPr>
                <w:sz w:val="18"/>
                <w:szCs w:val="17"/>
              </w:rPr>
              <w:t xml:space="preserve"> De</w:t>
            </w:r>
            <w:r w:rsidRPr="005B5705">
              <w:rPr>
                <w:sz w:val="18"/>
                <w:szCs w:val="17"/>
              </w:rPr>
              <w:t>scribe, name and identify a range of instruments.</w:t>
            </w:r>
          </w:p>
          <w:p w14:paraId="5332E4D1" w14:textId="77777777" w:rsidR="006947F1" w:rsidRPr="001E7C56" w:rsidRDefault="006947F1" w:rsidP="006947F1">
            <w:pPr>
              <w:spacing w:after="0"/>
              <w:rPr>
                <w:color w:val="0070C0"/>
                <w:sz w:val="18"/>
                <w:szCs w:val="17"/>
              </w:rPr>
            </w:pPr>
            <w:r w:rsidRPr="001E7C56">
              <w:rPr>
                <w:color w:val="0070C0"/>
                <w:sz w:val="18"/>
                <w:szCs w:val="17"/>
              </w:rPr>
              <w:t xml:space="preserve">- Handle and play a range of tuned and un-tuned instruments with some control, including body percussion. </w:t>
            </w:r>
          </w:p>
          <w:p w14:paraId="5796F5C6" w14:textId="77777777" w:rsidR="006947F1" w:rsidRPr="001E7C56" w:rsidRDefault="006947F1" w:rsidP="006947F1">
            <w:pPr>
              <w:spacing w:after="0"/>
              <w:rPr>
                <w:color w:val="0070C0"/>
                <w:sz w:val="18"/>
                <w:szCs w:val="17"/>
              </w:rPr>
            </w:pPr>
            <w:r w:rsidRPr="001E7C56">
              <w:rPr>
                <w:color w:val="0070C0"/>
                <w:sz w:val="18"/>
                <w:szCs w:val="17"/>
              </w:rPr>
              <w:t>- Identify and keep a steady pulse.</w:t>
            </w:r>
          </w:p>
          <w:p w14:paraId="46F4D1C4" w14:textId="0CC0B2C5" w:rsidR="006947F1" w:rsidRPr="001E7C56" w:rsidRDefault="006947F1" w:rsidP="006947F1">
            <w:pPr>
              <w:spacing w:after="0"/>
              <w:rPr>
                <w:color w:val="0070C0"/>
                <w:sz w:val="18"/>
                <w:szCs w:val="17"/>
              </w:rPr>
            </w:pPr>
            <w:r w:rsidRPr="001E7C56">
              <w:rPr>
                <w:color w:val="0070C0"/>
                <w:sz w:val="18"/>
                <w:szCs w:val="17"/>
              </w:rPr>
              <w:t xml:space="preserve">- Play and sing together, starting and finishing together. </w:t>
            </w:r>
          </w:p>
          <w:p w14:paraId="68C41512" w14:textId="77777777" w:rsidR="006947F1" w:rsidRPr="001E7C56" w:rsidRDefault="006947F1" w:rsidP="006947F1">
            <w:pPr>
              <w:spacing w:after="0" w:line="240" w:lineRule="auto"/>
              <w:rPr>
                <w:color w:val="0070C0"/>
                <w:sz w:val="18"/>
                <w:szCs w:val="17"/>
              </w:rPr>
            </w:pPr>
            <w:r w:rsidRPr="001E7C56">
              <w:rPr>
                <w:color w:val="0070C0"/>
                <w:sz w:val="18"/>
                <w:szCs w:val="17"/>
              </w:rPr>
              <w:t xml:space="preserve">- Perform long and short sounds on different instruments, including body percussion. </w:t>
            </w:r>
          </w:p>
          <w:p w14:paraId="3B0D327B" w14:textId="1AB7FA02" w:rsidR="006947F1" w:rsidRPr="00CA029B" w:rsidRDefault="006947F1" w:rsidP="006947F1">
            <w:pPr>
              <w:spacing w:after="0" w:line="240" w:lineRule="auto"/>
              <w:rPr>
                <w:color w:val="002060"/>
                <w:sz w:val="18"/>
              </w:rPr>
            </w:pPr>
            <w:r w:rsidRPr="001E7C56">
              <w:rPr>
                <w:sz w:val="18"/>
              </w:rPr>
              <w:t xml:space="preserve">- Understand that music can be written down and read. </w:t>
            </w:r>
          </w:p>
        </w:tc>
        <w:tc>
          <w:tcPr>
            <w:tcW w:w="3587" w:type="dxa"/>
            <w:gridSpan w:val="2"/>
            <w:shd w:val="clear" w:color="auto" w:fill="FFFFFF" w:themeFill="background1"/>
          </w:tcPr>
          <w:p w14:paraId="02B4DDA0" w14:textId="1C1B359E" w:rsidR="006947F1" w:rsidRPr="00CA029B" w:rsidRDefault="006947F1" w:rsidP="006947F1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- </w:t>
            </w:r>
            <w:r w:rsidRPr="001E7C56">
              <w:rPr>
                <w:color w:val="0070C0"/>
                <w:sz w:val="18"/>
                <w:szCs w:val="17"/>
              </w:rPr>
              <w:t xml:space="preserve">Play a tuned instrument and keep a steady pulse. </w:t>
            </w:r>
          </w:p>
          <w:p w14:paraId="3EE7389A" w14:textId="29F7DB33" w:rsidR="006947F1" w:rsidRPr="00CA029B" w:rsidRDefault="006947F1" w:rsidP="006947F1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D</w:t>
            </w:r>
            <w:r w:rsidRPr="00CA029B">
              <w:rPr>
                <w:sz w:val="18"/>
                <w:szCs w:val="17"/>
              </w:rPr>
              <w:t xml:space="preserve">escribe, name and group instruments. </w:t>
            </w:r>
          </w:p>
          <w:p w14:paraId="6A78516A" w14:textId="69B7B152" w:rsidR="006947F1" w:rsidRPr="001E7C56" w:rsidRDefault="006947F1" w:rsidP="006947F1">
            <w:pPr>
              <w:spacing w:after="0"/>
              <w:rPr>
                <w:color w:val="0070C0"/>
                <w:sz w:val="18"/>
                <w:szCs w:val="17"/>
              </w:rPr>
            </w:pPr>
            <w:r w:rsidRPr="001E7C56">
              <w:rPr>
                <w:color w:val="0070C0"/>
                <w:sz w:val="18"/>
                <w:szCs w:val="17"/>
              </w:rPr>
              <w:t xml:space="preserve">- Play or sing a part with increased control, fluency, expression and accuracy on tuned and untuned instruments, including body percussion. </w:t>
            </w:r>
          </w:p>
          <w:p w14:paraId="471A8349" w14:textId="3F95017C" w:rsidR="006947F1" w:rsidRPr="001E7C56" w:rsidRDefault="006947F1" w:rsidP="006947F1">
            <w:pPr>
              <w:spacing w:after="0"/>
              <w:rPr>
                <w:color w:val="0070C0"/>
                <w:sz w:val="18"/>
                <w:szCs w:val="17"/>
              </w:rPr>
            </w:pPr>
            <w:r w:rsidRPr="001E7C56">
              <w:rPr>
                <w:color w:val="0070C0"/>
                <w:sz w:val="18"/>
                <w:szCs w:val="17"/>
              </w:rPr>
              <w:t xml:space="preserve">- Play or sing simple melodies from standard and invented musical notation and symbols. </w:t>
            </w:r>
          </w:p>
          <w:p w14:paraId="5EF9278A" w14:textId="70AE6511" w:rsidR="006947F1" w:rsidRPr="001E7C56" w:rsidRDefault="006947F1" w:rsidP="006947F1">
            <w:pPr>
              <w:spacing w:after="0"/>
              <w:rPr>
                <w:color w:val="0070C0"/>
                <w:sz w:val="18"/>
                <w:szCs w:val="17"/>
              </w:rPr>
            </w:pPr>
            <w:r w:rsidRPr="001E7C56">
              <w:rPr>
                <w:color w:val="0070C0"/>
                <w:sz w:val="18"/>
                <w:szCs w:val="17"/>
              </w:rPr>
              <w:t xml:space="preserve">- Keep in time with a steady pulse. </w:t>
            </w:r>
          </w:p>
          <w:p w14:paraId="2AA7EA72" w14:textId="0348E6B9" w:rsidR="006947F1" w:rsidRPr="00CA029B" w:rsidRDefault="006947F1" w:rsidP="006947F1">
            <w:pPr>
              <w:spacing w:after="0" w:line="240" w:lineRule="auto"/>
              <w:rPr>
                <w:color w:val="002060"/>
                <w:sz w:val="18"/>
              </w:rPr>
            </w:pPr>
            <w:r w:rsidRPr="001E7C56">
              <w:rPr>
                <w:color w:val="0070C0"/>
                <w:sz w:val="18"/>
                <w:szCs w:val="17"/>
              </w:rPr>
              <w:t xml:space="preserve">- Contribute to a class performance and rehearse together.  </w:t>
            </w:r>
          </w:p>
        </w:tc>
        <w:tc>
          <w:tcPr>
            <w:tcW w:w="4820" w:type="dxa"/>
            <w:gridSpan w:val="3"/>
            <w:shd w:val="clear" w:color="auto" w:fill="FFFFFF" w:themeFill="background1"/>
          </w:tcPr>
          <w:p w14:paraId="59F5143A" w14:textId="620F7F1C" w:rsidR="006947F1" w:rsidRPr="001E7C56" w:rsidRDefault="006947F1" w:rsidP="006947F1">
            <w:pPr>
              <w:spacing w:after="0"/>
              <w:rPr>
                <w:color w:val="0070C0"/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- </w:t>
            </w:r>
            <w:r w:rsidRPr="001E7C56">
              <w:rPr>
                <w:color w:val="0070C0"/>
                <w:sz w:val="18"/>
                <w:szCs w:val="17"/>
              </w:rPr>
              <w:t xml:space="preserve">Play a tuned instrument with control and rhythmic accuracy. </w:t>
            </w:r>
          </w:p>
          <w:p w14:paraId="596A8382" w14:textId="128AEF9B" w:rsidR="006947F1" w:rsidRPr="001E7C56" w:rsidRDefault="006947F1" w:rsidP="006947F1">
            <w:pPr>
              <w:spacing w:after="0"/>
              <w:rPr>
                <w:color w:val="0070C0"/>
                <w:sz w:val="18"/>
                <w:szCs w:val="17"/>
              </w:rPr>
            </w:pPr>
            <w:r w:rsidRPr="001E7C56">
              <w:rPr>
                <w:color w:val="0070C0"/>
                <w:sz w:val="18"/>
                <w:szCs w:val="17"/>
              </w:rPr>
              <w:t>- Perform cyclic patterns, e.g., samba, African drumming.</w:t>
            </w:r>
          </w:p>
          <w:p w14:paraId="700F6BA5" w14:textId="61BB52CA" w:rsidR="006947F1" w:rsidRPr="001E7C56" w:rsidRDefault="006947F1" w:rsidP="006947F1">
            <w:pPr>
              <w:spacing w:after="0"/>
              <w:rPr>
                <w:color w:val="0070C0"/>
                <w:sz w:val="18"/>
                <w:szCs w:val="17"/>
              </w:rPr>
            </w:pPr>
            <w:r w:rsidRPr="001E7C56">
              <w:rPr>
                <w:color w:val="0070C0"/>
                <w:sz w:val="18"/>
                <w:szCs w:val="17"/>
              </w:rPr>
              <w:t xml:space="preserve">- Demonstrate awareness of my own contribution – leading others, taking a solo part or providing accompaniment. </w:t>
            </w:r>
          </w:p>
          <w:p w14:paraId="353E44D8" w14:textId="6F3A0840" w:rsidR="006947F1" w:rsidRPr="00CA029B" w:rsidRDefault="006947F1" w:rsidP="006947F1">
            <w:pPr>
              <w:spacing w:after="0" w:line="240" w:lineRule="auto"/>
              <w:rPr>
                <w:color w:val="002060"/>
                <w:sz w:val="18"/>
              </w:rPr>
            </w:pPr>
            <w:r w:rsidRPr="001E7C56">
              <w:rPr>
                <w:color w:val="0070C0"/>
                <w:sz w:val="18"/>
                <w:szCs w:val="17"/>
              </w:rPr>
              <w:t>- Rehearse and play with others to achieve a high standard performance for an audience.</w:t>
            </w:r>
          </w:p>
        </w:tc>
      </w:tr>
      <w:tr w:rsidR="006947F1" w:rsidRPr="001F0B6A" w14:paraId="6C939137" w14:textId="77777777" w:rsidTr="006947F1">
        <w:trPr>
          <w:cantSplit/>
          <w:trHeight w:val="1134"/>
        </w:trPr>
        <w:tc>
          <w:tcPr>
            <w:tcW w:w="702" w:type="dxa"/>
            <w:shd w:val="clear" w:color="auto" w:fill="FFFFFF" w:themeFill="background1"/>
            <w:textDirection w:val="btLr"/>
          </w:tcPr>
          <w:p w14:paraId="3EE76033" w14:textId="24F2D5BA" w:rsidR="006947F1" w:rsidRDefault="006947F1" w:rsidP="006947F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Vocabul</w:t>
            </w:r>
            <w:r w:rsidR="00302CB9">
              <w:rPr>
                <w:rFonts w:ascii="Arial" w:hAnsi="Arial" w:cs="Arial"/>
                <w:b/>
                <w:color w:val="002060"/>
                <w:sz w:val="24"/>
              </w:rPr>
              <w:t>a</w:t>
            </w:r>
            <w:r>
              <w:rPr>
                <w:rFonts w:ascii="Arial" w:hAnsi="Arial" w:cs="Arial"/>
                <w:b/>
                <w:color w:val="002060"/>
                <w:sz w:val="24"/>
              </w:rPr>
              <w:t>ry</w:t>
            </w:r>
          </w:p>
        </w:tc>
        <w:tc>
          <w:tcPr>
            <w:tcW w:w="2828" w:type="dxa"/>
            <w:shd w:val="clear" w:color="auto" w:fill="FFFFFF" w:themeFill="background1"/>
          </w:tcPr>
          <w:p w14:paraId="069B13DB" w14:textId="77777777" w:rsidR="006947F1" w:rsidRDefault="006947F1" w:rsidP="006947F1">
            <w:pPr>
              <w:spacing w:after="0"/>
              <w:rPr>
                <w:sz w:val="18"/>
                <w:szCs w:val="18"/>
              </w:rPr>
            </w:pPr>
            <w:r w:rsidRPr="008F31B9">
              <w:rPr>
                <w:sz w:val="18"/>
                <w:szCs w:val="18"/>
              </w:rPr>
              <w:t>Pitch, beat</w:t>
            </w:r>
            <w:r>
              <w:rPr>
                <w:sz w:val="18"/>
                <w:szCs w:val="18"/>
              </w:rPr>
              <w:t>, tune</w:t>
            </w:r>
          </w:p>
          <w:p w14:paraId="67DE94AA" w14:textId="0CFB25CE" w:rsidR="007A6A26" w:rsidRDefault="007A6A26" w:rsidP="006947F1">
            <w:pPr>
              <w:spacing w:after="0"/>
              <w:rPr>
                <w:sz w:val="18"/>
                <w:szCs w:val="18"/>
              </w:rPr>
            </w:pPr>
            <w:r w:rsidRPr="007A6A26">
              <w:rPr>
                <w:sz w:val="18"/>
                <w:szCs w:val="18"/>
              </w:rPr>
              <w:t>Body percussion</w:t>
            </w:r>
          </w:p>
          <w:p w14:paraId="19E60EB4" w14:textId="57C37FC4" w:rsidR="007A6A26" w:rsidRDefault="007A6A26" w:rsidP="006947F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ment</w:t>
            </w:r>
          </w:p>
          <w:p w14:paraId="327B3322" w14:textId="7A807A23" w:rsidR="007A6A26" w:rsidRDefault="007A6A26" w:rsidP="006947F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ynamics - </w:t>
            </w:r>
            <w:r w:rsidRPr="007A6A26">
              <w:rPr>
                <w:sz w:val="18"/>
                <w:szCs w:val="18"/>
              </w:rPr>
              <w:t>Quietly, loudly, quickly, slowly</w:t>
            </w:r>
          </w:p>
          <w:p w14:paraId="2DDA8B39" w14:textId="2CDE4491" w:rsidR="00107F71" w:rsidRDefault="00107F71" w:rsidP="006947F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, pulse, melody, rhythm</w:t>
            </w:r>
          </w:p>
          <w:p w14:paraId="4D62608A" w14:textId="6767058C" w:rsidR="007A6A26" w:rsidRPr="001E7C56" w:rsidRDefault="007A6A26" w:rsidP="006947F1">
            <w:pPr>
              <w:spacing w:after="0"/>
              <w:rPr>
                <w:color w:val="0070C0"/>
                <w:sz w:val="18"/>
                <w:szCs w:val="18"/>
              </w:rPr>
            </w:pPr>
            <w:r w:rsidRPr="007A6A26">
              <w:rPr>
                <w:sz w:val="18"/>
                <w:szCs w:val="18"/>
              </w:rPr>
              <w:t xml:space="preserve">Conductor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14:paraId="7C403312" w14:textId="77777777" w:rsidR="006947F1" w:rsidRPr="008F31B9" w:rsidRDefault="006947F1" w:rsidP="006947F1">
            <w:pPr>
              <w:spacing w:after="0"/>
              <w:rPr>
                <w:b/>
                <w:bCs/>
                <w:sz w:val="18"/>
                <w:szCs w:val="17"/>
                <w:u w:val="single"/>
              </w:rPr>
            </w:pPr>
            <w:r w:rsidRPr="008F31B9">
              <w:rPr>
                <w:b/>
                <w:bCs/>
                <w:sz w:val="18"/>
                <w:szCs w:val="17"/>
                <w:u w:val="single"/>
              </w:rPr>
              <w:t>Year 1</w:t>
            </w:r>
          </w:p>
          <w:p w14:paraId="10D7C8D2" w14:textId="5FDE85F4" w:rsidR="006947F1" w:rsidRPr="005B5705" w:rsidRDefault="006947F1" w:rsidP="006947F1">
            <w:pPr>
              <w:spacing w:after="0"/>
              <w:rPr>
                <w:sz w:val="18"/>
                <w:szCs w:val="17"/>
              </w:rPr>
            </w:pPr>
            <w:r w:rsidRPr="008F31B9">
              <w:rPr>
                <w:sz w:val="18"/>
                <w:szCs w:val="17"/>
              </w:rPr>
              <w:t xml:space="preserve">Instrument, </w:t>
            </w:r>
            <w:r w:rsidR="00107F71">
              <w:rPr>
                <w:sz w:val="18"/>
                <w:szCs w:val="17"/>
              </w:rPr>
              <w:t xml:space="preserve">voice, </w:t>
            </w:r>
            <w:r>
              <w:rPr>
                <w:sz w:val="18"/>
                <w:szCs w:val="17"/>
              </w:rPr>
              <w:t xml:space="preserve">orchestra, </w:t>
            </w:r>
            <w:r w:rsidRPr="008F31B9">
              <w:rPr>
                <w:sz w:val="18"/>
                <w:szCs w:val="17"/>
              </w:rPr>
              <w:t>drum, percussion</w:t>
            </w:r>
          </w:p>
        </w:tc>
        <w:tc>
          <w:tcPr>
            <w:tcW w:w="1826" w:type="dxa"/>
            <w:shd w:val="clear" w:color="auto" w:fill="FFFFFF" w:themeFill="background1"/>
          </w:tcPr>
          <w:p w14:paraId="464974E8" w14:textId="77777777" w:rsidR="006947F1" w:rsidRPr="008F31B9" w:rsidRDefault="006947F1" w:rsidP="006947F1">
            <w:pPr>
              <w:spacing w:after="0"/>
              <w:rPr>
                <w:b/>
                <w:bCs/>
                <w:sz w:val="18"/>
                <w:szCs w:val="17"/>
                <w:u w:val="single"/>
              </w:rPr>
            </w:pPr>
            <w:r w:rsidRPr="008F31B9">
              <w:rPr>
                <w:b/>
                <w:bCs/>
                <w:sz w:val="18"/>
                <w:szCs w:val="17"/>
                <w:u w:val="single"/>
              </w:rPr>
              <w:t>Year 2</w:t>
            </w:r>
          </w:p>
          <w:p w14:paraId="7501D836" w14:textId="77777777" w:rsidR="006947F1" w:rsidRDefault="006947F1" w:rsidP="006947F1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solo, duet</w:t>
            </w:r>
          </w:p>
          <w:p w14:paraId="521E6A12" w14:textId="2ADDD154" w:rsidR="004224CE" w:rsidRPr="005B5705" w:rsidRDefault="004224CE" w:rsidP="006947F1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percussion</w:t>
            </w:r>
          </w:p>
        </w:tc>
        <w:tc>
          <w:tcPr>
            <w:tcW w:w="1745" w:type="dxa"/>
            <w:shd w:val="clear" w:color="auto" w:fill="FFFFFF" w:themeFill="background1"/>
          </w:tcPr>
          <w:p w14:paraId="03F9873D" w14:textId="77777777" w:rsidR="006947F1" w:rsidRDefault="006947F1" w:rsidP="006947F1">
            <w:pPr>
              <w:spacing w:after="0"/>
              <w:rPr>
                <w:b/>
                <w:bCs/>
                <w:sz w:val="18"/>
                <w:szCs w:val="17"/>
                <w:u w:val="single"/>
              </w:rPr>
            </w:pPr>
            <w:r w:rsidRPr="008F31B9">
              <w:rPr>
                <w:b/>
                <w:bCs/>
                <w:sz w:val="18"/>
                <w:szCs w:val="17"/>
                <w:u w:val="single"/>
              </w:rPr>
              <w:t>Year 3</w:t>
            </w:r>
          </w:p>
          <w:p w14:paraId="16C5E004" w14:textId="77777777" w:rsidR="006947F1" w:rsidRDefault="006947F1" w:rsidP="006947F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7"/>
              </w:rPr>
              <w:t xml:space="preserve">Texture, timbre, crescendo, diminuendo, </w:t>
            </w:r>
          </w:p>
          <w:p w14:paraId="402FBD6A" w14:textId="77777777" w:rsidR="006947F1" w:rsidRDefault="006947F1" w:rsidP="006947F1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Crotchet, quaver</w:t>
            </w:r>
          </w:p>
          <w:p w14:paraId="778FF1FA" w14:textId="660A3F3A" w:rsidR="006947F1" w:rsidRDefault="006947F1" w:rsidP="006947F1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Scale </w:t>
            </w:r>
          </w:p>
          <w:p w14:paraId="32287122" w14:textId="60709162" w:rsidR="004224CE" w:rsidRDefault="004224CE" w:rsidP="006947F1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Pitched percussion</w:t>
            </w:r>
          </w:p>
          <w:p w14:paraId="598646EC" w14:textId="69886C2A" w:rsidR="004224CE" w:rsidRDefault="004224CE" w:rsidP="006947F1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Unpitched percussion</w:t>
            </w:r>
          </w:p>
          <w:p w14:paraId="75F3F568" w14:textId="25819723" w:rsidR="006947F1" w:rsidRDefault="006947F1" w:rsidP="004224CE">
            <w:pPr>
              <w:spacing w:after="0"/>
              <w:rPr>
                <w:sz w:val="18"/>
                <w:szCs w:val="17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E0409AF" w14:textId="77777777" w:rsidR="006947F1" w:rsidRDefault="006947F1" w:rsidP="006947F1">
            <w:pPr>
              <w:spacing w:after="0"/>
              <w:rPr>
                <w:b/>
                <w:bCs/>
                <w:sz w:val="18"/>
                <w:szCs w:val="17"/>
                <w:u w:val="single"/>
              </w:rPr>
            </w:pPr>
            <w:r w:rsidRPr="008F31B9">
              <w:rPr>
                <w:b/>
                <w:bCs/>
                <w:sz w:val="18"/>
                <w:szCs w:val="17"/>
                <w:u w:val="single"/>
              </w:rPr>
              <w:t>Year 4</w:t>
            </w:r>
          </w:p>
          <w:p w14:paraId="5BF478DC" w14:textId="77777777" w:rsidR="006947F1" w:rsidRDefault="006947F1" w:rsidP="006947F1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Forte, piano</w:t>
            </w:r>
          </w:p>
          <w:p w14:paraId="4CCD6B2F" w14:textId="77777777" w:rsidR="006947F1" w:rsidRDefault="006947F1" w:rsidP="006947F1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bar, stave, clef time signature, minim, semibreve, crotchet rest, minim rest, semibreve rest</w:t>
            </w:r>
          </w:p>
          <w:p w14:paraId="73D80981" w14:textId="7E9F3220" w:rsidR="004224CE" w:rsidRDefault="004224CE" w:rsidP="006947F1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8"/>
              </w:rPr>
              <w:t xml:space="preserve">Accompaniment </w:t>
            </w:r>
          </w:p>
        </w:tc>
        <w:tc>
          <w:tcPr>
            <w:tcW w:w="2748" w:type="dxa"/>
            <w:shd w:val="clear" w:color="auto" w:fill="FFFFFF" w:themeFill="background1"/>
          </w:tcPr>
          <w:p w14:paraId="7F95CD0D" w14:textId="77777777" w:rsidR="006947F1" w:rsidRPr="00747167" w:rsidRDefault="006947F1" w:rsidP="006947F1">
            <w:pPr>
              <w:spacing w:after="0"/>
              <w:rPr>
                <w:b/>
                <w:bCs/>
                <w:sz w:val="18"/>
                <w:szCs w:val="17"/>
                <w:u w:val="single"/>
              </w:rPr>
            </w:pPr>
            <w:r w:rsidRPr="00747167">
              <w:rPr>
                <w:b/>
                <w:bCs/>
                <w:sz w:val="18"/>
                <w:szCs w:val="17"/>
                <w:u w:val="single"/>
              </w:rPr>
              <w:t>Year 5</w:t>
            </w:r>
          </w:p>
          <w:p w14:paraId="30E869E7" w14:textId="2D921B05" w:rsidR="006947F1" w:rsidRDefault="006947F1" w:rsidP="006947F1">
            <w:pPr>
              <w:spacing w:after="0"/>
              <w:rPr>
                <w:sz w:val="18"/>
                <w:szCs w:val="17"/>
              </w:rPr>
            </w:pPr>
            <w:r w:rsidRPr="00747167">
              <w:rPr>
                <w:sz w:val="18"/>
                <w:szCs w:val="17"/>
              </w:rPr>
              <w:t>Chord, octave, ostinato, slur, staccato</w:t>
            </w:r>
            <w:r w:rsidR="00302CB9">
              <w:rPr>
                <w:sz w:val="18"/>
                <w:szCs w:val="17"/>
              </w:rPr>
              <w:t>, off beat</w:t>
            </w:r>
          </w:p>
          <w:p w14:paraId="5F339842" w14:textId="77777777" w:rsidR="006947F1" w:rsidRDefault="006947F1" w:rsidP="006947F1">
            <w:pPr>
              <w:spacing w:after="0"/>
              <w:rPr>
                <w:sz w:val="18"/>
                <w:szCs w:val="17"/>
              </w:rPr>
            </w:pPr>
          </w:p>
          <w:p w14:paraId="596517E8" w14:textId="77777777" w:rsidR="006947F1" w:rsidRDefault="006947F1" w:rsidP="006947F1">
            <w:pPr>
              <w:spacing w:after="0"/>
              <w:rPr>
                <w:sz w:val="18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3916DCF1" wp14:editId="3D26DE38">
                  <wp:extent cx="1200150" cy="528638"/>
                  <wp:effectExtent l="0" t="0" r="0" b="5080"/>
                  <wp:docPr id="11" name="Picture 1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267" b="5826"/>
                          <a:stretch/>
                        </pic:blipFill>
                        <pic:spPr bwMode="auto">
                          <a:xfrm>
                            <a:off x="0" y="0"/>
                            <a:ext cx="1224879" cy="539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5309C2" w14:textId="77777777" w:rsidR="006947F1" w:rsidRPr="00747167" w:rsidRDefault="006947F1" w:rsidP="006947F1">
            <w:pPr>
              <w:spacing w:after="0"/>
              <w:rPr>
                <w:sz w:val="18"/>
                <w:szCs w:val="17"/>
              </w:rPr>
            </w:pPr>
          </w:p>
          <w:p w14:paraId="29D594B2" w14:textId="0AAA0F3A" w:rsidR="006947F1" w:rsidRDefault="006947F1" w:rsidP="006947F1">
            <w:pPr>
              <w:spacing w:after="0"/>
              <w:rPr>
                <w:sz w:val="18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1727EDED" wp14:editId="71DF5FEE">
                  <wp:extent cx="1200150" cy="566456"/>
                  <wp:effectExtent l="0" t="0" r="0" b="5080"/>
                  <wp:docPr id="12" name="Picture 1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26"/>
                          <a:stretch/>
                        </pic:blipFill>
                        <pic:spPr bwMode="auto">
                          <a:xfrm>
                            <a:off x="0" y="0"/>
                            <a:ext cx="1229407" cy="58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21702E91" w14:textId="77777777" w:rsidR="006947F1" w:rsidRDefault="006947F1" w:rsidP="006947F1">
            <w:pPr>
              <w:spacing w:after="0"/>
              <w:rPr>
                <w:b/>
                <w:bCs/>
                <w:sz w:val="18"/>
                <w:szCs w:val="17"/>
                <w:u w:val="single"/>
              </w:rPr>
            </w:pPr>
            <w:r w:rsidRPr="008F31B9">
              <w:rPr>
                <w:b/>
                <w:bCs/>
                <w:sz w:val="18"/>
                <w:szCs w:val="17"/>
                <w:u w:val="single"/>
              </w:rPr>
              <w:t>Year 6</w:t>
            </w:r>
          </w:p>
          <w:p w14:paraId="67B722F3" w14:textId="12AD144E" w:rsidR="006947F1" w:rsidRDefault="006947F1" w:rsidP="006947F1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Major, minor key, harmony</w:t>
            </w:r>
          </w:p>
          <w:p w14:paraId="14F0B633" w14:textId="602BF4A5" w:rsidR="004224CE" w:rsidRDefault="004224CE" w:rsidP="006947F1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Round, canon, fugue</w:t>
            </w:r>
          </w:p>
          <w:p w14:paraId="77C4BFE8" w14:textId="77777777" w:rsidR="006947F1" w:rsidRDefault="006947F1" w:rsidP="006947F1">
            <w:pPr>
              <w:spacing w:after="0"/>
              <w:rPr>
                <w:sz w:val="18"/>
                <w:szCs w:val="17"/>
              </w:rPr>
            </w:pPr>
          </w:p>
          <w:p w14:paraId="52031C3E" w14:textId="77777777" w:rsidR="006947F1" w:rsidRDefault="006947F1" w:rsidP="006947F1">
            <w:pPr>
              <w:spacing w:after="0"/>
              <w:rPr>
                <w:sz w:val="18"/>
                <w:szCs w:val="17"/>
              </w:rPr>
            </w:pPr>
          </w:p>
          <w:p w14:paraId="41F19951" w14:textId="24353F99" w:rsidR="006947F1" w:rsidRDefault="006947F1" w:rsidP="006947F1">
            <w:pPr>
              <w:spacing w:after="0"/>
              <w:rPr>
                <w:sz w:val="18"/>
                <w:szCs w:val="17"/>
              </w:rPr>
            </w:pPr>
          </w:p>
        </w:tc>
      </w:tr>
    </w:tbl>
    <w:p w14:paraId="3DCEEE13" w14:textId="77777777" w:rsidR="00302CB9" w:rsidRDefault="00302CB9">
      <w:r>
        <w:br w:type="page"/>
      </w:r>
    </w:p>
    <w:tbl>
      <w:tblPr>
        <w:tblpPr w:leftFromText="180" w:rightFromText="18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828"/>
        <w:gridCol w:w="1825"/>
        <w:gridCol w:w="1826"/>
        <w:gridCol w:w="1793"/>
        <w:gridCol w:w="1794"/>
        <w:gridCol w:w="2410"/>
        <w:gridCol w:w="2410"/>
      </w:tblGrid>
      <w:tr w:rsidR="006947F1" w:rsidRPr="001F0B6A" w14:paraId="5663F24D" w14:textId="77777777" w:rsidTr="4C9BD378">
        <w:trPr>
          <w:cantSplit/>
          <w:trHeight w:val="334"/>
        </w:trPr>
        <w:tc>
          <w:tcPr>
            <w:tcW w:w="15588" w:type="dxa"/>
            <w:gridSpan w:val="8"/>
            <w:shd w:val="clear" w:color="auto" w:fill="12CBDE"/>
          </w:tcPr>
          <w:p w14:paraId="51339CFA" w14:textId="59236462" w:rsidR="006947F1" w:rsidRPr="001F5DEF" w:rsidRDefault="006947F1" w:rsidP="006947F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lastRenderedPageBreak/>
              <w:t>Improvising and composing</w:t>
            </w:r>
          </w:p>
        </w:tc>
      </w:tr>
      <w:tr w:rsidR="006947F1" w:rsidRPr="001F0B6A" w14:paraId="76026978" w14:textId="77777777" w:rsidTr="006947F1">
        <w:trPr>
          <w:cantSplit/>
          <w:trHeight w:val="1134"/>
        </w:trPr>
        <w:tc>
          <w:tcPr>
            <w:tcW w:w="702" w:type="dxa"/>
            <w:shd w:val="clear" w:color="auto" w:fill="FFFFFF" w:themeFill="background1"/>
            <w:textDirection w:val="btLr"/>
          </w:tcPr>
          <w:p w14:paraId="7867C22A" w14:textId="0F76BBFB" w:rsidR="006947F1" w:rsidRPr="001F5DEF" w:rsidRDefault="006947F1" w:rsidP="006947F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Knowledge and Skills</w:t>
            </w:r>
          </w:p>
        </w:tc>
        <w:tc>
          <w:tcPr>
            <w:tcW w:w="2828" w:type="dxa"/>
            <w:shd w:val="clear" w:color="auto" w:fill="FFFFFF" w:themeFill="background1"/>
          </w:tcPr>
          <w:p w14:paraId="2C1AAE41" w14:textId="0E6809A4" w:rsidR="006947F1" w:rsidRPr="001E7C56" w:rsidRDefault="006947F1" w:rsidP="006947F1">
            <w:pPr>
              <w:spacing w:after="0"/>
              <w:rPr>
                <w:color w:val="0070C0"/>
                <w:sz w:val="18"/>
                <w:szCs w:val="18"/>
              </w:rPr>
            </w:pPr>
            <w:r w:rsidRPr="00930DDB">
              <w:rPr>
                <w:sz w:val="18"/>
                <w:szCs w:val="18"/>
              </w:rPr>
              <w:t xml:space="preserve">- </w:t>
            </w:r>
            <w:r w:rsidRPr="001E7C56">
              <w:rPr>
                <w:color w:val="0070C0"/>
                <w:sz w:val="18"/>
                <w:szCs w:val="18"/>
              </w:rPr>
              <w:t>Create their own songs, or improvise a song around one they know.</w:t>
            </w:r>
          </w:p>
          <w:p w14:paraId="620C3FCC" w14:textId="3C2904F9" w:rsidR="006947F1" w:rsidRDefault="006947F1" w:rsidP="006947F1">
            <w:pPr>
              <w:spacing w:after="0"/>
              <w:rPr>
                <w:sz w:val="18"/>
                <w:szCs w:val="17"/>
              </w:rPr>
            </w:pPr>
            <w:r w:rsidRPr="001E7C56">
              <w:rPr>
                <w:color w:val="0070C0"/>
                <w:sz w:val="18"/>
                <w:szCs w:val="18"/>
              </w:rPr>
              <w:t>- Create collaboratively, sharing ideas, resources and skills.</w:t>
            </w:r>
          </w:p>
        </w:tc>
        <w:tc>
          <w:tcPr>
            <w:tcW w:w="3651" w:type="dxa"/>
            <w:gridSpan w:val="2"/>
            <w:shd w:val="clear" w:color="auto" w:fill="FFFFFF" w:themeFill="background1"/>
          </w:tcPr>
          <w:p w14:paraId="77EFE3BC" w14:textId="77777777" w:rsidR="006947F1" w:rsidRPr="001E7C56" w:rsidRDefault="006947F1" w:rsidP="006947F1">
            <w:pPr>
              <w:spacing w:after="0"/>
              <w:rPr>
                <w:color w:val="0070C0"/>
                <w:sz w:val="18"/>
                <w:szCs w:val="17"/>
              </w:rPr>
            </w:pPr>
            <w:r w:rsidRPr="00AD31D8">
              <w:rPr>
                <w:sz w:val="18"/>
                <w:szCs w:val="17"/>
              </w:rPr>
              <w:t>-</w:t>
            </w:r>
            <w:r>
              <w:rPr>
                <w:sz w:val="18"/>
                <w:szCs w:val="17"/>
              </w:rPr>
              <w:t xml:space="preserve"> </w:t>
            </w:r>
            <w:r w:rsidRPr="001E7C56">
              <w:rPr>
                <w:color w:val="0070C0"/>
                <w:sz w:val="18"/>
                <w:szCs w:val="17"/>
              </w:rPr>
              <w:t xml:space="preserve">Experiment with creating, selecting and combining sounds and rhythms to make music. </w:t>
            </w:r>
          </w:p>
          <w:p w14:paraId="2B945F55" w14:textId="77777777" w:rsidR="006947F1" w:rsidRPr="001E7C56" w:rsidRDefault="006947F1" w:rsidP="006947F1">
            <w:pPr>
              <w:spacing w:after="0"/>
              <w:rPr>
                <w:color w:val="0070C0"/>
                <w:sz w:val="18"/>
                <w:szCs w:val="17"/>
              </w:rPr>
            </w:pPr>
            <w:r w:rsidRPr="001E7C56">
              <w:rPr>
                <w:color w:val="0070C0"/>
                <w:sz w:val="18"/>
                <w:szCs w:val="17"/>
              </w:rPr>
              <w:t xml:space="preserve">- Use a variety of instruments, objects and voice. </w:t>
            </w:r>
          </w:p>
          <w:p w14:paraId="6F750797" w14:textId="7619F992" w:rsidR="006947F1" w:rsidRPr="001E7C56" w:rsidRDefault="006947F1" w:rsidP="006947F1">
            <w:pPr>
              <w:spacing w:after="0"/>
              <w:rPr>
                <w:color w:val="0070C0"/>
                <w:sz w:val="18"/>
                <w:szCs w:val="17"/>
              </w:rPr>
            </w:pPr>
            <w:r w:rsidRPr="001E7C56">
              <w:rPr>
                <w:color w:val="0070C0"/>
                <w:sz w:val="18"/>
                <w:szCs w:val="17"/>
              </w:rPr>
              <w:t xml:space="preserve">- Make my own short sequences of sounds, including body percussion. </w:t>
            </w:r>
          </w:p>
          <w:p w14:paraId="18123FCC" w14:textId="3F6290A0" w:rsidR="006947F1" w:rsidRPr="00CA029B" w:rsidRDefault="006947F1" w:rsidP="006947F1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1E7C56">
              <w:rPr>
                <w:color w:val="0070C0"/>
                <w:sz w:val="18"/>
                <w:szCs w:val="17"/>
              </w:rPr>
              <w:t>- Create and choose sounds/instruments in response to a stimulus, e.g., birdsong etc</w:t>
            </w:r>
          </w:p>
        </w:tc>
        <w:tc>
          <w:tcPr>
            <w:tcW w:w="3587" w:type="dxa"/>
            <w:gridSpan w:val="2"/>
            <w:shd w:val="clear" w:color="auto" w:fill="FFFFFF" w:themeFill="background1"/>
          </w:tcPr>
          <w:p w14:paraId="5973BBFE" w14:textId="256997DD" w:rsidR="006947F1" w:rsidRPr="001E7C56" w:rsidRDefault="006947F1" w:rsidP="006947F1">
            <w:pPr>
              <w:spacing w:after="0"/>
              <w:rPr>
                <w:color w:val="0070C0"/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- </w:t>
            </w:r>
            <w:r w:rsidRPr="001E7C56">
              <w:rPr>
                <w:color w:val="0070C0"/>
                <w:sz w:val="18"/>
                <w:szCs w:val="17"/>
              </w:rPr>
              <w:t xml:space="preserve">Improvise on my own, in a pair and as a group. </w:t>
            </w:r>
          </w:p>
          <w:p w14:paraId="6CD8BABA" w14:textId="762A5B41" w:rsidR="006947F1" w:rsidRPr="001E7C56" w:rsidRDefault="006947F1" w:rsidP="006947F1">
            <w:pPr>
              <w:spacing w:after="0"/>
              <w:rPr>
                <w:color w:val="0070C0"/>
                <w:sz w:val="18"/>
                <w:szCs w:val="17"/>
              </w:rPr>
            </w:pPr>
            <w:r w:rsidRPr="001E7C56">
              <w:rPr>
                <w:color w:val="0070C0"/>
                <w:sz w:val="18"/>
                <w:szCs w:val="17"/>
              </w:rPr>
              <w:t xml:space="preserve">- Improvise and compose sequences of sounds and vocals and record them using notes or pictures.  </w:t>
            </w:r>
          </w:p>
          <w:p w14:paraId="2DC79AE7" w14:textId="5ADB788B" w:rsidR="006947F1" w:rsidRPr="001E7C56" w:rsidRDefault="006947F1" w:rsidP="006947F1">
            <w:pPr>
              <w:spacing w:after="0"/>
              <w:rPr>
                <w:color w:val="0070C0"/>
                <w:sz w:val="18"/>
                <w:szCs w:val="17"/>
              </w:rPr>
            </w:pPr>
            <w:r w:rsidRPr="001E7C56">
              <w:rPr>
                <w:color w:val="0070C0"/>
                <w:sz w:val="18"/>
                <w:szCs w:val="17"/>
              </w:rPr>
              <w:t xml:space="preserve">- Create repeated patterns and combine layers of sounds. </w:t>
            </w:r>
          </w:p>
          <w:p w14:paraId="3DCEBFA8" w14:textId="1C95B316" w:rsidR="006947F1" w:rsidRPr="001E7C56" w:rsidRDefault="006947F1" w:rsidP="006947F1">
            <w:pPr>
              <w:spacing w:after="0"/>
              <w:rPr>
                <w:color w:val="0070C0"/>
                <w:sz w:val="18"/>
                <w:szCs w:val="17"/>
              </w:rPr>
            </w:pPr>
            <w:r w:rsidRPr="001E7C56">
              <w:rPr>
                <w:color w:val="0070C0"/>
                <w:sz w:val="18"/>
                <w:szCs w:val="17"/>
              </w:rPr>
              <w:t xml:space="preserve">- Devise melodic phrases in response to a stimulus, e.g., story, picture. </w:t>
            </w:r>
          </w:p>
          <w:p w14:paraId="65023551" w14:textId="03044E9D" w:rsidR="006947F1" w:rsidRPr="00CA029B" w:rsidRDefault="006947F1" w:rsidP="006947F1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sz w:val="18"/>
                <w:szCs w:val="17"/>
              </w:rPr>
              <w:t>- U</w:t>
            </w:r>
            <w:r w:rsidRPr="00CA029B">
              <w:rPr>
                <w:sz w:val="18"/>
                <w:szCs w:val="17"/>
              </w:rPr>
              <w:t>se a variety of graphic notation</w:t>
            </w:r>
            <w:r>
              <w:rPr>
                <w:sz w:val="18"/>
                <w:szCs w:val="17"/>
              </w:rPr>
              <w:t xml:space="preserve"> or standard notation</w:t>
            </w:r>
            <w:r w:rsidRPr="00CA029B">
              <w:rPr>
                <w:sz w:val="18"/>
                <w:szCs w:val="17"/>
              </w:rPr>
              <w:t xml:space="preserve"> to record ideas.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263E59D1" w14:textId="324210D5" w:rsidR="006947F1" w:rsidRPr="001E7C56" w:rsidRDefault="006947F1" w:rsidP="006947F1">
            <w:pPr>
              <w:spacing w:after="0"/>
              <w:rPr>
                <w:color w:val="0070C0"/>
                <w:sz w:val="18"/>
                <w:szCs w:val="17"/>
              </w:rPr>
            </w:pPr>
            <w:r w:rsidRPr="001E7C56">
              <w:rPr>
                <w:color w:val="0070C0"/>
                <w:sz w:val="18"/>
                <w:szCs w:val="17"/>
              </w:rPr>
              <w:t xml:space="preserve">- Improvise with an increasing number of notes (crotchets, quavers, minims and rests). </w:t>
            </w:r>
          </w:p>
          <w:p w14:paraId="492EAF12" w14:textId="77777777" w:rsidR="006947F1" w:rsidRPr="001E7C56" w:rsidRDefault="006947F1" w:rsidP="006947F1">
            <w:pPr>
              <w:spacing w:after="0"/>
              <w:rPr>
                <w:color w:val="0070C0"/>
                <w:sz w:val="18"/>
                <w:szCs w:val="17"/>
              </w:rPr>
            </w:pPr>
            <w:r w:rsidRPr="001E7C56">
              <w:rPr>
                <w:color w:val="0070C0"/>
                <w:sz w:val="18"/>
                <w:szCs w:val="17"/>
              </w:rPr>
              <w:t xml:space="preserve">- Create melodic phrases.  </w:t>
            </w:r>
          </w:p>
          <w:p w14:paraId="2B8C8748" w14:textId="75DA9D3F" w:rsidR="006947F1" w:rsidRPr="001E7C56" w:rsidRDefault="006947F1" w:rsidP="006947F1">
            <w:pPr>
              <w:spacing w:after="0"/>
              <w:rPr>
                <w:color w:val="0070C0"/>
                <w:sz w:val="18"/>
                <w:szCs w:val="17"/>
              </w:rPr>
            </w:pPr>
            <w:r w:rsidRPr="001E7C56">
              <w:rPr>
                <w:color w:val="0070C0"/>
                <w:sz w:val="18"/>
                <w:szCs w:val="17"/>
              </w:rPr>
              <w:t>- Create harmonic accompaniments.</w:t>
            </w:r>
          </w:p>
          <w:p w14:paraId="7617041F" w14:textId="4B8B3461" w:rsidR="006947F1" w:rsidRPr="001E7C56" w:rsidRDefault="006947F1" w:rsidP="006947F1">
            <w:pPr>
              <w:spacing w:after="0"/>
              <w:rPr>
                <w:color w:val="0070C0"/>
                <w:sz w:val="18"/>
                <w:szCs w:val="17"/>
              </w:rPr>
            </w:pPr>
            <w:r w:rsidRPr="001E7C56">
              <w:rPr>
                <w:color w:val="0070C0"/>
                <w:sz w:val="18"/>
                <w:szCs w:val="17"/>
              </w:rPr>
              <w:t xml:space="preserve">- Create a composition that combines layers of sound and vocalisations and show an awareness of pitch, tempo rhythm, melody and dynamics. </w:t>
            </w:r>
          </w:p>
          <w:p w14:paraId="1243B582" w14:textId="169FF1EA" w:rsidR="006947F1" w:rsidRPr="001E7C56" w:rsidRDefault="006947F1" w:rsidP="006947F1">
            <w:pPr>
              <w:spacing w:after="0"/>
              <w:rPr>
                <w:color w:val="0070C0"/>
                <w:sz w:val="18"/>
                <w:szCs w:val="17"/>
              </w:rPr>
            </w:pPr>
            <w:r w:rsidRPr="001E7C56">
              <w:rPr>
                <w:color w:val="0070C0"/>
                <w:sz w:val="18"/>
                <w:szCs w:val="17"/>
              </w:rPr>
              <w:t>- Devise more complex rhythmic patterns, including ostinato, and combine some.</w:t>
            </w:r>
          </w:p>
          <w:p w14:paraId="1FE97D87" w14:textId="1848BBA1" w:rsidR="006947F1" w:rsidRPr="001E7C56" w:rsidRDefault="006947F1" w:rsidP="006947F1">
            <w:pPr>
              <w:spacing w:after="0"/>
              <w:rPr>
                <w:color w:val="0070C0"/>
                <w:sz w:val="18"/>
                <w:szCs w:val="17"/>
              </w:rPr>
            </w:pPr>
            <w:r w:rsidRPr="001E7C56">
              <w:rPr>
                <w:color w:val="0070C0"/>
                <w:sz w:val="18"/>
                <w:szCs w:val="17"/>
              </w:rPr>
              <w:t xml:space="preserve">- Create music with contrasting moods/different occasions. </w:t>
            </w:r>
          </w:p>
          <w:p w14:paraId="453AACE5" w14:textId="7E2142CD" w:rsidR="006947F1" w:rsidRDefault="006947F1" w:rsidP="006947F1">
            <w:pPr>
              <w:spacing w:after="0" w:line="240" w:lineRule="auto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- U</w:t>
            </w:r>
            <w:r w:rsidRPr="00CA029B">
              <w:rPr>
                <w:sz w:val="18"/>
                <w:szCs w:val="17"/>
              </w:rPr>
              <w:t>se graphic and standard notation as appropriate.</w:t>
            </w:r>
          </w:p>
          <w:p w14:paraId="78CA1B6A" w14:textId="63F77041" w:rsidR="006947F1" w:rsidRPr="006947F1" w:rsidRDefault="006947F1" w:rsidP="006947F1">
            <w:pPr>
              <w:spacing w:after="0"/>
              <w:rPr>
                <w:color w:val="0070C0"/>
                <w:sz w:val="18"/>
                <w:szCs w:val="17"/>
              </w:rPr>
            </w:pPr>
            <w:r w:rsidRPr="001E7C56">
              <w:rPr>
                <w:color w:val="0070C0"/>
                <w:sz w:val="18"/>
                <w:szCs w:val="17"/>
              </w:rPr>
              <w:t xml:space="preserve">- Add words to create a group/class song. </w:t>
            </w:r>
          </w:p>
        </w:tc>
      </w:tr>
      <w:tr w:rsidR="006947F1" w:rsidRPr="001F0B6A" w14:paraId="6BEB50EE" w14:textId="77777777" w:rsidTr="00CD07C9">
        <w:trPr>
          <w:cantSplit/>
          <w:trHeight w:val="1134"/>
        </w:trPr>
        <w:tc>
          <w:tcPr>
            <w:tcW w:w="702" w:type="dxa"/>
            <w:shd w:val="clear" w:color="auto" w:fill="FFFFFF" w:themeFill="background1"/>
            <w:textDirection w:val="btLr"/>
          </w:tcPr>
          <w:p w14:paraId="4D4ECA3F" w14:textId="4E919D7A" w:rsidR="006947F1" w:rsidRDefault="006947F1" w:rsidP="006947F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Vocab</w:t>
            </w:r>
          </w:p>
        </w:tc>
        <w:tc>
          <w:tcPr>
            <w:tcW w:w="2828" w:type="dxa"/>
            <w:shd w:val="clear" w:color="auto" w:fill="FFFFFF" w:themeFill="background1"/>
          </w:tcPr>
          <w:p w14:paraId="267F8BB7" w14:textId="77777777" w:rsidR="006947F1" w:rsidRDefault="007A6A26" w:rsidP="006947F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t, rhythm, dynamics, silence</w:t>
            </w:r>
          </w:p>
          <w:p w14:paraId="62B1A7EE" w14:textId="14F4A482" w:rsidR="00107F71" w:rsidRPr="00930DDB" w:rsidRDefault="00107F71" w:rsidP="006947F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, pulse, melody</w:t>
            </w:r>
          </w:p>
        </w:tc>
        <w:tc>
          <w:tcPr>
            <w:tcW w:w="1825" w:type="dxa"/>
            <w:shd w:val="clear" w:color="auto" w:fill="FFFFFF" w:themeFill="background1"/>
          </w:tcPr>
          <w:p w14:paraId="4E85260A" w14:textId="77777777" w:rsidR="006947F1" w:rsidRPr="008F31B9" w:rsidRDefault="006947F1" w:rsidP="006947F1">
            <w:pPr>
              <w:spacing w:after="0"/>
              <w:rPr>
                <w:b/>
                <w:bCs/>
                <w:sz w:val="18"/>
                <w:szCs w:val="17"/>
                <w:u w:val="single"/>
              </w:rPr>
            </w:pPr>
            <w:r w:rsidRPr="008F31B9">
              <w:rPr>
                <w:b/>
                <w:bCs/>
                <w:sz w:val="18"/>
                <w:szCs w:val="17"/>
                <w:u w:val="single"/>
              </w:rPr>
              <w:t>Year 1</w:t>
            </w:r>
          </w:p>
          <w:p w14:paraId="2F2EC643" w14:textId="1D7D1A2A" w:rsidR="00107F71" w:rsidRDefault="00107F71" w:rsidP="006947F1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Composition, </w:t>
            </w:r>
            <w:r w:rsidR="007E0EFA">
              <w:rPr>
                <w:sz w:val="18"/>
                <w:szCs w:val="17"/>
              </w:rPr>
              <w:t>conductor, ensemble</w:t>
            </w:r>
          </w:p>
          <w:p w14:paraId="65113675" w14:textId="2C639DCD" w:rsidR="006947F1" w:rsidRDefault="006947F1" w:rsidP="006947F1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itch, </w:t>
            </w:r>
            <w:r w:rsidRPr="008F31B9">
              <w:rPr>
                <w:sz w:val="18"/>
                <w:szCs w:val="17"/>
              </w:rPr>
              <w:t>pulse, tempo, dynamics</w:t>
            </w:r>
            <w:r>
              <w:rPr>
                <w:sz w:val="18"/>
                <w:szCs w:val="17"/>
              </w:rPr>
              <w:t xml:space="preserve">, </w:t>
            </w:r>
            <w:r w:rsidRPr="008F31B9">
              <w:rPr>
                <w:sz w:val="18"/>
                <w:szCs w:val="17"/>
              </w:rPr>
              <w:t>rhythm</w:t>
            </w:r>
          </w:p>
          <w:p w14:paraId="34A17B32" w14:textId="4D3739A7" w:rsidR="006947F1" w:rsidRPr="00AD31D8" w:rsidRDefault="006947F1" w:rsidP="006947F1">
            <w:pPr>
              <w:spacing w:after="0"/>
              <w:rPr>
                <w:sz w:val="18"/>
                <w:szCs w:val="17"/>
              </w:rPr>
            </w:pPr>
          </w:p>
        </w:tc>
        <w:tc>
          <w:tcPr>
            <w:tcW w:w="1826" w:type="dxa"/>
            <w:shd w:val="clear" w:color="auto" w:fill="FFFFFF" w:themeFill="background1"/>
          </w:tcPr>
          <w:p w14:paraId="51BA9A02" w14:textId="77777777" w:rsidR="006947F1" w:rsidRPr="008F31B9" w:rsidRDefault="006947F1" w:rsidP="006947F1">
            <w:pPr>
              <w:spacing w:after="0"/>
              <w:rPr>
                <w:b/>
                <w:bCs/>
                <w:sz w:val="18"/>
                <w:szCs w:val="17"/>
                <w:u w:val="single"/>
              </w:rPr>
            </w:pPr>
            <w:r w:rsidRPr="008F31B9">
              <w:rPr>
                <w:b/>
                <w:bCs/>
                <w:sz w:val="18"/>
                <w:szCs w:val="17"/>
                <w:u w:val="single"/>
              </w:rPr>
              <w:t>Year 2</w:t>
            </w:r>
          </w:p>
          <w:p w14:paraId="6BBDE122" w14:textId="7C90B700" w:rsidR="006947F1" w:rsidRDefault="007E0EFA" w:rsidP="006947F1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Composition, </w:t>
            </w:r>
            <w:r w:rsidR="006947F1">
              <w:rPr>
                <w:sz w:val="18"/>
                <w:szCs w:val="17"/>
              </w:rPr>
              <w:t xml:space="preserve">solo, duet, conductor, </w:t>
            </w:r>
            <w:r>
              <w:rPr>
                <w:sz w:val="18"/>
                <w:szCs w:val="17"/>
              </w:rPr>
              <w:t xml:space="preserve">ensemble, </w:t>
            </w:r>
            <w:r w:rsidR="006947F1">
              <w:rPr>
                <w:sz w:val="18"/>
                <w:szCs w:val="17"/>
              </w:rPr>
              <w:t>strings, piano, brass</w:t>
            </w:r>
          </w:p>
          <w:p w14:paraId="54843585" w14:textId="61077D3E" w:rsidR="00107F71" w:rsidRPr="00AD31D8" w:rsidRDefault="00107F71" w:rsidP="006947F1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Graphic notation</w:t>
            </w:r>
          </w:p>
        </w:tc>
        <w:tc>
          <w:tcPr>
            <w:tcW w:w="1793" w:type="dxa"/>
            <w:shd w:val="clear" w:color="auto" w:fill="FFFFFF" w:themeFill="background1"/>
          </w:tcPr>
          <w:p w14:paraId="3B7F7948" w14:textId="77777777" w:rsidR="006947F1" w:rsidRDefault="006947F1" w:rsidP="006947F1">
            <w:pPr>
              <w:spacing w:after="0"/>
              <w:rPr>
                <w:b/>
                <w:bCs/>
                <w:sz w:val="18"/>
                <w:szCs w:val="17"/>
                <w:u w:val="single"/>
              </w:rPr>
            </w:pPr>
            <w:r w:rsidRPr="008F31B9">
              <w:rPr>
                <w:b/>
                <w:bCs/>
                <w:sz w:val="18"/>
                <w:szCs w:val="17"/>
                <w:u w:val="single"/>
              </w:rPr>
              <w:t>Year 3</w:t>
            </w:r>
          </w:p>
          <w:p w14:paraId="245CA164" w14:textId="77777777" w:rsidR="006947F1" w:rsidRDefault="006947F1" w:rsidP="006947F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7"/>
              </w:rPr>
              <w:t xml:space="preserve">Texture, timbre, crescendo, diminuendo, </w:t>
            </w:r>
          </w:p>
          <w:p w14:paraId="10A831D4" w14:textId="77777777" w:rsidR="006947F1" w:rsidRDefault="006947F1" w:rsidP="006947F1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Crotchet, quaver</w:t>
            </w:r>
          </w:p>
          <w:p w14:paraId="1F8C43D8" w14:textId="77777777" w:rsidR="006947F1" w:rsidRDefault="006947F1" w:rsidP="006947F1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Scale </w:t>
            </w:r>
          </w:p>
          <w:p w14:paraId="7F507B2C" w14:textId="77777777" w:rsidR="006947F1" w:rsidRDefault="006947F1" w:rsidP="00064E12">
            <w:pPr>
              <w:spacing w:after="0"/>
              <w:rPr>
                <w:sz w:val="18"/>
                <w:szCs w:val="17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7F3A0935" w14:textId="77777777" w:rsidR="006947F1" w:rsidRDefault="006947F1" w:rsidP="006947F1">
            <w:pPr>
              <w:spacing w:after="0"/>
              <w:rPr>
                <w:b/>
                <w:bCs/>
                <w:sz w:val="18"/>
                <w:szCs w:val="17"/>
                <w:u w:val="single"/>
              </w:rPr>
            </w:pPr>
            <w:r w:rsidRPr="008F31B9">
              <w:rPr>
                <w:b/>
                <w:bCs/>
                <w:sz w:val="18"/>
                <w:szCs w:val="17"/>
                <w:u w:val="single"/>
              </w:rPr>
              <w:t>Year 4</w:t>
            </w:r>
          </w:p>
          <w:p w14:paraId="70802299" w14:textId="77777777" w:rsidR="006947F1" w:rsidRDefault="006947F1" w:rsidP="006947F1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Forte, piano</w:t>
            </w:r>
          </w:p>
          <w:p w14:paraId="7EBC3A98" w14:textId="77777777" w:rsidR="006947F1" w:rsidRDefault="006947F1" w:rsidP="006947F1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bar, stave, clef time signature, minim, semibreve, crotchet rest, minim rest, semibreve rest</w:t>
            </w:r>
          </w:p>
          <w:p w14:paraId="6F0603E8" w14:textId="5CA00D6A" w:rsidR="006947F1" w:rsidRDefault="006947F1" w:rsidP="006947F1">
            <w:pPr>
              <w:spacing w:after="0"/>
              <w:rPr>
                <w:sz w:val="18"/>
                <w:szCs w:val="17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43961E2" w14:textId="77777777" w:rsidR="006947F1" w:rsidRPr="00747167" w:rsidRDefault="006947F1" w:rsidP="006947F1">
            <w:pPr>
              <w:spacing w:after="0"/>
              <w:rPr>
                <w:b/>
                <w:bCs/>
                <w:sz w:val="18"/>
                <w:szCs w:val="17"/>
                <w:u w:val="single"/>
              </w:rPr>
            </w:pPr>
            <w:r w:rsidRPr="00747167">
              <w:rPr>
                <w:b/>
                <w:bCs/>
                <w:sz w:val="18"/>
                <w:szCs w:val="17"/>
                <w:u w:val="single"/>
              </w:rPr>
              <w:t>Year 5</w:t>
            </w:r>
          </w:p>
          <w:p w14:paraId="286CD09A" w14:textId="37A5E97E" w:rsidR="006947F1" w:rsidRDefault="006947F1" w:rsidP="006947F1">
            <w:pPr>
              <w:spacing w:after="0"/>
              <w:rPr>
                <w:sz w:val="18"/>
                <w:szCs w:val="17"/>
              </w:rPr>
            </w:pPr>
            <w:r w:rsidRPr="00747167">
              <w:rPr>
                <w:sz w:val="18"/>
                <w:szCs w:val="17"/>
              </w:rPr>
              <w:t>Chord, octave, ostinato, slur, staccato</w:t>
            </w:r>
            <w:r w:rsidR="00064E12">
              <w:rPr>
                <w:sz w:val="18"/>
                <w:szCs w:val="17"/>
              </w:rPr>
              <w:t>, standard notation</w:t>
            </w:r>
          </w:p>
          <w:p w14:paraId="718B71F1" w14:textId="77777777" w:rsidR="006947F1" w:rsidRDefault="006947F1" w:rsidP="006947F1">
            <w:pPr>
              <w:spacing w:after="0"/>
              <w:rPr>
                <w:sz w:val="18"/>
                <w:szCs w:val="17"/>
              </w:rPr>
            </w:pPr>
          </w:p>
          <w:p w14:paraId="0D9F2E21" w14:textId="77777777" w:rsidR="006947F1" w:rsidRDefault="006947F1" w:rsidP="006947F1">
            <w:pPr>
              <w:spacing w:after="0"/>
              <w:rPr>
                <w:sz w:val="18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512CF27E" wp14:editId="445FB8DE">
                  <wp:extent cx="1200150" cy="528638"/>
                  <wp:effectExtent l="0" t="0" r="0" b="5080"/>
                  <wp:docPr id="13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267" b="5826"/>
                          <a:stretch/>
                        </pic:blipFill>
                        <pic:spPr bwMode="auto">
                          <a:xfrm>
                            <a:off x="0" y="0"/>
                            <a:ext cx="1224879" cy="539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B959F8" w14:textId="77777777" w:rsidR="006947F1" w:rsidRPr="00747167" w:rsidRDefault="006947F1" w:rsidP="006947F1">
            <w:pPr>
              <w:spacing w:after="0"/>
              <w:rPr>
                <w:sz w:val="18"/>
                <w:szCs w:val="17"/>
              </w:rPr>
            </w:pPr>
          </w:p>
          <w:p w14:paraId="407C7400" w14:textId="17BD387E" w:rsidR="006947F1" w:rsidRPr="001E7C56" w:rsidRDefault="006947F1" w:rsidP="006947F1">
            <w:pPr>
              <w:spacing w:after="0"/>
              <w:rPr>
                <w:color w:val="0070C0"/>
                <w:sz w:val="18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27440879" wp14:editId="7805CC0A">
                  <wp:extent cx="1200150" cy="566456"/>
                  <wp:effectExtent l="0" t="0" r="0" b="5080"/>
                  <wp:docPr id="14" name="Picture 1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26"/>
                          <a:stretch/>
                        </pic:blipFill>
                        <pic:spPr bwMode="auto">
                          <a:xfrm>
                            <a:off x="0" y="0"/>
                            <a:ext cx="1229407" cy="58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14:paraId="1171A3C8" w14:textId="77777777" w:rsidR="006947F1" w:rsidRDefault="006947F1" w:rsidP="006947F1">
            <w:pPr>
              <w:spacing w:after="0"/>
              <w:rPr>
                <w:b/>
                <w:bCs/>
                <w:sz w:val="18"/>
                <w:szCs w:val="17"/>
                <w:u w:val="single"/>
              </w:rPr>
            </w:pPr>
            <w:r w:rsidRPr="008F31B9">
              <w:rPr>
                <w:b/>
                <w:bCs/>
                <w:sz w:val="18"/>
                <w:szCs w:val="17"/>
                <w:u w:val="single"/>
              </w:rPr>
              <w:t>Year 6</w:t>
            </w:r>
          </w:p>
          <w:p w14:paraId="4FA4E4C8" w14:textId="77777777" w:rsidR="006947F1" w:rsidRDefault="006947F1" w:rsidP="006947F1">
            <w:pPr>
              <w:spacing w:after="0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Major, minor key, harmony</w:t>
            </w:r>
          </w:p>
          <w:p w14:paraId="03E99E2F" w14:textId="77777777" w:rsidR="006947F1" w:rsidRDefault="006947F1" w:rsidP="006947F1">
            <w:pPr>
              <w:spacing w:after="0"/>
              <w:rPr>
                <w:sz w:val="18"/>
                <w:szCs w:val="17"/>
              </w:rPr>
            </w:pPr>
          </w:p>
          <w:p w14:paraId="3466162A" w14:textId="77777777" w:rsidR="006947F1" w:rsidRDefault="006947F1" w:rsidP="006947F1">
            <w:pPr>
              <w:spacing w:after="0"/>
              <w:rPr>
                <w:sz w:val="18"/>
                <w:szCs w:val="17"/>
              </w:rPr>
            </w:pPr>
          </w:p>
          <w:p w14:paraId="54D0DE41" w14:textId="52EF46D0" w:rsidR="006947F1" w:rsidRPr="001E7C56" w:rsidRDefault="006947F1" w:rsidP="006947F1">
            <w:pPr>
              <w:spacing w:after="0"/>
              <w:rPr>
                <w:color w:val="0070C0"/>
                <w:sz w:val="18"/>
                <w:szCs w:val="17"/>
              </w:rPr>
            </w:pPr>
          </w:p>
        </w:tc>
      </w:tr>
    </w:tbl>
    <w:p w14:paraId="3DEEC669" w14:textId="77777777" w:rsidR="00CC0CCA" w:rsidRDefault="00CC0CCA" w:rsidP="005B78FC">
      <w:pPr>
        <w:spacing w:after="0" w:line="240" w:lineRule="auto"/>
        <w:rPr>
          <w:rFonts w:ascii="Arial" w:hAnsi="Arial" w:cs="Arial"/>
        </w:rPr>
      </w:pPr>
    </w:p>
    <w:p w14:paraId="53128261" w14:textId="4B9CD865" w:rsidR="00FC2C41" w:rsidRDefault="00FC2C41" w:rsidP="005B78FC">
      <w:pPr>
        <w:spacing w:after="0" w:line="240" w:lineRule="auto"/>
        <w:rPr>
          <w:rFonts w:ascii="Arial" w:hAnsi="Arial" w:cs="Arial"/>
        </w:rPr>
      </w:pPr>
    </w:p>
    <w:p w14:paraId="5B2678CD" w14:textId="6DF52FB4" w:rsidR="00930DDB" w:rsidRDefault="00930DDB" w:rsidP="005B78FC">
      <w:pPr>
        <w:spacing w:after="0" w:line="240" w:lineRule="auto"/>
        <w:rPr>
          <w:rFonts w:ascii="Arial" w:hAnsi="Arial" w:cs="Arial"/>
        </w:rPr>
      </w:pPr>
    </w:p>
    <w:p w14:paraId="7234076C" w14:textId="77777777" w:rsidR="00930DDB" w:rsidRDefault="00930DDB" w:rsidP="005B78FC">
      <w:pPr>
        <w:spacing w:after="0" w:line="240" w:lineRule="auto"/>
        <w:rPr>
          <w:rFonts w:ascii="Arial" w:hAnsi="Arial" w:cs="Arial"/>
        </w:rPr>
      </w:pPr>
    </w:p>
    <w:p w14:paraId="295EB7D2" w14:textId="46902D03" w:rsidR="003F4703" w:rsidRDefault="003F4703" w:rsidP="005B78FC">
      <w:pPr>
        <w:spacing w:after="0" w:line="240" w:lineRule="auto"/>
        <w:rPr>
          <w:rFonts w:ascii="Arial" w:hAnsi="Arial" w:cs="Arial"/>
        </w:rPr>
      </w:pPr>
    </w:p>
    <w:p w14:paraId="241BAB53" w14:textId="548863D2" w:rsidR="00302CB9" w:rsidRDefault="00302CB9" w:rsidP="005B78FC">
      <w:pPr>
        <w:spacing w:after="0" w:line="240" w:lineRule="auto"/>
        <w:rPr>
          <w:rFonts w:ascii="Arial" w:hAnsi="Arial" w:cs="Arial"/>
        </w:rPr>
      </w:pPr>
    </w:p>
    <w:p w14:paraId="0F6A52DF" w14:textId="7CF9F7D8" w:rsidR="00302CB9" w:rsidRDefault="00302CB9" w:rsidP="005B78FC">
      <w:pPr>
        <w:spacing w:after="0" w:line="240" w:lineRule="auto"/>
        <w:rPr>
          <w:rFonts w:ascii="Arial" w:hAnsi="Arial" w:cs="Arial"/>
        </w:rPr>
      </w:pPr>
    </w:p>
    <w:p w14:paraId="1CA61A93" w14:textId="2B562BAE" w:rsidR="00302CB9" w:rsidRDefault="00302CB9" w:rsidP="005B78FC">
      <w:pPr>
        <w:spacing w:after="0" w:line="240" w:lineRule="auto"/>
        <w:rPr>
          <w:rFonts w:ascii="Arial" w:hAnsi="Arial" w:cs="Arial"/>
        </w:rPr>
      </w:pPr>
    </w:p>
    <w:p w14:paraId="23D6877B" w14:textId="78184848" w:rsidR="00302CB9" w:rsidRDefault="00302CB9" w:rsidP="005B78FC">
      <w:pPr>
        <w:spacing w:after="0" w:line="240" w:lineRule="auto"/>
        <w:rPr>
          <w:rFonts w:ascii="Arial" w:hAnsi="Arial" w:cs="Arial"/>
        </w:rPr>
      </w:pPr>
    </w:p>
    <w:p w14:paraId="5699E0C0" w14:textId="6850037C" w:rsidR="00302CB9" w:rsidRDefault="00302CB9" w:rsidP="005B78FC">
      <w:pPr>
        <w:spacing w:after="0" w:line="240" w:lineRule="auto"/>
        <w:rPr>
          <w:rFonts w:ascii="Arial" w:hAnsi="Arial" w:cs="Arial"/>
        </w:rPr>
      </w:pPr>
    </w:p>
    <w:p w14:paraId="60A28ECD" w14:textId="574D37BF" w:rsidR="00302CB9" w:rsidRDefault="00302CB9" w:rsidP="005B78FC">
      <w:pPr>
        <w:spacing w:after="0" w:line="240" w:lineRule="auto"/>
        <w:rPr>
          <w:rFonts w:ascii="Arial" w:hAnsi="Arial" w:cs="Arial"/>
        </w:rPr>
      </w:pPr>
    </w:p>
    <w:p w14:paraId="48607C18" w14:textId="3885792A" w:rsidR="00302CB9" w:rsidRDefault="00302CB9" w:rsidP="005B78FC">
      <w:pPr>
        <w:spacing w:after="0" w:line="240" w:lineRule="auto"/>
        <w:rPr>
          <w:rFonts w:ascii="Arial" w:hAnsi="Arial" w:cs="Arial"/>
        </w:rPr>
      </w:pPr>
    </w:p>
    <w:p w14:paraId="73860EEE" w14:textId="78F7B605" w:rsidR="00302CB9" w:rsidRDefault="00302CB9" w:rsidP="005B78FC">
      <w:pPr>
        <w:spacing w:after="0" w:line="240" w:lineRule="auto"/>
        <w:rPr>
          <w:rFonts w:ascii="Arial" w:hAnsi="Arial" w:cs="Arial"/>
        </w:rPr>
      </w:pPr>
    </w:p>
    <w:p w14:paraId="520EDDDE" w14:textId="1F6277D3" w:rsidR="00302CB9" w:rsidRDefault="00302CB9" w:rsidP="005B78FC">
      <w:pPr>
        <w:spacing w:after="0" w:line="240" w:lineRule="auto"/>
        <w:rPr>
          <w:rFonts w:ascii="Arial" w:hAnsi="Arial" w:cs="Arial"/>
        </w:rPr>
      </w:pPr>
    </w:p>
    <w:p w14:paraId="1F9B9BE4" w14:textId="2FB8432F" w:rsidR="00302CB9" w:rsidRDefault="00302CB9" w:rsidP="005B78FC">
      <w:pPr>
        <w:spacing w:after="0" w:line="240" w:lineRule="auto"/>
        <w:rPr>
          <w:rFonts w:ascii="Arial" w:hAnsi="Arial" w:cs="Arial"/>
        </w:rPr>
      </w:pPr>
    </w:p>
    <w:p w14:paraId="6A808954" w14:textId="77777777" w:rsidR="00302CB9" w:rsidRDefault="00302CB9" w:rsidP="005B78FC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742"/>
      </w:tblGrid>
      <w:tr w:rsidR="001F5DEF" w:rsidRPr="001F5DEF" w14:paraId="7E8A848A" w14:textId="77777777" w:rsidTr="00AD31D8">
        <w:trPr>
          <w:cantSplit/>
          <w:trHeight w:val="334"/>
        </w:trPr>
        <w:tc>
          <w:tcPr>
            <w:tcW w:w="15588" w:type="dxa"/>
            <w:gridSpan w:val="2"/>
            <w:shd w:val="clear" w:color="auto" w:fill="002060"/>
          </w:tcPr>
          <w:p w14:paraId="14D2C00F" w14:textId="045C880C" w:rsidR="001F5DEF" w:rsidRPr="00AD31D8" w:rsidRDefault="00FC2C41" w:rsidP="006B58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AD31D8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>Musica</w:t>
            </w:r>
            <w:r w:rsidR="001F5DEF" w:rsidRPr="00AD31D8">
              <w:rPr>
                <w:rFonts w:ascii="Arial" w:hAnsi="Arial" w:cs="Arial"/>
                <w:b/>
                <w:color w:val="FFFFFF" w:themeColor="background1"/>
                <w:sz w:val="24"/>
              </w:rPr>
              <w:t>l Vocabulary</w:t>
            </w:r>
            <w:r w:rsidR="00AD31D8" w:rsidRPr="00AD31D8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Progression</w:t>
            </w:r>
          </w:p>
        </w:tc>
      </w:tr>
      <w:tr w:rsidR="00930DDB" w:rsidRPr="001F5DEF" w14:paraId="4FDE22C3" w14:textId="77777777" w:rsidTr="00AD31D8">
        <w:trPr>
          <w:cantSplit/>
          <w:trHeight w:val="190"/>
        </w:trPr>
        <w:tc>
          <w:tcPr>
            <w:tcW w:w="846" w:type="dxa"/>
            <w:shd w:val="clear" w:color="auto" w:fill="33CCCC"/>
          </w:tcPr>
          <w:p w14:paraId="425E465B" w14:textId="2C4FC2F7" w:rsidR="00930DDB" w:rsidRPr="00B76BD3" w:rsidRDefault="00930DDB" w:rsidP="006B5885">
            <w:pPr>
              <w:spacing w:after="0" w:line="240" w:lineRule="auto"/>
              <w:rPr>
                <w:rFonts w:cstheme="minorHAnsi"/>
                <w:b/>
                <w:bCs/>
                <w:color w:val="002060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Cs w:val="28"/>
              </w:rPr>
              <w:t>EYFS</w:t>
            </w:r>
          </w:p>
        </w:tc>
        <w:tc>
          <w:tcPr>
            <w:tcW w:w="14742" w:type="dxa"/>
            <w:shd w:val="clear" w:color="auto" w:fill="FFFFFF" w:themeFill="background1"/>
          </w:tcPr>
          <w:p w14:paraId="4D814201" w14:textId="63927565" w:rsidR="007A6A26" w:rsidRPr="007C5BE6" w:rsidRDefault="007A6A26" w:rsidP="00930DDB">
            <w:pPr>
              <w:spacing w:after="0" w:line="240" w:lineRule="auto"/>
              <w:rPr>
                <w:sz w:val="20"/>
                <w:szCs w:val="20"/>
              </w:rPr>
            </w:pPr>
            <w:r w:rsidRPr="007C5BE6">
              <w:rPr>
                <w:sz w:val="20"/>
                <w:szCs w:val="20"/>
              </w:rPr>
              <w:t>Loud, quiet, slow, fast/quick</w:t>
            </w:r>
          </w:p>
          <w:p w14:paraId="2B713875" w14:textId="61106861" w:rsidR="00930DDB" w:rsidRPr="007C5BE6" w:rsidRDefault="00930DDB" w:rsidP="00930DDB">
            <w:pPr>
              <w:spacing w:after="0" w:line="240" w:lineRule="auto"/>
              <w:rPr>
                <w:sz w:val="20"/>
                <w:szCs w:val="20"/>
              </w:rPr>
            </w:pPr>
            <w:r w:rsidRPr="007C5BE6">
              <w:rPr>
                <w:sz w:val="20"/>
                <w:szCs w:val="20"/>
              </w:rPr>
              <w:t xml:space="preserve">Pitch – how High or Low </w:t>
            </w:r>
          </w:p>
          <w:p w14:paraId="318FAE0E" w14:textId="488B9E84" w:rsidR="00930DDB" w:rsidRPr="007C5BE6" w:rsidRDefault="00930DDB" w:rsidP="00930DDB">
            <w:pPr>
              <w:spacing w:after="0" w:line="240" w:lineRule="auto"/>
              <w:rPr>
                <w:sz w:val="20"/>
                <w:szCs w:val="20"/>
              </w:rPr>
            </w:pPr>
            <w:r w:rsidRPr="007C5BE6">
              <w:rPr>
                <w:sz w:val="20"/>
                <w:szCs w:val="20"/>
              </w:rPr>
              <w:t xml:space="preserve">Beat - unit of rhythm </w:t>
            </w:r>
          </w:p>
          <w:p w14:paraId="2F4CFCC7" w14:textId="5FBE2DC4" w:rsidR="007A6A26" w:rsidRPr="007C5BE6" w:rsidRDefault="007A6A26" w:rsidP="00930DDB">
            <w:pPr>
              <w:spacing w:after="0" w:line="240" w:lineRule="auto"/>
              <w:rPr>
                <w:sz w:val="20"/>
                <w:szCs w:val="20"/>
              </w:rPr>
            </w:pPr>
            <w:r w:rsidRPr="007C5BE6">
              <w:rPr>
                <w:sz w:val="20"/>
                <w:szCs w:val="20"/>
              </w:rPr>
              <w:t>Rhythm – strong, regular repeated pattern</w:t>
            </w:r>
          </w:p>
          <w:p w14:paraId="1DEEABD2" w14:textId="43DD5D9D" w:rsidR="00107F71" w:rsidRPr="007C5BE6" w:rsidRDefault="00107F71" w:rsidP="00107F71">
            <w:pPr>
              <w:spacing w:after="0" w:line="240" w:lineRule="auto"/>
              <w:rPr>
                <w:sz w:val="20"/>
                <w:szCs w:val="20"/>
              </w:rPr>
            </w:pPr>
            <w:r w:rsidRPr="007C5BE6">
              <w:rPr>
                <w:sz w:val="20"/>
                <w:szCs w:val="20"/>
              </w:rPr>
              <w:t>Melody- a tune is a combination of pitch and rhythm</w:t>
            </w:r>
          </w:p>
          <w:p w14:paraId="0CF9B300" w14:textId="2FC587C4" w:rsidR="007A6A26" w:rsidRPr="007C5BE6" w:rsidRDefault="007A6A26" w:rsidP="007A6A26">
            <w:pPr>
              <w:spacing w:after="0" w:line="240" w:lineRule="auto"/>
              <w:rPr>
                <w:sz w:val="20"/>
                <w:szCs w:val="20"/>
              </w:rPr>
            </w:pPr>
            <w:r w:rsidRPr="007C5BE6">
              <w:rPr>
                <w:sz w:val="20"/>
                <w:szCs w:val="20"/>
              </w:rPr>
              <w:t>Dynamics (volume) – how loud or quiet a piece of music is</w:t>
            </w:r>
          </w:p>
          <w:p w14:paraId="47F64371" w14:textId="6693D9C8" w:rsidR="007A6A26" w:rsidRPr="007C5BE6" w:rsidRDefault="007A6A26" w:rsidP="007A6A26">
            <w:pPr>
              <w:spacing w:after="0" w:line="240" w:lineRule="auto"/>
              <w:rPr>
                <w:sz w:val="20"/>
                <w:szCs w:val="20"/>
              </w:rPr>
            </w:pPr>
            <w:r w:rsidRPr="007C5BE6">
              <w:rPr>
                <w:sz w:val="20"/>
                <w:szCs w:val="20"/>
              </w:rPr>
              <w:t>Tempo – speed of a piece.</w:t>
            </w:r>
          </w:p>
          <w:p w14:paraId="5116C11F" w14:textId="6379BE86" w:rsidR="007A6A26" w:rsidRPr="007C5BE6" w:rsidRDefault="007A6A26" w:rsidP="007A6A26">
            <w:pPr>
              <w:spacing w:after="0" w:line="240" w:lineRule="auto"/>
              <w:rPr>
                <w:sz w:val="20"/>
                <w:szCs w:val="20"/>
              </w:rPr>
            </w:pPr>
            <w:r w:rsidRPr="007C5BE6">
              <w:rPr>
                <w:sz w:val="20"/>
                <w:szCs w:val="20"/>
              </w:rPr>
              <w:t xml:space="preserve">Pulse – the steady beat in a piece of music </w:t>
            </w:r>
          </w:p>
          <w:p w14:paraId="3340A8F6" w14:textId="63F5AFCB" w:rsidR="007A6A26" w:rsidRPr="007C5BE6" w:rsidRDefault="007A6A26" w:rsidP="007A6A26">
            <w:pPr>
              <w:spacing w:after="0" w:line="240" w:lineRule="auto"/>
              <w:rPr>
                <w:sz w:val="20"/>
                <w:szCs w:val="20"/>
              </w:rPr>
            </w:pPr>
            <w:r w:rsidRPr="007C5BE6">
              <w:rPr>
                <w:sz w:val="20"/>
                <w:szCs w:val="20"/>
              </w:rPr>
              <w:t>Duration – how long a note lasts</w:t>
            </w:r>
          </w:p>
          <w:p w14:paraId="4D9E1D69" w14:textId="684EEBCB" w:rsidR="007A6A26" w:rsidRPr="007C5BE6" w:rsidRDefault="007A6A26" w:rsidP="00930DDB">
            <w:pPr>
              <w:spacing w:after="0" w:line="240" w:lineRule="auto"/>
              <w:rPr>
                <w:sz w:val="20"/>
                <w:szCs w:val="20"/>
              </w:rPr>
            </w:pPr>
            <w:r w:rsidRPr="007C5BE6">
              <w:rPr>
                <w:sz w:val="20"/>
                <w:szCs w:val="20"/>
              </w:rPr>
              <w:t xml:space="preserve">Body percussion </w:t>
            </w:r>
          </w:p>
          <w:p w14:paraId="36B8AE07" w14:textId="2955899D" w:rsidR="007A6A26" w:rsidRPr="007C5BE6" w:rsidRDefault="007A6A26" w:rsidP="00930DDB">
            <w:pPr>
              <w:spacing w:after="0" w:line="240" w:lineRule="auto"/>
              <w:rPr>
                <w:sz w:val="20"/>
                <w:szCs w:val="20"/>
              </w:rPr>
            </w:pPr>
            <w:r w:rsidRPr="007C5BE6">
              <w:rPr>
                <w:sz w:val="20"/>
                <w:szCs w:val="20"/>
              </w:rPr>
              <w:t>instrument</w:t>
            </w:r>
          </w:p>
          <w:p w14:paraId="48318B68" w14:textId="77777777" w:rsidR="00143FAD" w:rsidRPr="007C5BE6" w:rsidRDefault="00930DDB" w:rsidP="00CA029B">
            <w:pPr>
              <w:spacing w:after="0" w:line="240" w:lineRule="auto"/>
              <w:rPr>
                <w:sz w:val="20"/>
                <w:szCs w:val="20"/>
              </w:rPr>
            </w:pPr>
            <w:r w:rsidRPr="007C5BE6">
              <w:rPr>
                <w:sz w:val="20"/>
                <w:szCs w:val="20"/>
              </w:rPr>
              <w:t>Voice     Sing</w:t>
            </w:r>
          </w:p>
          <w:p w14:paraId="35BDDD43" w14:textId="130916DE" w:rsidR="007A6A26" w:rsidRPr="007C5BE6" w:rsidRDefault="00107F71" w:rsidP="00107F71">
            <w:pPr>
              <w:spacing w:after="0" w:line="240" w:lineRule="auto"/>
              <w:rPr>
                <w:sz w:val="20"/>
                <w:szCs w:val="20"/>
              </w:rPr>
            </w:pPr>
            <w:r w:rsidRPr="007C5BE6">
              <w:rPr>
                <w:sz w:val="20"/>
                <w:szCs w:val="20"/>
              </w:rPr>
              <w:t xml:space="preserve">Conductor – </w:t>
            </w:r>
            <w:r w:rsidRPr="007C5BE6">
              <w:rPr>
                <w:color w:val="111111"/>
                <w:sz w:val="20"/>
                <w:szCs w:val="20"/>
                <w:shd w:val="clear" w:color="auto" w:fill="FFFFFF"/>
              </w:rPr>
              <w:t>someone who</w:t>
            </w:r>
            <w:r w:rsidRPr="007C5BE6">
              <w:rPr>
                <w:rStyle w:val="Strong"/>
                <w:color w:val="111111"/>
                <w:sz w:val="20"/>
                <w:szCs w:val="20"/>
                <w:shd w:val="clear" w:color="auto" w:fill="FFFFFF"/>
              </w:rPr>
              <w:t> </w:t>
            </w:r>
            <w:r w:rsidRPr="007C5BE6">
              <w:rPr>
                <w:rStyle w:val="Strong"/>
                <w:b w:val="0"/>
                <w:bCs w:val="0"/>
                <w:color w:val="111111"/>
                <w:sz w:val="20"/>
                <w:szCs w:val="20"/>
                <w:shd w:val="clear" w:color="auto" w:fill="FFFFFF"/>
              </w:rPr>
              <w:t>directs an ensemble</w:t>
            </w:r>
            <w:r w:rsidRPr="007C5BE6">
              <w:rPr>
                <w:color w:val="111111"/>
                <w:sz w:val="20"/>
                <w:szCs w:val="20"/>
                <w:shd w:val="clear" w:color="auto" w:fill="FFFFFF"/>
              </w:rPr>
              <w:t> to allow them to fully step into and express the music</w:t>
            </w:r>
          </w:p>
        </w:tc>
      </w:tr>
      <w:tr w:rsidR="00B76BD3" w:rsidRPr="001F5DEF" w14:paraId="676BFB22" w14:textId="77777777" w:rsidTr="00AD31D8">
        <w:trPr>
          <w:cantSplit/>
          <w:trHeight w:val="190"/>
        </w:trPr>
        <w:tc>
          <w:tcPr>
            <w:tcW w:w="846" w:type="dxa"/>
            <w:shd w:val="clear" w:color="auto" w:fill="33CCCC"/>
          </w:tcPr>
          <w:p w14:paraId="43690564" w14:textId="7A6771C6" w:rsidR="00B76BD3" w:rsidRPr="00B76BD3" w:rsidRDefault="00B76BD3" w:rsidP="006B5885">
            <w:pPr>
              <w:spacing w:after="0" w:line="240" w:lineRule="auto"/>
              <w:rPr>
                <w:rFonts w:cstheme="minorHAnsi"/>
                <w:b/>
                <w:bCs/>
                <w:color w:val="002060"/>
                <w:szCs w:val="28"/>
              </w:rPr>
            </w:pPr>
            <w:r w:rsidRPr="00B76BD3">
              <w:rPr>
                <w:rFonts w:cstheme="minorHAnsi"/>
                <w:b/>
                <w:bCs/>
                <w:color w:val="002060"/>
                <w:szCs w:val="28"/>
              </w:rPr>
              <w:t>Year 1</w:t>
            </w:r>
          </w:p>
        </w:tc>
        <w:tc>
          <w:tcPr>
            <w:tcW w:w="14742" w:type="dxa"/>
            <w:shd w:val="clear" w:color="auto" w:fill="FFFFFF" w:themeFill="background1"/>
          </w:tcPr>
          <w:p w14:paraId="127CD5BA" w14:textId="2DACE35B" w:rsidR="002A49C1" w:rsidRPr="007C5BE6" w:rsidRDefault="002A49C1" w:rsidP="002A49C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C5BE6">
              <w:rPr>
                <w:rFonts w:cstheme="minorHAnsi"/>
                <w:b/>
                <w:bCs/>
                <w:sz w:val="20"/>
                <w:szCs w:val="20"/>
              </w:rPr>
              <w:t xml:space="preserve">EYFS vocabulary plus – </w:t>
            </w:r>
          </w:p>
          <w:p w14:paraId="57ED90DE" w14:textId="2180D5CC" w:rsidR="00B76BD3" w:rsidRPr="007C5BE6" w:rsidRDefault="00B76BD3" w:rsidP="00CA029B">
            <w:pPr>
              <w:spacing w:after="0" w:line="240" w:lineRule="auto"/>
              <w:rPr>
                <w:sz w:val="20"/>
                <w:szCs w:val="20"/>
              </w:rPr>
            </w:pPr>
            <w:r w:rsidRPr="007C5BE6">
              <w:rPr>
                <w:sz w:val="20"/>
                <w:szCs w:val="20"/>
              </w:rPr>
              <w:t>Chant - singing in unison, with a similar rhythm to speech</w:t>
            </w:r>
          </w:p>
          <w:p w14:paraId="703EADFC" w14:textId="77777777" w:rsidR="00B76BD3" w:rsidRPr="007C5BE6" w:rsidRDefault="00B76BD3" w:rsidP="00CA029B">
            <w:pPr>
              <w:spacing w:after="0" w:line="240" w:lineRule="auto"/>
              <w:rPr>
                <w:sz w:val="20"/>
                <w:szCs w:val="20"/>
              </w:rPr>
            </w:pPr>
            <w:r w:rsidRPr="007C5BE6">
              <w:rPr>
                <w:sz w:val="20"/>
                <w:szCs w:val="20"/>
              </w:rPr>
              <w:t xml:space="preserve">Rest – moment when a note is not played for a defined length of time. </w:t>
            </w:r>
          </w:p>
          <w:p w14:paraId="7DD1D6A2" w14:textId="27A64E4C" w:rsidR="00B76BD3" w:rsidRPr="007C5BE6" w:rsidRDefault="00B76BD3" w:rsidP="00CA029B">
            <w:pPr>
              <w:spacing w:after="0" w:line="240" w:lineRule="auto"/>
              <w:rPr>
                <w:sz w:val="20"/>
                <w:szCs w:val="20"/>
              </w:rPr>
            </w:pPr>
            <w:r w:rsidRPr="007C5BE6">
              <w:rPr>
                <w:sz w:val="20"/>
                <w:szCs w:val="20"/>
              </w:rPr>
              <w:t xml:space="preserve">Instrument - an instrument which is hit to make a sound. </w:t>
            </w:r>
          </w:p>
          <w:p w14:paraId="5F475761" w14:textId="358EFC14" w:rsidR="00B76BD3" w:rsidRDefault="00B76BD3" w:rsidP="00CA029B">
            <w:pPr>
              <w:spacing w:after="0" w:line="240" w:lineRule="auto"/>
              <w:rPr>
                <w:sz w:val="20"/>
                <w:szCs w:val="20"/>
              </w:rPr>
            </w:pPr>
            <w:r w:rsidRPr="007C5BE6">
              <w:rPr>
                <w:sz w:val="20"/>
                <w:szCs w:val="20"/>
              </w:rPr>
              <w:t xml:space="preserve">Orchestra – a large group of instruments, usually classical </w:t>
            </w:r>
          </w:p>
          <w:p w14:paraId="496967CD" w14:textId="1E8EDFE6" w:rsidR="007E0EFA" w:rsidRPr="007C5BE6" w:rsidRDefault="007E0EFA" w:rsidP="007E0EFA">
            <w:pPr>
              <w:spacing w:after="0" w:line="240" w:lineRule="auto"/>
              <w:rPr>
                <w:sz w:val="20"/>
                <w:szCs w:val="20"/>
              </w:rPr>
            </w:pPr>
            <w:r w:rsidRPr="007C5BE6">
              <w:rPr>
                <w:sz w:val="20"/>
                <w:szCs w:val="20"/>
              </w:rPr>
              <w:t>Ensemble – Group of musicians who perform together.</w:t>
            </w:r>
          </w:p>
          <w:p w14:paraId="35E3C021" w14:textId="41485D7D" w:rsidR="007C5BE6" w:rsidRPr="007C5BE6" w:rsidRDefault="007C5BE6" w:rsidP="007C5BE6">
            <w:pPr>
              <w:spacing w:after="0" w:line="240" w:lineRule="auto"/>
              <w:rPr>
                <w:sz w:val="20"/>
                <w:szCs w:val="20"/>
              </w:rPr>
            </w:pPr>
            <w:r w:rsidRPr="007C5BE6">
              <w:rPr>
                <w:sz w:val="20"/>
                <w:szCs w:val="20"/>
              </w:rPr>
              <w:t>Lyrics – words of a song</w:t>
            </w:r>
          </w:p>
          <w:p w14:paraId="3E89E2C2" w14:textId="77777777" w:rsidR="00B76BD3" w:rsidRPr="007C5BE6" w:rsidRDefault="00B76BD3" w:rsidP="00CA029B">
            <w:pPr>
              <w:spacing w:after="0" w:line="240" w:lineRule="auto"/>
              <w:rPr>
                <w:sz w:val="20"/>
                <w:szCs w:val="20"/>
              </w:rPr>
            </w:pPr>
            <w:r w:rsidRPr="007C5BE6">
              <w:rPr>
                <w:sz w:val="20"/>
                <w:szCs w:val="20"/>
              </w:rPr>
              <w:t xml:space="preserve">Drum </w:t>
            </w:r>
            <w:r w:rsidR="00C22026" w:rsidRPr="007C5BE6">
              <w:rPr>
                <w:sz w:val="20"/>
                <w:szCs w:val="20"/>
              </w:rPr>
              <w:t xml:space="preserve">    Woodwind   Percussion   </w:t>
            </w:r>
          </w:p>
          <w:p w14:paraId="5CC8BC54" w14:textId="3CA7FCEB" w:rsidR="00107F71" w:rsidRPr="007C5BE6" w:rsidRDefault="00107F71" w:rsidP="00CA029B">
            <w:pPr>
              <w:spacing w:after="0" w:line="240" w:lineRule="auto"/>
              <w:rPr>
                <w:sz w:val="20"/>
                <w:szCs w:val="20"/>
              </w:rPr>
            </w:pPr>
            <w:r w:rsidRPr="007C5BE6">
              <w:rPr>
                <w:sz w:val="20"/>
                <w:szCs w:val="20"/>
              </w:rPr>
              <w:t xml:space="preserve">Composition </w:t>
            </w:r>
          </w:p>
        </w:tc>
      </w:tr>
      <w:tr w:rsidR="00B76BD3" w:rsidRPr="001F5DEF" w14:paraId="4D87A74D" w14:textId="77777777" w:rsidTr="00AD31D8">
        <w:trPr>
          <w:cantSplit/>
          <w:trHeight w:val="190"/>
        </w:trPr>
        <w:tc>
          <w:tcPr>
            <w:tcW w:w="846" w:type="dxa"/>
            <w:shd w:val="clear" w:color="auto" w:fill="33CCCC"/>
          </w:tcPr>
          <w:p w14:paraId="66E9ED48" w14:textId="4E280A28" w:rsidR="00B76BD3" w:rsidRPr="00B76BD3" w:rsidRDefault="00B76BD3" w:rsidP="006B5885">
            <w:pPr>
              <w:spacing w:after="0" w:line="240" w:lineRule="auto"/>
              <w:rPr>
                <w:rFonts w:cstheme="minorHAnsi"/>
                <w:b/>
                <w:bCs/>
                <w:color w:val="002060"/>
                <w:szCs w:val="28"/>
              </w:rPr>
            </w:pPr>
            <w:r w:rsidRPr="00B76BD3">
              <w:rPr>
                <w:rFonts w:cstheme="minorHAnsi"/>
                <w:b/>
                <w:bCs/>
                <w:color w:val="002060"/>
                <w:szCs w:val="28"/>
              </w:rPr>
              <w:t>Year 2</w:t>
            </w:r>
          </w:p>
        </w:tc>
        <w:tc>
          <w:tcPr>
            <w:tcW w:w="14742" w:type="dxa"/>
            <w:shd w:val="clear" w:color="auto" w:fill="FFFFFF" w:themeFill="background1"/>
          </w:tcPr>
          <w:p w14:paraId="318BDD23" w14:textId="2BC2BBD2" w:rsidR="00B76BD3" w:rsidRPr="007C5BE6" w:rsidRDefault="0091635B" w:rsidP="00CA029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C5BE6">
              <w:rPr>
                <w:rFonts w:cstheme="minorHAnsi"/>
                <w:b/>
                <w:bCs/>
                <w:sz w:val="20"/>
                <w:szCs w:val="20"/>
              </w:rPr>
              <w:t xml:space="preserve">Year 1 vocabulary plus – </w:t>
            </w:r>
          </w:p>
          <w:p w14:paraId="0A228EB5" w14:textId="008D7D73" w:rsidR="0091635B" w:rsidRPr="007C5BE6" w:rsidRDefault="0091635B" w:rsidP="00CA029B">
            <w:pPr>
              <w:spacing w:after="0" w:line="240" w:lineRule="auto"/>
              <w:rPr>
                <w:sz w:val="20"/>
                <w:szCs w:val="20"/>
              </w:rPr>
            </w:pPr>
            <w:r w:rsidRPr="007C5BE6">
              <w:rPr>
                <w:sz w:val="20"/>
                <w:szCs w:val="20"/>
              </w:rPr>
              <w:t>Notation</w:t>
            </w:r>
            <w:r w:rsidR="00107F71" w:rsidRPr="007C5BE6">
              <w:rPr>
                <w:sz w:val="20"/>
                <w:szCs w:val="20"/>
              </w:rPr>
              <w:t>/Graphic notation</w:t>
            </w:r>
            <w:r w:rsidRPr="007C5BE6">
              <w:rPr>
                <w:sz w:val="20"/>
                <w:szCs w:val="20"/>
              </w:rPr>
              <w:t xml:space="preserve"> – symbols used for writing music </w:t>
            </w:r>
          </w:p>
          <w:p w14:paraId="277BB609" w14:textId="77777777" w:rsidR="007E0EFA" w:rsidRPr="007C5BE6" w:rsidRDefault="007E0EFA" w:rsidP="007E0EFA">
            <w:pPr>
              <w:spacing w:after="0" w:line="240" w:lineRule="auto"/>
              <w:rPr>
                <w:sz w:val="20"/>
                <w:szCs w:val="20"/>
              </w:rPr>
            </w:pPr>
            <w:r w:rsidRPr="007C5BE6">
              <w:rPr>
                <w:sz w:val="20"/>
                <w:szCs w:val="20"/>
              </w:rPr>
              <w:t>Solo – one person performing</w:t>
            </w:r>
          </w:p>
          <w:p w14:paraId="1D30F12B" w14:textId="226EDA5C" w:rsidR="00C22026" w:rsidRPr="007C5BE6" w:rsidRDefault="00C22026" w:rsidP="00CA029B">
            <w:pPr>
              <w:spacing w:after="0" w:line="240" w:lineRule="auto"/>
              <w:rPr>
                <w:sz w:val="20"/>
                <w:szCs w:val="20"/>
              </w:rPr>
            </w:pPr>
            <w:r w:rsidRPr="007C5BE6">
              <w:rPr>
                <w:sz w:val="20"/>
                <w:szCs w:val="20"/>
              </w:rPr>
              <w:t>Duet – two vocalists or instruments.</w:t>
            </w:r>
          </w:p>
          <w:p w14:paraId="2D196E90" w14:textId="71BA1032" w:rsidR="00107F71" w:rsidRDefault="00C22026" w:rsidP="00CA029B">
            <w:pPr>
              <w:spacing w:after="0" w:line="240" w:lineRule="auto"/>
              <w:rPr>
                <w:sz w:val="20"/>
                <w:szCs w:val="20"/>
              </w:rPr>
            </w:pPr>
            <w:r w:rsidRPr="007C5BE6">
              <w:rPr>
                <w:sz w:val="20"/>
                <w:szCs w:val="20"/>
              </w:rPr>
              <w:t xml:space="preserve">Strings   </w:t>
            </w:r>
            <w:r w:rsidR="0022666D" w:rsidRPr="007C5BE6">
              <w:rPr>
                <w:sz w:val="20"/>
                <w:szCs w:val="20"/>
              </w:rPr>
              <w:t>Brass</w:t>
            </w:r>
            <w:r w:rsidRPr="007C5BE6">
              <w:rPr>
                <w:sz w:val="20"/>
                <w:szCs w:val="20"/>
              </w:rPr>
              <w:t xml:space="preserve">   Pian</w:t>
            </w:r>
            <w:r w:rsidR="00302CB9" w:rsidRPr="007C5BE6">
              <w:rPr>
                <w:sz w:val="20"/>
                <w:szCs w:val="20"/>
              </w:rPr>
              <w:t>o</w:t>
            </w:r>
            <w:r w:rsidR="00F8037D">
              <w:rPr>
                <w:sz w:val="20"/>
                <w:szCs w:val="20"/>
              </w:rPr>
              <w:t xml:space="preserve">    Percussion     Woodwind</w:t>
            </w:r>
          </w:p>
          <w:p w14:paraId="3740D712" w14:textId="6209CD64" w:rsidR="007C5BE6" w:rsidRPr="007C5BE6" w:rsidRDefault="007C5BE6" w:rsidP="00CA02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A941FEA" w14:textId="77777777" w:rsidR="0049477D" w:rsidRDefault="0049477D">
      <w:r>
        <w:br w:type="page"/>
      </w:r>
    </w:p>
    <w:tbl>
      <w:tblPr>
        <w:tblpPr w:leftFromText="180" w:rightFromText="18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742"/>
      </w:tblGrid>
      <w:tr w:rsidR="00B76BD3" w:rsidRPr="001F5DEF" w14:paraId="2E6B2486" w14:textId="77777777" w:rsidTr="00AD31D8">
        <w:trPr>
          <w:cantSplit/>
          <w:trHeight w:val="190"/>
        </w:trPr>
        <w:tc>
          <w:tcPr>
            <w:tcW w:w="846" w:type="dxa"/>
            <w:shd w:val="clear" w:color="auto" w:fill="33CCCC"/>
          </w:tcPr>
          <w:p w14:paraId="34022B25" w14:textId="1773A52B" w:rsidR="00B76BD3" w:rsidRPr="00B76BD3" w:rsidRDefault="00B76BD3" w:rsidP="006B5885">
            <w:pPr>
              <w:spacing w:after="0" w:line="240" w:lineRule="auto"/>
              <w:rPr>
                <w:rFonts w:cstheme="minorHAnsi"/>
                <w:b/>
                <w:bCs/>
                <w:color w:val="002060"/>
                <w:szCs w:val="28"/>
              </w:rPr>
            </w:pPr>
            <w:r w:rsidRPr="00B76BD3">
              <w:rPr>
                <w:rFonts w:cstheme="minorHAnsi"/>
                <w:b/>
                <w:bCs/>
                <w:color w:val="002060"/>
                <w:szCs w:val="28"/>
              </w:rPr>
              <w:lastRenderedPageBreak/>
              <w:t>Year 3</w:t>
            </w:r>
          </w:p>
        </w:tc>
        <w:tc>
          <w:tcPr>
            <w:tcW w:w="14742" w:type="dxa"/>
            <w:shd w:val="clear" w:color="auto" w:fill="FFFFFF" w:themeFill="background1"/>
          </w:tcPr>
          <w:p w14:paraId="207F26DC" w14:textId="02258B22" w:rsidR="00B76BD3" w:rsidRPr="007C5BE6" w:rsidRDefault="00C22026" w:rsidP="00CA029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C5BE6">
              <w:rPr>
                <w:rFonts w:cstheme="minorHAnsi"/>
                <w:b/>
                <w:bCs/>
                <w:sz w:val="20"/>
                <w:szCs w:val="20"/>
              </w:rPr>
              <w:t xml:space="preserve">Prior Vocabulary plus – </w:t>
            </w:r>
          </w:p>
          <w:p w14:paraId="5F055255" w14:textId="34CC2252" w:rsidR="00F8037D" w:rsidRPr="00F8037D" w:rsidRDefault="00F8037D" w:rsidP="00CA029B">
            <w:pPr>
              <w:spacing w:after="0" w:line="240" w:lineRule="auto"/>
              <w:rPr>
                <w:sz w:val="20"/>
                <w:szCs w:val="20"/>
              </w:rPr>
            </w:pPr>
            <w:r w:rsidRPr="00F8037D">
              <w:rPr>
                <w:sz w:val="20"/>
                <w:szCs w:val="20"/>
              </w:rPr>
              <w:t>Drone</w:t>
            </w:r>
            <w:r>
              <w:rPr>
                <w:sz w:val="20"/>
                <w:szCs w:val="20"/>
              </w:rPr>
              <w:t xml:space="preserve"> </w:t>
            </w:r>
            <w:r w:rsidRPr="00F8037D">
              <w:rPr>
                <w:sz w:val="20"/>
                <w:szCs w:val="20"/>
              </w:rPr>
              <w:t xml:space="preserve">- one long, continuous sound (pitched or unpitched) that is present throughout a piece, usually at the bottom of the texture </w:t>
            </w:r>
          </w:p>
          <w:p w14:paraId="7846AF4E" w14:textId="29AEA284" w:rsidR="00F8037D" w:rsidRPr="00F8037D" w:rsidRDefault="00F8037D" w:rsidP="00CA029B">
            <w:pPr>
              <w:spacing w:after="0" w:line="240" w:lineRule="auto"/>
              <w:rPr>
                <w:sz w:val="20"/>
                <w:szCs w:val="20"/>
              </w:rPr>
            </w:pPr>
            <w:r w:rsidRPr="00F8037D">
              <w:rPr>
                <w:sz w:val="20"/>
                <w:szCs w:val="20"/>
              </w:rPr>
              <w:t xml:space="preserve">Motif - a very short musical ‘idea’ </w:t>
            </w:r>
          </w:p>
          <w:p w14:paraId="494E4086" w14:textId="4EAF4573" w:rsidR="00F8037D" w:rsidRPr="00F8037D" w:rsidRDefault="00F8037D" w:rsidP="00CA029B">
            <w:pPr>
              <w:spacing w:after="0" w:line="240" w:lineRule="auto"/>
              <w:rPr>
                <w:sz w:val="20"/>
                <w:szCs w:val="20"/>
              </w:rPr>
            </w:pPr>
            <w:r w:rsidRPr="00F8037D">
              <w:rPr>
                <w:sz w:val="20"/>
                <w:szCs w:val="20"/>
              </w:rPr>
              <w:t xml:space="preserve">Pitched percussion - percussion instruments that can play different pitches (‘notes’) – xylophones, glockenspiels, chime bars etc. </w:t>
            </w:r>
          </w:p>
          <w:p w14:paraId="2AC08369" w14:textId="5BE16232" w:rsidR="00F8037D" w:rsidRPr="00F8037D" w:rsidRDefault="00F8037D" w:rsidP="00CA029B">
            <w:pPr>
              <w:spacing w:after="0" w:line="240" w:lineRule="auto"/>
              <w:rPr>
                <w:sz w:val="20"/>
                <w:szCs w:val="20"/>
              </w:rPr>
            </w:pPr>
            <w:r w:rsidRPr="00F8037D">
              <w:rPr>
                <w:sz w:val="20"/>
                <w:szCs w:val="20"/>
              </w:rPr>
              <w:t>Unpitched percussion - percussion instruments that make sounds that don’t have a specific pitch (or ‘note’) – drums, shakers, woodblocks, tambourine etc.</w:t>
            </w:r>
          </w:p>
          <w:p w14:paraId="5A77A034" w14:textId="55B563BF" w:rsidR="0022666D" w:rsidRPr="00F8037D" w:rsidRDefault="0022666D" w:rsidP="00CA029B">
            <w:pPr>
              <w:spacing w:after="0" w:line="240" w:lineRule="auto"/>
              <w:rPr>
                <w:sz w:val="20"/>
                <w:szCs w:val="20"/>
              </w:rPr>
            </w:pPr>
            <w:r w:rsidRPr="00F8037D">
              <w:rPr>
                <w:sz w:val="20"/>
                <w:szCs w:val="20"/>
              </w:rPr>
              <w:t>Composer – person who writes music</w:t>
            </w:r>
          </w:p>
          <w:p w14:paraId="235E7303" w14:textId="4794A5FF" w:rsidR="0022666D" w:rsidRDefault="0022666D" w:rsidP="00CA029B">
            <w:pPr>
              <w:spacing w:after="0" w:line="240" w:lineRule="auto"/>
              <w:rPr>
                <w:sz w:val="20"/>
                <w:szCs w:val="20"/>
              </w:rPr>
            </w:pPr>
            <w:r w:rsidRPr="007C5BE6">
              <w:rPr>
                <w:sz w:val="20"/>
                <w:szCs w:val="20"/>
              </w:rPr>
              <w:t>Genre – a style of music</w:t>
            </w:r>
          </w:p>
          <w:p w14:paraId="2CB10BBE" w14:textId="3CC1DADA" w:rsidR="00F8037D" w:rsidRPr="007C5BE6" w:rsidRDefault="00F8037D" w:rsidP="00F8037D">
            <w:pPr>
              <w:spacing w:after="0" w:line="240" w:lineRule="auto"/>
              <w:rPr>
                <w:sz w:val="20"/>
                <w:szCs w:val="20"/>
              </w:rPr>
            </w:pPr>
            <w:r w:rsidRPr="00F8037D">
              <w:rPr>
                <w:sz w:val="20"/>
                <w:szCs w:val="20"/>
              </w:rPr>
              <w:t xml:space="preserve">Theme - another word for ‘tune’ or ‘melody’. A linear line of notes, like a musical sentence </w:t>
            </w:r>
          </w:p>
          <w:p w14:paraId="436A19F5" w14:textId="378FD155" w:rsidR="00C22026" w:rsidRPr="007C5BE6" w:rsidRDefault="00C22026" w:rsidP="00CA029B">
            <w:pPr>
              <w:spacing w:after="0" w:line="240" w:lineRule="auto"/>
              <w:rPr>
                <w:sz w:val="20"/>
                <w:szCs w:val="20"/>
              </w:rPr>
            </w:pPr>
            <w:r w:rsidRPr="007C5BE6">
              <w:rPr>
                <w:sz w:val="20"/>
                <w:szCs w:val="20"/>
              </w:rPr>
              <w:t>Texture - the different layers in a piece of music.</w:t>
            </w:r>
          </w:p>
          <w:p w14:paraId="17AC2919" w14:textId="532CEF2A" w:rsidR="00C22026" w:rsidRPr="007C5BE6" w:rsidRDefault="00C22026" w:rsidP="00CA029B">
            <w:pPr>
              <w:spacing w:after="0" w:line="240" w:lineRule="auto"/>
              <w:rPr>
                <w:sz w:val="20"/>
                <w:szCs w:val="20"/>
              </w:rPr>
            </w:pPr>
            <w:r w:rsidRPr="007C5BE6">
              <w:rPr>
                <w:sz w:val="20"/>
                <w:szCs w:val="20"/>
              </w:rPr>
              <w:t>Timbre – the quality/type of sound</w:t>
            </w:r>
          </w:p>
          <w:p w14:paraId="7DDFF000" w14:textId="0A0C5078" w:rsidR="007C5BE6" w:rsidRDefault="007C5BE6" w:rsidP="007C5BE6">
            <w:pPr>
              <w:spacing w:after="0" w:line="240" w:lineRule="auto"/>
              <w:rPr>
                <w:sz w:val="20"/>
                <w:szCs w:val="20"/>
              </w:rPr>
            </w:pPr>
            <w:r w:rsidRPr="007C5BE6">
              <w:rPr>
                <w:sz w:val="20"/>
                <w:szCs w:val="20"/>
              </w:rPr>
              <w:t>Structure/form – arrangement of parts or elements of music</w:t>
            </w:r>
          </w:p>
          <w:p w14:paraId="7B99ABAE" w14:textId="1C38F01C" w:rsidR="00F8037D" w:rsidRPr="00F8037D" w:rsidRDefault="00F8037D" w:rsidP="007C5BE6">
            <w:pPr>
              <w:spacing w:after="0" w:line="240" w:lineRule="auto"/>
              <w:rPr>
                <w:sz w:val="20"/>
                <w:szCs w:val="20"/>
              </w:rPr>
            </w:pPr>
            <w:r w:rsidRPr="00F8037D">
              <w:rPr>
                <w:sz w:val="20"/>
                <w:szCs w:val="20"/>
              </w:rPr>
              <w:t xml:space="preserve">Cadenza </w:t>
            </w:r>
            <w:r>
              <w:rPr>
                <w:sz w:val="20"/>
                <w:szCs w:val="20"/>
              </w:rPr>
              <w:t xml:space="preserve">- </w:t>
            </w:r>
            <w:r w:rsidRPr="00F8037D">
              <w:rPr>
                <w:sz w:val="20"/>
                <w:szCs w:val="20"/>
              </w:rPr>
              <w:t xml:space="preserve">a moment of showing off for one player </w:t>
            </w:r>
          </w:p>
          <w:p w14:paraId="58F87EFA" w14:textId="36AC5623" w:rsidR="00F8037D" w:rsidRPr="00F8037D" w:rsidRDefault="00F8037D" w:rsidP="007C5BE6">
            <w:pPr>
              <w:spacing w:after="0" w:line="240" w:lineRule="auto"/>
              <w:rPr>
                <w:sz w:val="20"/>
                <w:szCs w:val="20"/>
              </w:rPr>
            </w:pPr>
            <w:r w:rsidRPr="00F8037D">
              <w:rPr>
                <w:sz w:val="20"/>
                <w:szCs w:val="20"/>
              </w:rPr>
              <w:t xml:space="preserve">Coda </w:t>
            </w:r>
            <w:r>
              <w:rPr>
                <w:sz w:val="20"/>
                <w:szCs w:val="20"/>
              </w:rPr>
              <w:t xml:space="preserve">- </w:t>
            </w:r>
            <w:r w:rsidRPr="00F8037D">
              <w:rPr>
                <w:sz w:val="20"/>
                <w:szCs w:val="20"/>
              </w:rPr>
              <w:t xml:space="preserve">another word for ending </w:t>
            </w:r>
          </w:p>
          <w:p w14:paraId="45CA4A70" w14:textId="7343350E" w:rsidR="00F8037D" w:rsidRPr="00F8037D" w:rsidRDefault="00F8037D" w:rsidP="007C5BE6">
            <w:pPr>
              <w:spacing w:after="0" w:line="240" w:lineRule="auto"/>
              <w:rPr>
                <w:sz w:val="20"/>
                <w:szCs w:val="20"/>
              </w:rPr>
            </w:pPr>
            <w:r w:rsidRPr="00F8037D">
              <w:rPr>
                <w:sz w:val="20"/>
                <w:szCs w:val="20"/>
              </w:rPr>
              <w:t xml:space="preserve">Concerto </w:t>
            </w:r>
            <w:r>
              <w:rPr>
                <w:sz w:val="20"/>
                <w:szCs w:val="20"/>
              </w:rPr>
              <w:t xml:space="preserve">- </w:t>
            </w:r>
            <w:r w:rsidRPr="00F8037D">
              <w:rPr>
                <w:sz w:val="20"/>
                <w:szCs w:val="20"/>
              </w:rPr>
              <w:t xml:space="preserve">a piece with a prominent solo role for one player </w:t>
            </w:r>
          </w:p>
          <w:p w14:paraId="360AD958" w14:textId="6A8A93AF" w:rsidR="00F8037D" w:rsidRPr="00F8037D" w:rsidRDefault="00F8037D" w:rsidP="007C5BE6">
            <w:pPr>
              <w:spacing w:after="0" w:line="240" w:lineRule="auto"/>
              <w:rPr>
                <w:sz w:val="20"/>
                <w:szCs w:val="20"/>
              </w:rPr>
            </w:pPr>
            <w:r w:rsidRPr="00F8037D">
              <w:rPr>
                <w:sz w:val="20"/>
                <w:szCs w:val="20"/>
              </w:rPr>
              <w:t>Movement</w:t>
            </w:r>
            <w:r>
              <w:rPr>
                <w:sz w:val="20"/>
                <w:szCs w:val="20"/>
              </w:rPr>
              <w:t xml:space="preserve"> -</w:t>
            </w:r>
            <w:r w:rsidRPr="00F8037D">
              <w:rPr>
                <w:sz w:val="20"/>
                <w:szCs w:val="20"/>
              </w:rPr>
              <w:t xml:space="preserve"> a large section within a symphony or a concerto </w:t>
            </w:r>
          </w:p>
          <w:p w14:paraId="7E964999" w14:textId="1E359830" w:rsidR="00F8037D" w:rsidRPr="00F8037D" w:rsidRDefault="00F8037D" w:rsidP="007C5BE6">
            <w:pPr>
              <w:spacing w:after="0" w:line="240" w:lineRule="auto"/>
              <w:rPr>
                <w:sz w:val="20"/>
                <w:szCs w:val="20"/>
              </w:rPr>
            </w:pPr>
            <w:r w:rsidRPr="00F8037D">
              <w:rPr>
                <w:sz w:val="20"/>
                <w:szCs w:val="20"/>
              </w:rPr>
              <w:t xml:space="preserve">Musicologist </w:t>
            </w:r>
            <w:r>
              <w:rPr>
                <w:sz w:val="20"/>
                <w:szCs w:val="20"/>
              </w:rPr>
              <w:t>-</w:t>
            </w:r>
            <w:r w:rsidRPr="00F8037D">
              <w:rPr>
                <w:sz w:val="20"/>
                <w:szCs w:val="20"/>
              </w:rPr>
              <w:t xml:space="preserve">an academic who studies how pieces work </w:t>
            </w:r>
          </w:p>
          <w:p w14:paraId="1577BA47" w14:textId="64BD7F1C" w:rsidR="00F8037D" w:rsidRDefault="00F8037D" w:rsidP="007C5BE6">
            <w:pPr>
              <w:spacing w:after="0" w:line="240" w:lineRule="auto"/>
              <w:rPr>
                <w:sz w:val="20"/>
                <w:szCs w:val="20"/>
              </w:rPr>
            </w:pPr>
            <w:r w:rsidRPr="00F8037D">
              <w:rPr>
                <w:sz w:val="20"/>
                <w:szCs w:val="20"/>
              </w:rPr>
              <w:t xml:space="preserve">Rondo </w:t>
            </w:r>
            <w:r>
              <w:rPr>
                <w:sz w:val="20"/>
                <w:szCs w:val="20"/>
              </w:rPr>
              <w:t xml:space="preserve">- </w:t>
            </w:r>
            <w:r w:rsidRPr="00F8037D">
              <w:rPr>
                <w:sz w:val="20"/>
                <w:szCs w:val="20"/>
              </w:rPr>
              <w:t>a musical structure with one section that keeps returning (A-B-A-C-A etc) Trill two notes alternating back and forth very fast (like a wobble)</w:t>
            </w:r>
          </w:p>
          <w:p w14:paraId="54C2529A" w14:textId="0EBB23C3" w:rsidR="007F5D0C" w:rsidRPr="007F5D0C" w:rsidRDefault="007F5D0C" w:rsidP="007C5BE6">
            <w:pPr>
              <w:spacing w:after="0" w:line="240" w:lineRule="auto"/>
              <w:rPr>
                <w:sz w:val="16"/>
                <w:szCs w:val="16"/>
              </w:rPr>
            </w:pPr>
            <w:r w:rsidRPr="007F5D0C">
              <w:rPr>
                <w:sz w:val="20"/>
                <w:szCs w:val="20"/>
              </w:rPr>
              <w:t xml:space="preserve">Ostinato </w:t>
            </w:r>
            <w:r>
              <w:rPr>
                <w:sz w:val="20"/>
                <w:szCs w:val="20"/>
              </w:rPr>
              <w:t xml:space="preserve">- </w:t>
            </w:r>
            <w:r w:rsidRPr="007F5D0C">
              <w:rPr>
                <w:sz w:val="20"/>
                <w:szCs w:val="20"/>
              </w:rPr>
              <w:t>a repeating (often rhythmic) pattern</w:t>
            </w:r>
          </w:p>
          <w:p w14:paraId="0021E66F" w14:textId="7D502A22" w:rsidR="00C22026" w:rsidRPr="007C5BE6" w:rsidRDefault="00C22026" w:rsidP="00C22026">
            <w:pPr>
              <w:spacing w:after="0" w:line="240" w:lineRule="auto"/>
              <w:rPr>
                <w:sz w:val="20"/>
                <w:szCs w:val="20"/>
              </w:rPr>
            </w:pPr>
            <w:r w:rsidRPr="007C5BE6">
              <w:rPr>
                <w:sz w:val="20"/>
                <w:szCs w:val="20"/>
              </w:rPr>
              <w:t>Crescendo – getting louder</w:t>
            </w:r>
          </w:p>
          <w:p w14:paraId="076D462D" w14:textId="7927ECE9" w:rsidR="008F31B9" w:rsidRPr="007C5BE6" w:rsidRDefault="008F31B9" w:rsidP="008F31B9">
            <w:pPr>
              <w:spacing w:after="0" w:line="240" w:lineRule="auto"/>
              <w:rPr>
                <w:sz w:val="20"/>
                <w:szCs w:val="20"/>
              </w:rPr>
            </w:pPr>
            <w:r w:rsidRPr="007C5BE6">
              <w:rPr>
                <w:sz w:val="20"/>
                <w:szCs w:val="20"/>
              </w:rPr>
              <w:t>Diminuendo - gradually getting quieter and slows down.</w:t>
            </w:r>
          </w:p>
          <w:p w14:paraId="4475B522" w14:textId="77777777" w:rsidR="00747167" w:rsidRPr="007C5BE6" w:rsidRDefault="00747167" w:rsidP="00747167">
            <w:pPr>
              <w:spacing w:after="0" w:line="240" w:lineRule="auto"/>
              <w:rPr>
                <w:sz w:val="20"/>
                <w:szCs w:val="20"/>
              </w:rPr>
            </w:pPr>
            <w:r w:rsidRPr="007C5BE6">
              <w:rPr>
                <w:sz w:val="20"/>
                <w:szCs w:val="20"/>
              </w:rPr>
              <w:t xml:space="preserve">Crochet – a symbol used in musical notation that represents a note that lasts for one beat </w:t>
            </w:r>
          </w:p>
          <w:p w14:paraId="0BB89D42" w14:textId="25D60B1E" w:rsidR="00747167" w:rsidRPr="007C5BE6" w:rsidRDefault="00747167" w:rsidP="008F31B9">
            <w:pPr>
              <w:spacing w:after="0" w:line="240" w:lineRule="auto"/>
              <w:rPr>
                <w:sz w:val="20"/>
                <w:szCs w:val="20"/>
              </w:rPr>
            </w:pPr>
            <w:r w:rsidRPr="007C5BE6">
              <w:rPr>
                <w:sz w:val="20"/>
                <w:szCs w:val="20"/>
              </w:rPr>
              <w:t xml:space="preserve">Quaver –a symbol used to show a note that lasts for half a beat </w:t>
            </w:r>
          </w:p>
          <w:p w14:paraId="322B7195" w14:textId="77777777" w:rsidR="00C22026" w:rsidRPr="007C5BE6" w:rsidRDefault="00C22026" w:rsidP="00C22026">
            <w:pPr>
              <w:spacing w:after="0" w:line="240" w:lineRule="auto"/>
              <w:rPr>
                <w:sz w:val="20"/>
                <w:szCs w:val="20"/>
              </w:rPr>
            </w:pPr>
            <w:r w:rsidRPr="007C5BE6">
              <w:rPr>
                <w:sz w:val="20"/>
                <w:szCs w:val="20"/>
              </w:rPr>
              <w:t xml:space="preserve">Scale – successive notes of a key, higher or lower. </w:t>
            </w:r>
          </w:p>
          <w:p w14:paraId="537AC4D3" w14:textId="5C2EB294" w:rsidR="00302CB9" w:rsidRDefault="0022666D" w:rsidP="00CA029B">
            <w:pPr>
              <w:spacing w:after="0" w:line="240" w:lineRule="auto"/>
              <w:rPr>
                <w:sz w:val="20"/>
                <w:szCs w:val="20"/>
              </w:rPr>
            </w:pPr>
            <w:r w:rsidRPr="007C5BE6">
              <w:rPr>
                <w:sz w:val="20"/>
                <w:szCs w:val="20"/>
              </w:rPr>
              <w:t xml:space="preserve">Violin    Cello    </w:t>
            </w:r>
            <w:r w:rsidR="00C22026" w:rsidRPr="007C5BE6">
              <w:rPr>
                <w:sz w:val="20"/>
                <w:szCs w:val="20"/>
              </w:rPr>
              <w:t>Trumpet      Trombone</w:t>
            </w:r>
            <w:r w:rsidRPr="007C5BE6">
              <w:rPr>
                <w:sz w:val="20"/>
                <w:szCs w:val="20"/>
              </w:rPr>
              <w:t xml:space="preserve">   </w:t>
            </w:r>
            <w:r w:rsidR="00F8037D">
              <w:rPr>
                <w:sz w:val="20"/>
                <w:szCs w:val="20"/>
              </w:rPr>
              <w:t xml:space="preserve">Horn   </w:t>
            </w:r>
            <w:r w:rsidRPr="007C5BE6">
              <w:rPr>
                <w:sz w:val="20"/>
                <w:szCs w:val="20"/>
              </w:rPr>
              <w:t xml:space="preserve"> Flute    Clarinet    Oboe</w:t>
            </w:r>
          </w:p>
          <w:p w14:paraId="523DF84B" w14:textId="43B3601B" w:rsidR="007C5BE6" w:rsidRPr="007C5BE6" w:rsidRDefault="007C5BE6" w:rsidP="00CA02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0198B2F" w14:textId="77777777" w:rsidR="0049477D" w:rsidRDefault="0049477D">
      <w:r>
        <w:br w:type="page"/>
      </w:r>
    </w:p>
    <w:tbl>
      <w:tblPr>
        <w:tblpPr w:leftFromText="180" w:rightFromText="18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742"/>
      </w:tblGrid>
      <w:tr w:rsidR="00B76BD3" w:rsidRPr="001F5DEF" w14:paraId="7CF0FAA1" w14:textId="77777777" w:rsidTr="00AD31D8">
        <w:trPr>
          <w:cantSplit/>
          <w:trHeight w:val="190"/>
        </w:trPr>
        <w:tc>
          <w:tcPr>
            <w:tcW w:w="846" w:type="dxa"/>
            <w:shd w:val="clear" w:color="auto" w:fill="33CCCC"/>
          </w:tcPr>
          <w:p w14:paraId="3C617090" w14:textId="2F991DD0" w:rsidR="00B76BD3" w:rsidRPr="00B76BD3" w:rsidRDefault="00B76BD3" w:rsidP="006B5885">
            <w:pPr>
              <w:spacing w:after="0" w:line="240" w:lineRule="auto"/>
              <w:rPr>
                <w:rFonts w:cstheme="minorHAnsi"/>
                <w:b/>
                <w:bCs/>
                <w:color w:val="002060"/>
                <w:szCs w:val="28"/>
              </w:rPr>
            </w:pPr>
            <w:r w:rsidRPr="00B76BD3">
              <w:rPr>
                <w:rFonts w:cstheme="minorHAnsi"/>
                <w:b/>
                <w:bCs/>
                <w:color w:val="002060"/>
                <w:szCs w:val="28"/>
              </w:rPr>
              <w:lastRenderedPageBreak/>
              <w:t>Year 4</w:t>
            </w:r>
          </w:p>
        </w:tc>
        <w:tc>
          <w:tcPr>
            <w:tcW w:w="14742" w:type="dxa"/>
            <w:shd w:val="clear" w:color="auto" w:fill="FFFFFF" w:themeFill="background1"/>
          </w:tcPr>
          <w:p w14:paraId="07539F28" w14:textId="77777777" w:rsidR="00C4512A" w:rsidRPr="007C5BE6" w:rsidRDefault="00C4512A" w:rsidP="00C4512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4"/>
              </w:rPr>
            </w:pPr>
            <w:r w:rsidRPr="007C5BE6">
              <w:rPr>
                <w:rFonts w:cstheme="minorHAnsi"/>
                <w:b/>
                <w:bCs/>
                <w:sz w:val="20"/>
                <w:szCs w:val="24"/>
              </w:rPr>
              <w:t xml:space="preserve">Prior Vocabulary plus – </w:t>
            </w:r>
          </w:p>
          <w:p w14:paraId="24A7A567" w14:textId="4F989FCC" w:rsidR="0049477D" w:rsidRPr="0049477D" w:rsidRDefault="0049477D" w:rsidP="00CA029B">
            <w:pPr>
              <w:spacing w:after="0" w:line="240" w:lineRule="auto"/>
              <w:rPr>
                <w:sz w:val="20"/>
                <w:szCs w:val="20"/>
              </w:rPr>
            </w:pPr>
            <w:r w:rsidRPr="0049477D">
              <w:rPr>
                <w:sz w:val="20"/>
                <w:szCs w:val="20"/>
              </w:rPr>
              <w:t>Accompaniment</w:t>
            </w:r>
            <w:r>
              <w:rPr>
                <w:sz w:val="20"/>
                <w:szCs w:val="20"/>
              </w:rPr>
              <w:t xml:space="preserve"> -</w:t>
            </w:r>
            <w:r w:rsidRPr="0049477D">
              <w:rPr>
                <w:sz w:val="20"/>
                <w:szCs w:val="20"/>
              </w:rPr>
              <w:t xml:space="preserve"> the music that supports and runs alongside the main melody </w:t>
            </w:r>
          </w:p>
          <w:p w14:paraId="4E3A6C6F" w14:textId="0333A40D" w:rsidR="0049477D" w:rsidRPr="0049477D" w:rsidRDefault="0049477D" w:rsidP="00CA029B">
            <w:pPr>
              <w:spacing w:after="0" w:line="240" w:lineRule="auto"/>
              <w:rPr>
                <w:sz w:val="20"/>
                <w:szCs w:val="20"/>
              </w:rPr>
            </w:pPr>
            <w:r w:rsidRPr="0049477D">
              <w:rPr>
                <w:sz w:val="20"/>
                <w:szCs w:val="20"/>
              </w:rPr>
              <w:t xml:space="preserve">Cor </w:t>
            </w:r>
            <w:proofErr w:type="spellStart"/>
            <w:r w:rsidRPr="0049477D">
              <w:rPr>
                <w:sz w:val="20"/>
                <w:szCs w:val="20"/>
              </w:rPr>
              <w:t>anglais</w:t>
            </w:r>
            <w:proofErr w:type="spellEnd"/>
            <w:r w:rsidRPr="004947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49477D">
              <w:rPr>
                <w:sz w:val="20"/>
                <w:szCs w:val="20"/>
              </w:rPr>
              <w:t xml:space="preserve">the bigger, deeper oboe: part of the woodwind family </w:t>
            </w:r>
          </w:p>
          <w:p w14:paraId="61CD2872" w14:textId="79383AD7" w:rsidR="0049477D" w:rsidRPr="0049477D" w:rsidRDefault="0049477D" w:rsidP="00CA029B">
            <w:pPr>
              <w:spacing w:after="0" w:line="240" w:lineRule="auto"/>
              <w:rPr>
                <w:sz w:val="20"/>
                <w:szCs w:val="20"/>
              </w:rPr>
            </w:pPr>
            <w:r w:rsidRPr="0049477D">
              <w:rPr>
                <w:sz w:val="20"/>
                <w:szCs w:val="20"/>
              </w:rPr>
              <w:t>Larg</w:t>
            </w:r>
            <w:r>
              <w:rPr>
                <w:sz w:val="20"/>
                <w:szCs w:val="20"/>
              </w:rPr>
              <w:t>o -</w:t>
            </w:r>
            <w:r w:rsidRPr="0049477D">
              <w:rPr>
                <w:sz w:val="20"/>
                <w:szCs w:val="20"/>
              </w:rPr>
              <w:t xml:space="preserve"> slowly </w:t>
            </w:r>
          </w:p>
          <w:p w14:paraId="6FB71545" w14:textId="277FC26E" w:rsidR="0049477D" w:rsidRPr="0049477D" w:rsidRDefault="0049477D" w:rsidP="00CA029B">
            <w:pPr>
              <w:spacing w:after="0" w:line="240" w:lineRule="auto"/>
              <w:rPr>
                <w:sz w:val="20"/>
                <w:szCs w:val="20"/>
              </w:rPr>
            </w:pPr>
            <w:r w:rsidRPr="0049477D">
              <w:rPr>
                <w:sz w:val="20"/>
                <w:szCs w:val="20"/>
              </w:rPr>
              <w:t xml:space="preserve">Phrase </w:t>
            </w:r>
            <w:r>
              <w:rPr>
                <w:sz w:val="20"/>
                <w:szCs w:val="20"/>
              </w:rPr>
              <w:t xml:space="preserve">- </w:t>
            </w:r>
            <w:r w:rsidRPr="0049477D">
              <w:rPr>
                <w:sz w:val="20"/>
                <w:szCs w:val="20"/>
              </w:rPr>
              <w:t xml:space="preserve">a short musical sentence </w:t>
            </w:r>
          </w:p>
          <w:p w14:paraId="199B1C4A" w14:textId="602C1D79" w:rsidR="0049477D" w:rsidRPr="0049477D" w:rsidRDefault="0049477D" w:rsidP="00CA029B">
            <w:pPr>
              <w:spacing w:after="0" w:line="240" w:lineRule="auto"/>
              <w:rPr>
                <w:sz w:val="20"/>
                <w:szCs w:val="20"/>
              </w:rPr>
            </w:pPr>
            <w:r w:rsidRPr="0049477D">
              <w:rPr>
                <w:sz w:val="20"/>
                <w:szCs w:val="20"/>
              </w:rPr>
              <w:t xml:space="preserve">Symphony </w:t>
            </w:r>
            <w:r>
              <w:rPr>
                <w:sz w:val="20"/>
                <w:szCs w:val="20"/>
              </w:rPr>
              <w:t xml:space="preserve">- </w:t>
            </w:r>
            <w:r w:rsidRPr="0049477D">
              <w:rPr>
                <w:sz w:val="20"/>
                <w:szCs w:val="20"/>
              </w:rPr>
              <w:t xml:space="preserve">a large piece of music for orchestra, usually in 4 sections called ‘movements’ </w:t>
            </w:r>
          </w:p>
          <w:p w14:paraId="2B083418" w14:textId="6C97E0E2" w:rsidR="00C22026" w:rsidRPr="007C5BE6" w:rsidRDefault="00C22026" w:rsidP="00CA029B">
            <w:pPr>
              <w:spacing w:after="0" w:line="240" w:lineRule="auto"/>
              <w:rPr>
                <w:sz w:val="20"/>
                <w:szCs w:val="24"/>
              </w:rPr>
            </w:pPr>
            <w:r w:rsidRPr="007C5BE6">
              <w:rPr>
                <w:sz w:val="20"/>
                <w:szCs w:val="24"/>
              </w:rPr>
              <w:t>Forte – loud</w:t>
            </w:r>
          </w:p>
          <w:p w14:paraId="5B16F993" w14:textId="5C6CFA6F" w:rsidR="00C4512A" w:rsidRDefault="00C4512A" w:rsidP="00CA029B">
            <w:pPr>
              <w:spacing w:after="0" w:line="240" w:lineRule="auto"/>
              <w:rPr>
                <w:sz w:val="20"/>
                <w:szCs w:val="24"/>
              </w:rPr>
            </w:pPr>
            <w:r w:rsidRPr="007C5BE6">
              <w:rPr>
                <w:sz w:val="20"/>
                <w:szCs w:val="24"/>
              </w:rPr>
              <w:t xml:space="preserve">Piano </w:t>
            </w:r>
            <w:r w:rsidR="0049477D">
              <w:rPr>
                <w:sz w:val="20"/>
                <w:szCs w:val="24"/>
              </w:rPr>
              <w:t>–</w:t>
            </w:r>
            <w:r w:rsidRPr="007C5BE6">
              <w:rPr>
                <w:sz w:val="20"/>
                <w:szCs w:val="24"/>
              </w:rPr>
              <w:t xml:space="preserve"> quie</w:t>
            </w:r>
            <w:r w:rsidR="007C5BE6" w:rsidRPr="007C5BE6">
              <w:rPr>
                <w:sz w:val="20"/>
                <w:szCs w:val="24"/>
              </w:rPr>
              <w:t>t</w:t>
            </w:r>
          </w:p>
          <w:p w14:paraId="6B8858E6" w14:textId="43EF500E" w:rsidR="0049477D" w:rsidRPr="00063EEF" w:rsidRDefault="0049477D" w:rsidP="00CA029B">
            <w:pPr>
              <w:spacing w:after="0" w:line="240" w:lineRule="auto"/>
              <w:rPr>
                <w:sz w:val="20"/>
                <w:szCs w:val="20"/>
              </w:rPr>
            </w:pPr>
            <w:r w:rsidRPr="00063EEF">
              <w:rPr>
                <w:sz w:val="20"/>
                <w:szCs w:val="20"/>
              </w:rPr>
              <w:t xml:space="preserve">Movement - a large section </w:t>
            </w:r>
          </w:p>
          <w:p w14:paraId="0BD86C3E" w14:textId="44EDDF63" w:rsidR="0049477D" w:rsidRDefault="0049477D" w:rsidP="00CA029B">
            <w:pPr>
              <w:spacing w:after="0" w:line="240" w:lineRule="auto"/>
              <w:rPr>
                <w:sz w:val="20"/>
                <w:szCs w:val="20"/>
              </w:rPr>
            </w:pPr>
            <w:r w:rsidRPr="0049477D">
              <w:rPr>
                <w:sz w:val="20"/>
                <w:szCs w:val="20"/>
              </w:rPr>
              <w:t>Sonata</w:t>
            </w:r>
            <w:r>
              <w:rPr>
                <w:sz w:val="20"/>
                <w:szCs w:val="20"/>
              </w:rPr>
              <w:t xml:space="preserve"> -</w:t>
            </w:r>
            <w:r w:rsidRPr="0049477D">
              <w:rPr>
                <w:sz w:val="20"/>
                <w:szCs w:val="20"/>
              </w:rPr>
              <w:t xml:space="preserve"> An oft-used shape in music made up from three sections</w:t>
            </w:r>
          </w:p>
          <w:p w14:paraId="42FE7DE2" w14:textId="5177D0B8" w:rsidR="0049477D" w:rsidRPr="0049477D" w:rsidRDefault="0049477D" w:rsidP="00CA029B">
            <w:pPr>
              <w:spacing w:after="0" w:line="240" w:lineRule="auto"/>
              <w:rPr>
                <w:sz w:val="20"/>
                <w:szCs w:val="20"/>
              </w:rPr>
            </w:pPr>
            <w:r w:rsidRPr="0049477D">
              <w:rPr>
                <w:sz w:val="20"/>
                <w:szCs w:val="20"/>
              </w:rPr>
              <w:t xml:space="preserve">Incidental music - background music to a story or a play </w:t>
            </w:r>
          </w:p>
          <w:p w14:paraId="749FB3B3" w14:textId="70966F44" w:rsidR="0049477D" w:rsidRPr="0049477D" w:rsidRDefault="0049477D" w:rsidP="00CA029B">
            <w:pPr>
              <w:spacing w:after="0" w:line="240" w:lineRule="auto"/>
              <w:rPr>
                <w:sz w:val="16"/>
                <w:szCs w:val="20"/>
              </w:rPr>
            </w:pPr>
            <w:r w:rsidRPr="0049477D">
              <w:rPr>
                <w:sz w:val="20"/>
                <w:szCs w:val="20"/>
              </w:rPr>
              <w:t>Soundtrack - a recording of the music to accompany a film (or similar)</w:t>
            </w:r>
          </w:p>
          <w:p w14:paraId="54C2A767" w14:textId="77777777" w:rsidR="00747167" w:rsidRPr="007C5BE6" w:rsidRDefault="00747167" w:rsidP="00747167">
            <w:pPr>
              <w:spacing w:after="0" w:line="240" w:lineRule="auto"/>
              <w:rPr>
                <w:sz w:val="20"/>
                <w:szCs w:val="24"/>
              </w:rPr>
            </w:pPr>
            <w:r w:rsidRPr="007C5BE6">
              <w:rPr>
                <w:sz w:val="20"/>
                <w:szCs w:val="24"/>
              </w:rPr>
              <w:t xml:space="preserve">Bar – a regular section on a staff, separated by vertical lines. </w:t>
            </w:r>
          </w:p>
          <w:p w14:paraId="031C909A" w14:textId="77777777" w:rsidR="00747167" w:rsidRPr="007C5BE6" w:rsidRDefault="00747167" w:rsidP="00747167">
            <w:pPr>
              <w:spacing w:after="0" w:line="240" w:lineRule="auto"/>
              <w:rPr>
                <w:sz w:val="20"/>
                <w:szCs w:val="24"/>
              </w:rPr>
            </w:pPr>
            <w:r w:rsidRPr="007C5BE6">
              <w:rPr>
                <w:sz w:val="20"/>
                <w:szCs w:val="24"/>
              </w:rPr>
              <w:t>Stave – five horizontal lines on which notes are written.</w:t>
            </w:r>
          </w:p>
          <w:p w14:paraId="79E4030A" w14:textId="77777777" w:rsidR="00747167" w:rsidRPr="007C5BE6" w:rsidRDefault="00747167" w:rsidP="00747167">
            <w:pPr>
              <w:spacing w:after="0" w:line="240" w:lineRule="auto"/>
              <w:rPr>
                <w:sz w:val="20"/>
                <w:szCs w:val="24"/>
              </w:rPr>
            </w:pPr>
            <w:r w:rsidRPr="007C5BE6">
              <w:rPr>
                <w:sz w:val="20"/>
                <w:szCs w:val="24"/>
              </w:rPr>
              <w:t xml:space="preserve">Clef – a symbol on written music, defining what pitch to play the note. </w:t>
            </w:r>
          </w:p>
          <w:p w14:paraId="1F5681EA" w14:textId="4E4A73D4" w:rsidR="00747167" w:rsidRPr="007C5BE6" w:rsidRDefault="00747167" w:rsidP="00747167">
            <w:pPr>
              <w:spacing w:after="0" w:line="240" w:lineRule="auto"/>
              <w:rPr>
                <w:sz w:val="20"/>
                <w:szCs w:val="24"/>
              </w:rPr>
            </w:pPr>
            <w:r w:rsidRPr="007C5BE6">
              <w:rPr>
                <w:sz w:val="20"/>
                <w:szCs w:val="24"/>
              </w:rPr>
              <w:t>Time signature – how many beats to a bar</w:t>
            </w:r>
          </w:p>
          <w:p w14:paraId="1AFAD92D" w14:textId="4BD4276D" w:rsidR="00C4512A" w:rsidRPr="007C5BE6" w:rsidRDefault="00C4512A" w:rsidP="00CA029B">
            <w:pPr>
              <w:spacing w:after="0" w:line="240" w:lineRule="auto"/>
              <w:rPr>
                <w:sz w:val="20"/>
                <w:szCs w:val="24"/>
              </w:rPr>
            </w:pPr>
            <w:r w:rsidRPr="007C5BE6">
              <w:rPr>
                <w:sz w:val="20"/>
                <w:szCs w:val="24"/>
              </w:rPr>
              <w:t>Minim – a symbol used in musical notation that represents a note that last for two beats</w:t>
            </w:r>
          </w:p>
          <w:p w14:paraId="35528215" w14:textId="416715B0" w:rsidR="00C4512A" w:rsidRPr="007C5BE6" w:rsidRDefault="00C4512A" w:rsidP="00CA029B">
            <w:pPr>
              <w:spacing w:after="0" w:line="240" w:lineRule="auto"/>
              <w:rPr>
                <w:sz w:val="20"/>
                <w:szCs w:val="24"/>
              </w:rPr>
            </w:pPr>
            <w:r w:rsidRPr="007C5BE6">
              <w:rPr>
                <w:sz w:val="20"/>
                <w:szCs w:val="24"/>
              </w:rPr>
              <w:t>Semibreve - a symbol used in musical notation that represents a note that last for four beats</w:t>
            </w:r>
          </w:p>
          <w:p w14:paraId="2D2CBFF4" w14:textId="452E6394" w:rsidR="00C4512A" w:rsidRPr="007C5BE6" w:rsidRDefault="00C4512A" w:rsidP="00CA029B">
            <w:pPr>
              <w:spacing w:after="0" w:line="240" w:lineRule="auto"/>
              <w:rPr>
                <w:sz w:val="20"/>
                <w:szCs w:val="24"/>
              </w:rPr>
            </w:pPr>
            <w:r w:rsidRPr="007C5BE6">
              <w:rPr>
                <w:sz w:val="20"/>
                <w:szCs w:val="24"/>
              </w:rPr>
              <w:t>Crotchet Rest – a pause that lasts for one beat.</w:t>
            </w:r>
          </w:p>
          <w:p w14:paraId="16C9593A" w14:textId="77777777" w:rsidR="00C4512A" w:rsidRPr="007C5BE6" w:rsidRDefault="00C4512A" w:rsidP="00C4512A">
            <w:pPr>
              <w:spacing w:after="0" w:line="240" w:lineRule="auto"/>
              <w:rPr>
                <w:sz w:val="20"/>
                <w:szCs w:val="24"/>
              </w:rPr>
            </w:pPr>
            <w:r w:rsidRPr="007C5BE6">
              <w:rPr>
                <w:sz w:val="20"/>
                <w:szCs w:val="24"/>
              </w:rPr>
              <w:t xml:space="preserve">Minim rest - a pause that lasts for two beats. </w:t>
            </w:r>
          </w:p>
          <w:p w14:paraId="1FAEFA69" w14:textId="4752DBBD" w:rsidR="00C4512A" w:rsidRPr="007C5BE6" w:rsidRDefault="00C4512A" w:rsidP="00C4512A">
            <w:pPr>
              <w:spacing w:after="0" w:line="240" w:lineRule="auto"/>
              <w:rPr>
                <w:sz w:val="20"/>
                <w:szCs w:val="24"/>
              </w:rPr>
            </w:pPr>
            <w:r w:rsidRPr="007C5BE6">
              <w:rPr>
                <w:sz w:val="20"/>
                <w:szCs w:val="24"/>
              </w:rPr>
              <w:t>Semibreve rest – a symbol used in written music to show a pause that last for four beats.</w:t>
            </w:r>
          </w:p>
          <w:p w14:paraId="3708F3C4" w14:textId="77777777" w:rsidR="00C22026" w:rsidRPr="007C5BE6" w:rsidRDefault="00C22026" w:rsidP="00CA029B">
            <w:pPr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  <w:p w14:paraId="2ED2F5FF" w14:textId="20709F96" w:rsidR="00C22026" w:rsidRPr="007C5BE6" w:rsidRDefault="00C22026" w:rsidP="00CA029B">
            <w:pPr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7C5BE6">
              <w:rPr>
                <w:rFonts w:cstheme="minorHAnsi"/>
                <w:noProof/>
                <w:sz w:val="20"/>
                <w:szCs w:val="24"/>
              </w:rPr>
              <w:drawing>
                <wp:inline distT="0" distB="0" distL="0" distR="0" wp14:anchorId="7BF52EC3" wp14:editId="7A184837">
                  <wp:extent cx="3678865" cy="893554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41330" b="-4"/>
                          <a:stretch/>
                        </pic:blipFill>
                        <pic:spPr bwMode="auto">
                          <a:xfrm>
                            <a:off x="0" y="0"/>
                            <a:ext cx="3766591" cy="914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D31D8" w:rsidRPr="007C5BE6">
              <w:rPr>
                <w:rFonts w:cstheme="minorHAnsi"/>
                <w:sz w:val="20"/>
                <w:szCs w:val="24"/>
              </w:rPr>
              <w:t xml:space="preserve">          </w:t>
            </w:r>
            <w:r w:rsidR="00AD31D8" w:rsidRPr="007C5BE6">
              <w:rPr>
                <w:rFonts w:cstheme="minorHAnsi"/>
                <w:noProof/>
                <w:sz w:val="20"/>
                <w:szCs w:val="24"/>
              </w:rPr>
              <w:drawing>
                <wp:inline distT="0" distB="0" distL="0" distR="0" wp14:anchorId="1BA70C2B" wp14:editId="00862899">
                  <wp:extent cx="4213412" cy="944644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531" cy="98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F293D" w14:textId="14D06947" w:rsidR="00C4512A" w:rsidRPr="007C5BE6" w:rsidRDefault="00C4512A" w:rsidP="00CA029B">
            <w:pPr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  <w:p w14:paraId="7CF8BD69" w14:textId="77777777" w:rsidR="00C4512A" w:rsidRDefault="00C4512A" w:rsidP="00CA029B">
            <w:pPr>
              <w:spacing w:after="0" w:line="240" w:lineRule="auto"/>
              <w:rPr>
                <w:rFonts w:cstheme="minorHAnsi"/>
                <w:sz w:val="20"/>
                <w:szCs w:val="24"/>
              </w:rPr>
            </w:pPr>
            <w:r w:rsidRPr="007C5BE6">
              <w:rPr>
                <w:rFonts w:cstheme="minorHAnsi"/>
                <w:noProof/>
                <w:sz w:val="20"/>
                <w:szCs w:val="24"/>
              </w:rPr>
              <w:drawing>
                <wp:inline distT="0" distB="0" distL="0" distR="0" wp14:anchorId="7C705869" wp14:editId="311FC5C2">
                  <wp:extent cx="4082902" cy="14101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990" cy="142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82A72" w14:textId="27DDA467" w:rsidR="007C5BE6" w:rsidRPr="007C5BE6" w:rsidRDefault="007C5BE6" w:rsidP="00CA029B">
            <w:pPr>
              <w:spacing w:after="0" w:line="240" w:lineRule="auto"/>
              <w:rPr>
                <w:rFonts w:cstheme="minorHAnsi"/>
                <w:sz w:val="20"/>
                <w:szCs w:val="24"/>
              </w:rPr>
            </w:pPr>
          </w:p>
        </w:tc>
      </w:tr>
    </w:tbl>
    <w:p w14:paraId="2684FE61" w14:textId="77777777" w:rsidR="0049477D" w:rsidRDefault="0049477D">
      <w:r>
        <w:br w:type="page"/>
      </w:r>
    </w:p>
    <w:tbl>
      <w:tblPr>
        <w:tblpPr w:leftFromText="180" w:rightFromText="18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742"/>
      </w:tblGrid>
      <w:tr w:rsidR="00337214" w:rsidRPr="001F5DEF" w14:paraId="7482B009" w14:textId="77777777" w:rsidTr="00AD31D8">
        <w:trPr>
          <w:cantSplit/>
          <w:trHeight w:val="190"/>
        </w:trPr>
        <w:tc>
          <w:tcPr>
            <w:tcW w:w="846" w:type="dxa"/>
            <w:shd w:val="clear" w:color="auto" w:fill="33CCCC"/>
          </w:tcPr>
          <w:p w14:paraId="75FE08C6" w14:textId="5637675B" w:rsidR="00337214" w:rsidRPr="00B76BD3" w:rsidRDefault="00337214" w:rsidP="00337214">
            <w:pPr>
              <w:spacing w:after="0" w:line="240" w:lineRule="auto"/>
              <w:rPr>
                <w:rFonts w:cstheme="minorHAnsi"/>
                <w:b/>
                <w:bCs/>
                <w:color w:val="002060"/>
                <w:szCs w:val="28"/>
              </w:rPr>
            </w:pPr>
            <w:r w:rsidRPr="00B76BD3">
              <w:rPr>
                <w:rFonts w:cstheme="minorHAnsi"/>
                <w:b/>
                <w:bCs/>
                <w:color w:val="002060"/>
                <w:szCs w:val="28"/>
              </w:rPr>
              <w:lastRenderedPageBreak/>
              <w:t>Year 5</w:t>
            </w:r>
          </w:p>
        </w:tc>
        <w:tc>
          <w:tcPr>
            <w:tcW w:w="14742" w:type="dxa"/>
            <w:shd w:val="clear" w:color="auto" w:fill="FFFFFF" w:themeFill="background1"/>
          </w:tcPr>
          <w:p w14:paraId="0638DA29" w14:textId="77777777" w:rsidR="00337214" w:rsidRPr="007C5BE6" w:rsidRDefault="00337214" w:rsidP="0033721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4"/>
              </w:rPr>
            </w:pPr>
            <w:r w:rsidRPr="007C5BE6">
              <w:rPr>
                <w:rFonts w:cstheme="minorHAnsi"/>
                <w:b/>
                <w:bCs/>
                <w:sz w:val="20"/>
                <w:szCs w:val="24"/>
              </w:rPr>
              <w:t xml:space="preserve">Prior Vocabulary plus – </w:t>
            </w:r>
          </w:p>
          <w:p w14:paraId="4E160ECA" w14:textId="77777777" w:rsidR="00337214" w:rsidRPr="007C5BE6" w:rsidRDefault="00337214" w:rsidP="00337214">
            <w:pPr>
              <w:spacing w:after="0" w:line="240" w:lineRule="auto"/>
              <w:rPr>
                <w:sz w:val="20"/>
                <w:szCs w:val="24"/>
              </w:rPr>
            </w:pPr>
            <w:r w:rsidRPr="007C5BE6">
              <w:rPr>
                <w:sz w:val="20"/>
                <w:szCs w:val="24"/>
              </w:rPr>
              <w:t>Lyrics – words to a song</w:t>
            </w:r>
          </w:p>
          <w:p w14:paraId="3F42488E" w14:textId="77777777" w:rsidR="00337214" w:rsidRPr="007C5BE6" w:rsidRDefault="00337214" w:rsidP="00337214">
            <w:pPr>
              <w:spacing w:after="0" w:line="240" w:lineRule="auto"/>
              <w:rPr>
                <w:sz w:val="20"/>
                <w:szCs w:val="24"/>
              </w:rPr>
            </w:pPr>
            <w:r w:rsidRPr="007C5BE6">
              <w:rPr>
                <w:sz w:val="20"/>
                <w:szCs w:val="24"/>
              </w:rPr>
              <w:t xml:space="preserve">Mood – a prevailing atmosphere or feeling created by the music. </w:t>
            </w:r>
          </w:p>
          <w:p w14:paraId="6CE63C03" w14:textId="77777777" w:rsidR="00337214" w:rsidRPr="007C5BE6" w:rsidRDefault="00337214" w:rsidP="00337214">
            <w:pPr>
              <w:spacing w:after="0" w:line="240" w:lineRule="auto"/>
              <w:rPr>
                <w:sz w:val="20"/>
                <w:szCs w:val="24"/>
              </w:rPr>
            </w:pPr>
            <w:r w:rsidRPr="007C5BE6">
              <w:rPr>
                <w:sz w:val="20"/>
                <w:szCs w:val="24"/>
              </w:rPr>
              <w:t>Unison – perform simultaneously</w:t>
            </w:r>
          </w:p>
          <w:p w14:paraId="5799236B" w14:textId="571F8D6D" w:rsidR="00337214" w:rsidRDefault="00337214" w:rsidP="00337214">
            <w:pPr>
              <w:spacing w:after="0" w:line="240" w:lineRule="auto"/>
              <w:rPr>
                <w:sz w:val="20"/>
                <w:szCs w:val="24"/>
              </w:rPr>
            </w:pPr>
            <w:r w:rsidRPr="007C5BE6">
              <w:rPr>
                <w:sz w:val="20"/>
                <w:szCs w:val="24"/>
              </w:rPr>
              <w:t>Offbeat (rhythm) – the unaccented beat.</w:t>
            </w:r>
          </w:p>
          <w:p w14:paraId="5B9B2C4A" w14:textId="40513271" w:rsidR="0049477D" w:rsidRPr="0049477D" w:rsidRDefault="0049477D" w:rsidP="00337214">
            <w:pPr>
              <w:spacing w:after="0" w:line="240" w:lineRule="auto"/>
              <w:rPr>
                <w:sz w:val="20"/>
                <w:szCs w:val="20"/>
              </w:rPr>
            </w:pPr>
            <w:r w:rsidRPr="0049477D">
              <w:rPr>
                <w:sz w:val="20"/>
                <w:szCs w:val="20"/>
              </w:rPr>
              <w:t xml:space="preserve">Fugue - a complex musical shape similar to a round </w:t>
            </w:r>
          </w:p>
          <w:p w14:paraId="6105BEA6" w14:textId="1D360AB7" w:rsidR="0049477D" w:rsidRPr="0049477D" w:rsidRDefault="0049477D" w:rsidP="00337214">
            <w:pPr>
              <w:spacing w:after="0" w:line="240" w:lineRule="auto"/>
              <w:rPr>
                <w:sz w:val="20"/>
                <w:szCs w:val="20"/>
              </w:rPr>
            </w:pPr>
            <w:r w:rsidRPr="0049477D">
              <w:rPr>
                <w:sz w:val="20"/>
                <w:szCs w:val="20"/>
              </w:rPr>
              <w:t xml:space="preserve">Orchestrate - choose which instruments play which parts </w:t>
            </w:r>
          </w:p>
          <w:p w14:paraId="0C7990AC" w14:textId="3D45C481" w:rsidR="0049477D" w:rsidRDefault="0049477D" w:rsidP="00337214">
            <w:pPr>
              <w:spacing w:after="0" w:line="240" w:lineRule="auto"/>
              <w:rPr>
                <w:sz w:val="20"/>
                <w:szCs w:val="20"/>
              </w:rPr>
            </w:pPr>
            <w:r w:rsidRPr="0049477D">
              <w:rPr>
                <w:sz w:val="20"/>
                <w:szCs w:val="20"/>
              </w:rPr>
              <w:t xml:space="preserve">Round - a music shape with several groups performing the same music but starting at staggered intervals </w:t>
            </w:r>
          </w:p>
          <w:p w14:paraId="38906148" w14:textId="2E0C157E" w:rsidR="0049477D" w:rsidRPr="0049477D" w:rsidRDefault="0049477D" w:rsidP="00337214">
            <w:pPr>
              <w:spacing w:after="0" w:line="240" w:lineRule="auto"/>
              <w:rPr>
                <w:sz w:val="18"/>
                <w:szCs w:val="18"/>
              </w:rPr>
            </w:pPr>
            <w:r w:rsidRPr="0049477D">
              <w:rPr>
                <w:sz w:val="20"/>
                <w:szCs w:val="20"/>
              </w:rPr>
              <w:t>Canon - where two or more parts perform the same melody or sound, but at different times</w:t>
            </w:r>
          </w:p>
          <w:p w14:paraId="708185A8" w14:textId="5CA9DACD" w:rsidR="0049477D" w:rsidRPr="0049477D" w:rsidRDefault="0049477D" w:rsidP="00337214">
            <w:pPr>
              <w:spacing w:after="0" w:line="240" w:lineRule="auto"/>
              <w:rPr>
                <w:sz w:val="18"/>
              </w:rPr>
            </w:pPr>
            <w:r w:rsidRPr="0049477D">
              <w:rPr>
                <w:sz w:val="20"/>
                <w:szCs w:val="20"/>
              </w:rPr>
              <w:t xml:space="preserve">Toccata - means ‘touch’ and is typically a piece with many fast notes </w:t>
            </w:r>
          </w:p>
          <w:p w14:paraId="28F0A21B" w14:textId="77777777" w:rsidR="00337214" w:rsidRPr="007C5BE6" w:rsidRDefault="00337214" w:rsidP="00337214">
            <w:pPr>
              <w:spacing w:after="0" w:line="240" w:lineRule="auto"/>
              <w:rPr>
                <w:sz w:val="20"/>
                <w:szCs w:val="24"/>
              </w:rPr>
            </w:pPr>
            <w:r w:rsidRPr="007C5BE6">
              <w:rPr>
                <w:sz w:val="20"/>
                <w:szCs w:val="24"/>
              </w:rPr>
              <w:t xml:space="preserve">Chord – three or more notes (pitches) played together at the same time. </w:t>
            </w:r>
          </w:p>
          <w:p w14:paraId="32879E4E" w14:textId="77777777" w:rsidR="00337214" w:rsidRPr="007C5BE6" w:rsidRDefault="00337214" w:rsidP="00337214">
            <w:pPr>
              <w:spacing w:after="0" w:line="240" w:lineRule="auto"/>
              <w:rPr>
                <w:sz w:val="20"/>
                <w:szCs w:val="24"/>
              </w:rPr>
            </w:pPr>
            <w:r w:rsidRPr="007C5BE6">
              <w:rPr>
                <w:sz w:val="20"/>
                <w:szCs w:val="24"/>
              </w:rPr>
              <w:t xml:space="preserve">Octave – a range of eight whole notes, for example: middle C, D, E, F, G, A, B, C. </w:t>
            </w:r>
          </w:p>
          <w:p w14:paraId="17D0EE88" w14:textId="77777777" w:rsidR="00337214" w:rsidRPr="007C5BE6" w:rsidRDefault="00337214" w:rsidP="00337214">
            <w:pPr>
              <w:spacing w:after="0" w:line="240" w:lineRule="auto"/>
              <w:rPr>
                <w:sz w:val="20"/>
                <w:szCs w:val="24"/>
              </w:rPr>
            </w:pPr>
            <w:r w:rsidRPr="007C5BE6">
              <w:rPr>
                <w:sz w:val="20"/>
                <w:szCs w:val="24"/>
              </w:rPr>
              <w:t xml:space="preserve">Slur – a curve over notes, suggesting that it is slurred together. </w:t>
            </w:r>
          </w:p>
          <w:p w14:paraId="455B82DD" w14:textId="77777777" w:rsidR="00337214" w:rsidRPr="007C5BE6" w:rsidRDefault="00337214" w:rsidP="00337214">
            <w:pPr>
              <w:spacing w:after="0" w:line="240" w:lineRule="auto"/>
              <w:rPr>
                <w:sz w:val="20"/>
                <w:szCs w:val="24"/>
              </w:rPr>
            </w:pPr>
            <w:r w:rsidRPr="007C5BE6">
              <w:rPr>
                <w:sz w:val="20"/>
                <w:szCs w:val="24"/>
              </w:rPr>
              <w:t>Staccato – short, sharp notes.</w:t>
            </w:r>
          </w:p>
          <w:p w14:paraId="2DA3806D" w14:textId="62B83F9C" w:rsidR="00337214" w:rsidRPr="007C5BE6" w:rsidRDefault="00337214" w:rsidP="0033721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4"/>
              </w:rPr>
            </w:pPr>
            <w:r w:rsidRPr="007C5BE6">
              <w:rPr>
                <w:noProof/>
                <w:sz w:val="20"/>
                <w:szCs w:val="24"/>
              </w:rPr>
              <w:drawing>
                <wp:inline distT="0" distB="0" distL="0" distR="0" wp14:anchorId="516D3004" wp14:editId="64D7FC51">
                  <wp:extent cx="4733925" cy="1123304"/>
                  <wp:effectExtent l="0" t="0" r="0" b="1270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701" cy="113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214" w:rsidRPr="001F5DEF" w14:paraId="4189C031" w14:textId="77777777" w:rsidTr="00AD31D8">
        <w:trPr>
          <w:cantSplit/>
          <w:trHeight w:val="190"/>
        </w:trPr>
        <w:tc>
          <w:tcPr>
            <w:tcW w:w="846" w:type="dxa"/>
            <w:shd w:val="clear" w:color="auto" w:fill="33CCCC"/>
          </w:tcPr>
          <w:p w14:paraId="2058E7CB" w14:textId="5C9EDE28" w:rsidR="00337214" w:rsidRPr="00B76BD3" w:rsidRDefault="00337214" w:rsidP="00337214">
            <w:pPr>
              <w:spacing w:after="0" w:line="240" w:lineRule="auto"/>
              <w:rPr>
                <w:rFonts w:cstheme="minorHAnsi"/>
                <w:b/>
                <w:bCs/>
                <w:color w:val="002060"/>
                <w:szCs w:val="28"/>
              </w:rPr>
            </w:pPr>
            <w:r w:rsidRPr="00B76BD3">
              <w:rPr>
                <w:rFonts w:cstheme="minorHAnsi"/>
                <w:b/>
                <w:bCs/>
                <w:color w:val="002060"/>
                <w:szCs w:val="28"/>
              </w:rPr>
              <w:t>Year 6</w:t>
            </w:r>
          </w:p>
        </w:tc>
        <w:tc>
          <w:tcPr>
            <w:tcW w:w="14742" w:type="dxa"/>
            <w:shd w:val="clear" w:color="auto" w:fill="FFFFFF" w:themeFill="background1"/>
          </w:tcPr>
          <w:p w14:paraId="55BD93E0" w14:textId="77777777" w:rsidR="00337214" w:rsidRPr="007C5BE6" w:rsidRDefault="00337214" w:rsidP="0033721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4"/>
              </w:rPr>
            </w:pPr>
            <w:r w:rsidRPr="007C5BE6">
              <w:rPr>
                <w:rFonts w:cstheme="minorHAnsi"/>
                <w:b/>
                <w:bCs/>
                <w:sz w:val="20"/>
                <w:szCs w:val="24"/>
              </w:rPr>
              <w:t xml:space="preserve">Prior Vocabulary plus – </w:t>
            </w:r>
          </w:p>
          <w:p w14:paraId="64DECF11" w14:textId="278C8F7B" w:rsidR="00337214" w:rsidRPr="00063EEF" w:rsidRDefault="0049477D" w:rsidP="00337214">
            <w:pPr>
              <w:spacing w:after="0" w:line="240" w:lineRule="auto"/>
              <w:rPr>
                <w:sz w:val="20"/>
                <w:szCs w:val="20"/>
              </w:rPr>
            </w:pPr>
            <w:r w:rsidRPr="00063EEF">
              <w:rPr>
                <w:sz w:val="20"/>
                <w:szCs w:val="20"/>
              </w:rPr>
              <w:t>Ballet - A story told through music and dance</w:t>
            </w:r>
          </w:p>
          <w:p w14:paraId="56692B0A" w14:textId="13363C85" w:rsidR="00063EEF" w:rsidRPr="00063EEF" w:rsidRDefault="00063EEF" w:rsidP="00337214">
            <w:pPr>
              <w:spacing w:after="0" w:line="240" w:lineRule="auto"/>
              <w:rPr>
                <w:sz w:val="18"/>
              </w:rPr>
            </w:pPr>
            <w:r w:rsidRPr="00063EEF">
              <w:rPr>
                <w:sz w:val="20"/>
                <w:szCs w:val="20"/>
              </w:rPr>
              <w:t>Major key</w:t>
            </w:r>
          </w:p>
          <w:p w14:paraId="52BA9F15" w14:textId="77777777" w:rsidR="00337214" w:rsidRPr="00063EEF" w:rsidRDefault="00337214" w:rsidP="00337214">
            <w:pPr>
              <w:spacing w:after="0" w:line="240" w:lineRule="auto"/>
              <w:rPr>
                <w:sz w:val="20"/>
                <w:szCs w:val="24"/>
              </w:rPr>
            </w:pPr>
            <w:r w:rsidRPr="00063EEF">
              <w:rPr>
                <w:sz w:val="20"/>
                <w:szCs w:val="24"/>
              </w:rPr>
              <w:t>Minor key</w:t>
            </w:r>
          </w:p>
          <w:p w14:paraId="5312655E" w14:textId="7454D2A6" w:rsidR="00063EEF" w:rsidRDefault="00063EEF" w:rsidP="00337214">
            <w:pPr>
              <w:spacing w:after="0" w:line="240" w:lineRule="auto"/>
              <w:rPr>
                <w:sz w:val="20"/>
                <w:szCs w:val="20"/>
              </w:rPr>
            </w:pPr>
            <w:r w:rsidRPr="00063EEF">
              <w:rPr>
                <w:sz w:val="20"/>
                <w:szCs w:val="20"/>
              </w:rPr>
              <w:t xml:space="preserve">Leitmotif - a short musical idea that represents a character, place, emotion or thing </w:t>
            </w:r>
          </w:p>
          <w:p w14:paraId="44F25363" w14:textId="0656C189" w:rsidR="00063EEF" w:rsidRPr="00063EEF" w:rsidRDefault="00063EEF" w:rsidP="00337214">
            <w:pPr>
              <w:spacing w:after="0" w:line="240" w:lineRule="auto"/>
              <w:rPr>
                <w:sz w:val="20"/>
                <w:szCs w:val="20"/>
              </w:rPr>
            </w:pPr>
            <w:r w:rsidRPr="00063EEF">
              <w:rPr>
                <w:sz w:val="20"/>
                <w:szCs w:val="20"/>
              </w:rPr>
              <w:t xml:space="preserve">Fanfare - a short, often loud, flourish of music </w:t>
            </w:r>
          </w:p>
          <w:p w14:paraId="7522325F" w14:textId="2435459A" w:rsidR="00063EEF" w:rsidRPr="00063EEF" w:rsidRDefault="00063EEF" w:rsidP="00337214">
            <w:pPr>
              <w:spacing w:after="0" w:line="240" w:lineRule="auto"/>
              <w:rPr>
                <w:sz w:val="18"/>
                <w:szCs w:val="18"/>
              </w:rPr>
            </w:pPr>
            <w:r w:rsidRPr="00063EEF">
              <w:rPr>
                <w:sz w:val="20"/>
                <w:szCs w:val="20"/>
              </w:rPr>
              <w:t>Overtur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Cs w:val="20"/>
              </w:rPr>
              <w:t>-</w:t>
            </w:r>
            <w:r w:rsidRPr="00063EEF">
              <w:rPr>
                <w:sz w:val="20"/>
                <w:szCs w:val="20"/>
              </w:rPr>
              <w:t xml:space="preserve"> an, often exciting, opening piece in a concert, an opera or a play</w:t>
            </w:r>
          </w:p>
          <w:p w14:paraId="4CEC948D" w14:textId="1D328C89" w:rsidR="00063EEF" w:rsidRPr="00063EEF" w:rsidRDefault="00063EEF" w:rsidP="00337214">
            <w:pPr>
              <w:spacing w:after="0" w:line="240" w:lineRule="auto"/>
              <w:rPr>
                <w:sz w:val="20"/>
                <w:szCs w:val="20"/>
              </w:rPr>
            </w:pPr>
            <w:r w:rsidRPr="00063EEF">
              <w:rPr>
                <w:sz w:val="20"/>
                <w:szCs w:val="20"/>
              </w:rPr>
              <w:t xml:space="preserve">Triad </w:t>
            </w:r>
            <w:r>
              <w:rPr>
                <w:sz w:val="20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Pr="00063EEF">
              <w:rPr>
                <w:sz w:val="20"/>
                <w:szCs w:val="20"/>
              </w:rPr>
              <w:t xml:space="preserve">a chord made up of three notes (most are found by playing alternate notes on a xylophone) </w:t>
            </w:r>
          </w:p>
          <w:p w14:paraId="7B184CB7" w14:textId="178C16D6" w:rsidR="00063EEF" w:rsidRPr="00063EEF" w:rsidRDefault="00063EEF" w:rsidP="00337214">
            <w:pPr>
              <w:spacing w:after="0" w:line="240" w:lineRule="auto"/>
              <w:rPr>
                <w:sz w:val="20"/>
                <w:szCs w:val="20"/>
              </w:rPr>
            </w:pPr>
            <w:r w:rsidRPr="00063EEF">
              <w:rPr>
                <w:sz w:val="20"/>
                <w:szCs w:val="20"/>
              </w:rPr>
              <w:t xml:space="preserve">Trill </w:t>
            </w:r>
            <w:r>
              <w:rPr>
                <w:sz w:val="20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Pr="00063EEF">
              <w:rPr>
                <w:sz w:val="20"/>
                <w:szCs w:val="20"/>
              </w:rPr>
              <w:t xml:space="preserve">two notes alternating back and forth very fast (like a ‘wobble’) </w:t>
            </w:r>
          </w:p>
          <w:p w14:paraId="2E4E85D1" w14:textId="6E440DDA" w:rsidR="00063EEF" w:rsidRPr="00063EEF" w:rsidRDefault="00063EEF" w:rsidP="00337214">
            <w:pPr>
              <w:spacing w:after="0" w:line="240" w:lineRule="auto"/>
              <w:rPr>
                <w:sz w:val="20"/>
                <w:szCs w:val="20"/>
              </w:rPr>
            </w:pPr>
            <w:r w:rsidRPr="00063EEF">
              <w:rPr>
                <w:sz w:val="20"/>
                <w:szCs w:val="20"/>
              </w:rPr>
              <w:t>Ternary Form ABA – a very popular musical shape which features the opening music returning at the end after a contrasting middle section</w:t>
            </w:r>
          </w:p>
          <w:p w14:paraId="5C75D5A6" w14:textId="75C1FE87" w:rsidR="00337214" w:rsidRPr="00063EEF" w:rsidRDefault="00337214" w:rsidP="00337214">
            <w:pPr>
              <w:spacing w:after="0" w:line="240" w:lineRule="auto"/>
              <w:rPr>
                <w:sz w:val="20"/>
                <w:szCs w:val="24"/>
                <w:shd w:val="clear" w:color="auto" w:fill="FFFFFF"/>
              </w:rPr>
            </w:pPr>
            <w:r w:rsidRPr="007C5BE6">
              <w:rPr>
                <w:sz w:val="20"/>
                <w:szCs w:val="24"/>
              </w:rPr>
              <w:t xml:space="preserve">Tone - </w:t>
            </w:r>
            <w:r w:rsidRPr="007C5BE6">
              <w:rPr>
                <w:rStyle w:val="Strong"/>
                <w:b w:val="0"/>
                <w:bCs w:val="0"/>
                <w:sz w:val="20"/>
                <w:szCs w:val="24"/>
                <w:shd w:val="clear" w:color="auto" w:fill="FFFFFF"/>
              </w:rPr>
              <w:t>a vocal or instrumental sound that denotes its pitch, relevant to where it is on the musical scale</w:t>
            </w:r>
          </w:p>
          <w:p w14:paraId="2F922629" w14:textId="77777777" w:rsidR="00337214" w:rsidRPr="007C5BE6" w:rsidRDefault="00337214" w:rsidP="00337214">
            <w:pPr>
              <w:spacing w:after="0" w:line="240" w:lineRule="auto"/>
              <w:rPr>
                <w:sz w:val="20"/>
                <w:szCs w:val="24"/>
              </w:rPr>
            </w:pPr>
            <w:r w:rsidRPr="007C5BE6">
              <w:rPr>
                <w:sz w:val="20"/>
                <w:szCs w:val="24"/>
              </w:rPr>
              <w:t>Harmony – pleasing combination of two or more notes, played in background behind melody.</w:t>
            </w:r>
          </w:p>
          <w:p w14:paraId="0DC1092D" w14:textId="14CEB91B" w:rsidR="00337214" w:rsidRPr="007C5BE6" w:rsidRDefault="00337214" w:rsidP="0033721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4"/>
              </w:rPr>
            </w:pPr>
            <w:r w:rsidRPr="007C5BE6">
              <w:rPr>
                <w:noProof/>
                <w:sz w:val="20"/>
                <w:szCs w:val="24"/>
              </w:rPr>
              <w:drawing>
                <wp:inline distT="0" distB="0" distL="0" distR="0" wp14:anchorId="599FFBDA" wp14:editId="698DB921">
                  <wp:extent cx="5562600" cy="81477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014" cy="83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47A01" w14:textId="48E74457" w:rsidR="00FC2C41" w:rsidRPr="0049477D" w:rsidRDefault="00FC2C41" w:rsidP="0049477D"/>
    <w:sectPr w:rsidR="00FC2C41" w:rsidRPr="0049477D" w:rsidSect="006848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B7916"/>
    <w:multiLevelType w:val="hybridMultilevel"/>
    <w:tmpl w:val="7DC215A8"/>
    <w:lvl w:ilvl="0" w:tplc="881AF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BE8"/>
    <w:multiLevelType w:val="hybridMultilevel"/>
    <w:tmpl w:val="9788D71A"/>
    <w:lvl w:ilvl="0" w:tplc="E7183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72F43"/>
    <w:multiLevelType w:val="hybridMultilevel"/>
    <w:tmpl w:val="F1A87754"/>
    <w:lvl w:ilvl="0" w:tplc="866EC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34F88"/>
    <w:multiLevelType w:val="hybridMultilevel"/>
    <w:tmpl w:val="8B8ACBE8"/>
    <w:lvl w:ilvl="0" w:tplc="04F2FA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8C7"/>
    <w:rsid w:val="00002218"/>
    <w:rsid w:val="00003F9F"/>
    <w:rsid w:val="0000763F"/>
    <w:rsid w:val="0001106D"/>
    <w:rsid w:val="000146DA"/>
    <w:rsid w:val="0003175A"/>
    <w:rsid w:val="00031EF5"/>
    <w:rsid w:val="000406C4"/>
    <w:rsid w:val="000439F1"/>
    <w:rsid w:val="00044147"/>
    <w:rsid w:val="00054E83"/>
    <w:rsid w:val="00063EEF"/>
    <w:rsid w:val="00064E12"/>
    <w:rsid w:val="00072243"/>
    <w:rsid w:val="00085861"/>
    <w:rsid w:val="00086638"/>
    <w:rsid w:val="00096C36"/>
    <w:rsid w:val="0009713A"/>
    <w:rsid w:val="000971AA"/>
    <w:rsid w:val="000B2058"/>
    <w:rsid w:val="000D1D82"/>
    <w:rsid w:val="000D615A"/>
    <w:rsid w:val="000D6B58"/>
    <w:rsid w:val="000E4128"/>
    <w:rsid w:val="000E7C59"/>
    <w:rsid w:val="00107F71"/>
    <w:rsid w:val="0012681E"/>
    <w:rsid w:val="00131388"/>
    <w:rsid w:val="00142C57"/>
    <w:rsid w:val="00143FAD"/>
    <w:rsid w:val="00145373"/>
    <w:rsid w:val="00150151"/>
    <w:rsid w:val="00155F24"/>
    <w:rsid w:val="00166FF0"/>
    <w:rsid w:val="001833A9"/>
    <w:rsid w:val="00191162"/>
    <w:rsid w:val="0019433D"/>
    <w:rsid w:val="001B668A"/>
    <w:rsid w:val="001D0AFB"/>
    <w:rsid w:val="001D53D1"/>
    <w:rsid w:val="001D58D9"/>
    <w:rsid w:val="001E6198"/>
    <w:rsid w:val="001E7C56"/>
    <w:rsid w:val="001F0B6A"/>
    <w:rsid w:val="001F5DEF"/>
    <w:rsid w:val="00200EC5"/>
    <w:rsid w:val="002057CF"/>
    <w:rsid w:val="0022666D"/>
    <w:rsid w:val="00287073"/>
    <w:rsid w:val="002A49C1"/>
    <w:rsid w:val="002C69A6"/>
    <w:rsid w:val="002D741A"/>
    <w:rsid w:val="002E0432"/>
    <w:rsid w:val="002E7A8D"/>
    <w:rsid w:val="002F384C"/>
    <w:rsid w:val="003026FE"/>
    <w:rsid w:val="00302CB9"/>
    <w:rsid w:val="00307CE3"/>
    <w:rsid w:val="0032330E"/>
    <w:rsid w:val="003355D3"/>
    <w:rsid w:val="003367DE"/>
    <w:rsid w:val="003371AE"/>
    <w:rsid w:val="00337214"/>
    <w:rsid w:val="003518DB"/>
    <w:rsid w:val="00363B71"/>
    <w:rsid w:val="00363F10"/>
    <w:rsid w:val="0037618C"/>
    <w:rsid w:val="00382923"/>
    <w:rsid w:val="003A2D51"/>
    <w:rsid w:val="003B0D00"/>
    <w:rsid w:val="003B42A6"/>
    <w:rsid w:val="003F4703"/>
    <w:rsid w:val="0041158F"/>
    <w:rsid w:val="004224CE"/>
    <w:rsid w:val="00440549"/>
    <w:rsid w:val="00447F02"/>
    <w:rsid w:val="00450533"/>
    <w:rsid w:val="0046714F"/>
    <w:rsid w:val="00471E43"/>
    <w:rsid w:val="0049477D"/>
    <w:rsid w:val="004A5638"/>
    <w:rsid w:val="004C2267"/>
    <w:rsid w:val="004D4446"/>
    <w:rsid w:val="004D70DE"/>
    <w:rsid w:val="004E0F4E"/>
    <w:rsid w:val="00507519"/>
    <w:rsid w:val="005127D9"/>
    <w:rsid w:val="00515040"/>
    <w:rsid w:val="00553AE4"/>
    <w:rsid w:val="00553CF4"/>
    <w:rsid w:val="00584F10"/>
    <w:rsid w:val="0059369E"/>
    <w:rsid w:val="005B5705"/>
    <w:rsid w:val="005B78FC"/>
    <w:rsid w:val="005D02EC"/>
    <w:rsid w:val="005D5BB5"/>
    <w:rsid w:val="005F53EB"/>
    <w:rsid w:val="005F7D57"/>
    <w:rsid w:val="00616346"/>
    <w:rsid w:val="00626CC7"/>
    <w:rsid w:val="00631562"/>
    <w:rsid w:val="00656E0F"/>
    <w:rsid w:val="0066003B"/>
    <w:rsid w:val="006743B5"/>
    <w:rsid w:val="00675E07"/>
    <w:rsid w:val="006846CD"/>
    <w:rsid w:val="006848C7"/>
    <w:rsid w:val="006947F1"/>
    <w:rsid w:val="006B5885"/>
    <w:rsid w:val="006B75B8"/>
    <w:rsid w:val="006C57E4"/>
    <w:rsid w:val="006C6352"/>
    <w:rsid w:val="006F2A40"/>
    <w:rsid w:val="00733815"/>
    <w:rsid w:val="00737190"/>
    <w:rsid w:val="00747167"/>
    <w:rsid w:val="00770A8E"/>
    <w:rsid w:val="0077264B"/>
    <w:rsid w:val="00776FB7"/>
    <w:rsid w:val="00780B06"/>
    <w:rsid w:val="007A6A26"/>
    <w:rsid w:val="007B2417"/>
    <w:rsid w:val="007B72D9"/>
    <w:rsid w:val="007C0F9D"/>
    <w:rsid w:val="007C5BE6"/>
    <w:rsid w:val="007D37F6"/>
    <w:rsid w:val="007E0EFA"/>
    <w:rsid w:val="007E558F"/>
    <w:rsid w:val="007E775C"/>
    <w:rsid w:val="007F5C4A"/>
    <w:rsid w:val="007F5D0C"/>
    <w:rsid w:val="008006BF"/>
    <w:rsid w:val="00827BEA"/>
    <w:rsid w:val="008321BD"/>
    <w:rsid w:val="00836853"/>
    <w:rsid w:val="00844E6B"/>
    <w:rsid w:val="008667B0"/>
    <w:rsid w:val="008736C9"/>
    <w:rsid w:val="008C4825"/>
    <w:rsid w:val="008C7944"/>
    <w:rsid w:val="008F0D5F"/>
    <w:rsid w:val="008F31B9"/>
    <w:rsid w:val="00905C6C"/>
    <w:rsid w:val="0091635B"/>
    <w:rsid w:val="00930CBE"/>
    <w:rsid w:val="00930DDB"/>
    <w:rsid w:val="0095626D"/>
    <w:rsid w:val="00974250"/>
    <w:rsid w:val="00983475"/>
    <w:rsid w:val="009A0DED"/>
    <w:rsid w:val="009B1C32"/>
    <w:rsid w:val="009B388A"/>
    <w:rsid w:val="009B65D3"/>
    <w:rsid w:val="009C6C5C"/>
    <w:rsid w:val="009D529B"/>
    <w:rsid w:val="009E000D"/>
    <w:rsid w:val="009E451B"/>
    <w:rsid w:val="009F50AC"/>
    <w:rsid w:val="00A0156A"/>
    <w:rsid w:val="00A34B39"/>
    <w:rsid w:val="00A50E9C"/>
    <w:rsid w:val="00A75AAA"/>
    <w:rsid w:val="00AA22F3"/>
    <w:rsid w:val="00AB4FCB"/>
    <w:rsid w:val="00AD243A"/>
    <w:rsid w:val="00AD2F92"/>
    <w:rsid w:val="00AD31D8"/>
    <w:rsid w:val="00B10BAD"/>
    <w:rsid w:val="00B17C89"/>
    <w:rsid w:val="00B25248"/>
    <w:rsid w:val="00B43423"/>
    <w:rsid w:val="00B443C6"/>
    <w:rsid w:val="00B51C16"/>
    <w:rsid w:val="00B76BD3"/>
    <w:rsid w:val="00B85ADC"/>
    <w:rsid w:val="00C22026"/>
    <w:rsid w:val="00C4512A"/>
    <w:rsid w:val="00C9172B"/>
    <w:rsid w:val="00CA029B"/>
    <w:rsid w:val="00CA2F80"/>
    <w:rsid w:val="00CB5D40"/>
    <w:rsid w:val="00CC0CCA"/>
    <w:rsid w:val="00CD6971"/>
    <w:rsid w:val="00D017D2"/>
    <w:rsid w:val="00D06B33"/>
    <w:rsid w:val="00D10B5B"/>
    <w:rsid w:val="00D33D53"/>
    <w:rsid w:val="00D34FAE"/>
    <w:rsid w:val="00D421FB"/>
    <w:rsid w:val="00D43010"/>
    <w:rsid w:val="00D4711B"/>
    <w:rsid w:val="00D74619"/>
    <w:rsid w:val="00D921AC"/>
    <w:rsid w:val="00D94396"/>
    <w:rsid w:val="00DA4DAE"/>
    <w:rsid w:val="00DB4F48"/>
    <w:rsid w:val="00DC0EB6"/>
    <w:rsid w:val="00DF7D92"/>
    <w:rsid w:val="00E176A1"/>
    <w:rsid w:val="00E31267"/>
    <w:rsid w:val="00E35B14"/>
    <w:rsid w:val="00E54823"/>
    <w:rsid w:val="00E64CB7"/>
    <w:rsid w:val="00E96626"/>
    <w:rsid w:val="00EC350B"/>
    <w:rsid w:val="00F01354"/>
    <w:rsid w:val="00F015FE"/>
    <w:rsid w:val="00F17606"/>
    <w:rsid w:val="00F56AA8"/>
    <w:rsid w:val="00F8037D"/>
    <w:rsid w:val="00FB553B"/>
    <w:rsid w:val="00FC2C41"/>
    <w:rsid w:val="00FD0703"/>
    <w:rsid w:val="00FE3DBB"/>
    <w:rsid w:val="00FF0D9E"/>
    <w:rsid w:val="00FF3E8E"/>
    <w:rsid w:val="00FF428D"/>
    <w:rsid w:val="0A4A5DC0"/>
    <w:rsid w:val="26F74FEE"/>
    <w:rsid w:val="2B09EB12"/>
    <w:rsid w:val="342E8D35"/>
    <w:rsid w:val="345014C2"/>
    <w:rsid w:val="35EBE523"/>
    <w:rsid w:val="4C9BD378"/>
    <w:rsid w:val="4E29D246"/>
    <w:rsid w:val="529FB87C"/>
    <w:rsid w:val="6BCB2163"/>
    <w:rsid w:val="71DE0A03"/>
    <w:rsid w:val="734D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3FB95"/>
  <w15:docId w15:val="{4CF87AC9-8F1C-4A22-A67E-26F24AF2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8C7"/>
  </w:style>
  <w:style w:type="paragraph" w:styleId="Heading1">
    <w:name w:val="heading 1"/>
    <w:basedOn w:val="Normal"/>
    <w:next w:val="Normal"/>
    <w:link w:val="Heading1Char"/>
    <w:uiPriority w:val="9"/>
    <w:qFormat/>
    <w:rsid w:val="00844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C0C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0CC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table" w:styleId="TableGrid">
    <w:name w:val="Table Grid"/>
    <w:basedOn w:val="TableNormal"/>
    <w:uiPriority w:val="59"/>
    <w:rsid w:val="00684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8C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48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CCA"/>
  </w:style>
  <w:style w:type="paragraph" w:styleId="Footer">
    <w:name w:val="footer"/>
    <w:basedOn w:val="Normal"/>
    <w:link w:val="FooterChar"/>
    <w:uiPriority w:val="99"/>
    <w:unhideWhenUsed/>
    <w:rsid w:val="00CC0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CCA"/>
  </w:style>
  <w:style w:type="character" w:customStyle="1" w:styleId="hvr">
    <w:name w:val="hvr"/>
    <w:basedOn w:val="DefaultParagraphFont"/>
    <w:rsid w:val="00CC0CCA"/>
  </w:style>
  <w:style w:type="paragraph" w:customStyle="1" w:styleId="css-2oywg7">
    <w:name w:val="css-2oywg7"/>
    <w:basedOn w:val="Normal"/>
    <w:rsid w:val="00CC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ss-9sn2pa">
    <w:name w:val="css-9sn2pa"/>
    <w:basedOn w:val="DefaultParagraphFont"/>
    <w:rsid w:val="00CC0CCA"/>
  </w:style>
  <w:style w:type="character" w:customStyle="1" w:styleId="one-click">
    <w:name w:val="one-click"/>
    <w:basedOn w:val="DefaultParagraphFont"/>
    <w:rsid w:val="00CC0CCA"/>
  </w:style>
  <w:style w:type="character" w:styleId="Strong">
    <w:name w:val="Strong"/>
    <w:basedOn w:val="DefaultParagraphFont"/>
    <w:uiPriority w:val="22"/>
    <w:qFormat/>
    <w:rsid w:val="00CC0CCA"/>
    <w:rPr>
      <w:b/>
      <w:bCs/>
    </w:rPr>
  </w:style>
  <w:style w:type="character" w:customStyle="1" w:styleId="termtext">
    <w:name w:val="termtext"/>
    <w:basedOn w:val="DefaultParagraphFont"/>
    <w:rsid w:val="00CC0CCA"/>
  </w:style>
  <w:style w:type="character" w:customStyle="1" w:styleId="mw-headline">
    <w:name w:val="mw-headline"/>
    <w:basedOn w:val="DefaultParagraphFont"/>
    <w:rsid w:val="00CC0CCA"/>
  </w:style>
  <w:style w:type="character" w:customStyle="1" w:styleId="mw-editsection">
    <w:name w:val="mw-editsection"/>
    <w:basedOn w:val="DefaultParagraphFont"/>
    <w:rsid w:val="00CC0CCA"/>
  </w:style>
  <w:style w:type="character" w:customStyle="1" w:styleId="mw-editsection-bracket">
    <w:name w:val="mw-editsection-bracket"/>
    <w:basedOn w:val="DefaultParagraphFont"/>
    <w:rsid w:val="00CC0CCA"/>
  </w:style>
  <w:style w:type="character" w:styleId="Hyperlink">
    <w:name w:val="Hyperlink"/>
    <w:basedOn w:val="DefaultParagraphFont"/>
    <w:uiPriority w:val="99"/>
    <w:unhideWhenUsed/>
    <w:rsid w:val="007726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156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C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4E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96D6B0A3E3B42A8F754A3BC10923B" ma:contentTypeVersion="17" ma:contentTypeDescription="Create a new document." ma:contentTypeScope="" ma:versionID="1b0bff4e6432a8db4eb325df89af706c">
  <xsd:schema xmlns:xsd="http://www.w3.org/2001/XMLSchema" xmlns:xs="http://www.w3.org/2001/XMLSchema" xmlns:p="http://schemas.microsoft.com/office/2006/metadata/properties" xmlns:ns2="4130f798-555d-4283-877d-47ca23db3ba0" xmlns:ns3="beab8350-a27f-4811-8d61-4b617fe51f81" targetNamespace="http://schemas.microsoft.com/office/2006/metadata/properties" ma:root="true" ma:fieldsID="8ab21580f9af00118264131ccdb17d95" ns2:_="" ns3:_="">
    <xsd:import namespace="4130f798-555d-4283-877d-47ca23db3ba0"/>
    <xsd:import namespace="beab8350-a27f-4811-8d61-4b617fe51f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0f798-555d-4283-877d-47ca23db3b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852953-3c54-43a3-8143-5d6c744f9f30}" ma:internalName="TaxCatchAll" ma:showField="CatchAllData" ma:web="4130f798-555d-4283-877d-47ca23db3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b8350-a27f-4811-8d61-4b617fe51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eb0bf6-483a-4e9b-9636-5eee4a0e4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30f798-555d-4283-877d-47ca23db3ba0">
      <UserInfo>
        <DisplayName/>
        <AccountId xsi:nil="true"/>
        <AccountType/>
      </UserInfo>
    </SharedWithUsers>
    <MediaLengthInSeconds xmlns="beab8350-a27f-4811-8d61-4b617fe51f81" xsi:nil="true"/>
    <TaxCatchAll xmlns="4130f798-555d-4283-877d-47ca23db3ba0" xsi:nil="true"/>
    <lcf76f155ced4ddcb4097134ff3c332f xmlns="beab8350-a27f-4811-8d61-4b617fe51f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0143F5-1E39-4BE1-BDE6-D09DC50F3D1D}"/>
</file>

<file path=customXml/itemProps2.xml><?xml version="1.0" encoding="utf-8"?>
<ds:datastoreItem xmlns:ds="http://schemas.openxmlformats.org/officeDocument/2006/customXml" ds:itemID="{645080D1-FE14-4486-AFCA-83442119AD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6D64D1-5B90-49E1-8D42-28851E6568B9}">
  <ds:schemaRefs>
    <ds:schemaRef ds:uri="http://schemas.microsoft.com/office/2006/metadata/properties"/>
    <ds:schemaRef ds:uri="http://schemas.microsoft.com/office/infopath/2007/PartnerControls"/>
    <ds:schemaRef ds:uri="4130f798-555d-4283-877d-47ca23db3ba0"/>
    <ds:schemaRef ds:uri="beab8350-a27f-4811-8d61-4b617fe51f81"/>
  </ds:schemaRefs>
</ds:datastoreItem>
</file>

<file path=customXml/itemProps4.xml><?xml version="1.0" encoding="utf-8"?>
<ds:datastoreItem xmlns:ds="http://schemas.openxmlformats.org/officeDocument/2006/customXml" ds:itemID="{A2C0C2D1-106F-45DF-8071-C181814E01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7</TotalTime>
  <Pages>8</Pages>
  <Words>236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Rowell</dc:creator>
  <cp:lastModifiedBy>Carly Tonks</cp:lastModifiedBy>
  <cp:revision>15</cp:revision>
  <cp:lastPrinted>2023-03-14T09:22:00Z</cp:lastPrinted>
  <dcterms:created xsi:type="dcterms:W3CDTF">2022-09-14T19:11:00Z</dcterms:created>
  <dcterms:modified xsi:type="dcterms:W3CDTF">2023-05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96D6B0A3E3B42A8F754A3BC10923B</vt:lpwstr>
  </property>
  <property fmtid="{D5CDD505-2E9C-101B-9397-08002B2CF9AE}" pid="3" name="Order">
    <vt:r8>78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